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59533" w14:textId="77777777" w:rsidR="004B78F0" w:rsidRPr="00AD4071" w:rsidRDefault="004B78F0"/>
    <w:tbl>
      <w:tblPr>
        <w:tblStyle w:val="GridTable4-Accent5"/>
        <w:tblW w:w="5015" w:type="pct"/>
        <w:tblLayout w:type="fixed"/>
        <w:tblLook w:val="04A0" w:firstRow="1" w:lastRow="0" w:firstColumn="1" w:lastColumn="0" w:noHBand="0" w:noVBand="1"/>
      </w:tblPr>
      <w:tblGrid>
        <w:gridCol w:w="1633"/>
        <w:gridCol w:w="2406"/>
        <w:gridCol w:w="2398"/>
        <w:gridCol w:w="2502"/>
        <w:gridCol w:w="4916"/>
      </w:tblGrid>
      <w:tr w:rsidR="00940A44" w:rsidRPr="00AD4071" w14:paraId="378C5A66" w14:textId="77777777" w:rsidTr="00FC4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9" w:type="pct"/>
            <w:vAlign w:val="center"/>
          </w:tcPr>
          <w:p w14:paraId="5E29B060" w14:textId="77777777" w:rsidR="00A46440" w:rsidRPr="00FC44EB" w:rsidRDefault="00A46440" w:rsidP="00ED3CAE">
            <w:pPr>
              <w:ind w:left="155" w:hanging="155"/>
              <w:jc w:val="center"/>
              <w:rPr>
                <w:b w:val="0"/>
                <w:sz w:val="16"/>
                <w:szCs w:val="16"/>
              </w:rPr>
            </w:pPr>
            <w:r w:rsidRPr="00FC44EB">
              <w:rPr>
                <w:sz w:val="16"/>
                <w:szCs w:val="16"/>
              </w:rPr>
              <w:t>Use Case</w:t>
            </w:r>
          </w:p>
        </w:tc>
        <w:tc>
          <w:tcPr>
            <w:tcW w:w="868" w:type="pct"/>
            <w:vAlign w:val="center"/>
          </w:tcPr>
          <w:p w14:paraId="00602D9E" w14:textId="77777777" w:rsidR="00A46440" w:rsidRPr="00FC44EB" w:rsidRDefault="00A46440" w:rsidP="00ED3CAE">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C44EB">
              <w:rPr>
                <w:sz w:val="16"/>
                <w:szCs w:val="16"/>
              </w:rPr>
              <w:t>Description</w:t>
            </w:r>
          </w:p>
        </w:tc>
        <w:tc>
          <w:tcPr>
            <w:tcW w:w="865" w:type="pct"/>
            <w:vAlign w:val="center"/>
          </w:tcPr>
          <w:p w14:paraId="3D30BA3F" w14:textId="77777777" w:rsidR="00A46440" w:rsidRPr="00FC44EB" w:rsidRDefault="00A46440" w:rsidP="00ED3CAE">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C44EB">
              <w:rPr>
                <w:sz w:val="16"/>
                <w:szCs w:val="16"/>
              </w:rPr>
              <w:t>Other Possible Technologies Required</w:t>
            </w:r>
          </w:p>
        </w:tc>
        <w:tc>
          <w:tcPr>
            <w:tcW w:w="903" w:type="pct"/>
            <w:vAlign w:val="center"/>
          </w:tcPr>
          <w:p w14:paraId="1165E3FC" w14:textId="77777777" w:rsidR="00A46440" w:rsidRPr="00FC44EB" w:rsidRDefault="00A46440" w:rsidP="00ED3CAE">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C44EB">
              <w:rPr>
                <w:sz w:val="16"/>
                <w:szCs w:val="16"/>
              </w:rPr>
              <w:t>Samples</w:t>
            </w:r>
          </w:p>
        </w:tc>
        <w:tc>
          <w:tcPr>
            <w:tcW w:w="1774" w:type="pct"/>
            <w:vAlign w:val="center"/>
          </w:tcPr>
          <w:p w14:paraId="0CE7E6C2" w14:textId="77777777" w:rsidR="00A46440" w:rsidRPr="00FC44EB" w:rsidRDefault="00A46440" w:rsidP="00ED3CAE">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C44EB">
              <w:rPr>
                <w:sz w:val="16"/>
                <w:szCs w:val="16"/>
              </w:rPr>
              <w:t>Comments</w:t>
            </w:r>
          </w:p>
        </w:tc>
      </w:tr>
      <w:tr w:rsidR="00940A44" w:rsidRPr="00AD4071" w14:paraId="7FDC2C1C" w14:textId="77777777" w:rsidTr="00FC4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Pr>
          <w:p w14:paraId="7EAA809B" w14:textId="4A1105B1" w:rsidR="00A92E4B" w:rsidRPr="00FC44EB" w:rsidRDefault="00A92E4B" w:rsidP="00940A44">
            <w:pPr>
              <w:pStyle w:val="ListParagraph"/>
              <w:numPr>
                <w:ilvl w:val="0"/>
                <w:numId w:val="7"/>
              </w:numPr>
              <w:ind w:left="155" w:hanging="155"/>
              <w:rPr>
                <w:sz w:val="14"/>
                <w:szCs w:val="14"/>
              </w:rPr>
            </w:pPr>
            <w:bookmarkStart w:id="0" w:name="_Hlk34911952"/>
            <w:bookmarkStart w:id="1" w:name="_Hlk34911868"/>
            <w:r w:rsidRPr="00FC44EB">
              <w:rPr>
                <w:sz w:val="14"/>
                <w:szCs w:val="14"/>
              </w:rPr>
              <w:t>Triage of symptomatic individuals in an epidemic setting</w:t>
            </w:r>
            <w:bookmarkEnd w:id="0"/>
          </w:p>
        </w:tc>
        <w:tc>
          <w:tcPr>
            <w:tcW w:w="868" w:type="pct"/>
          </w:tcPr>
          <w:p w14:paraId="0679364A" w14:textId="5B4E8743" w:rsidR="00A92E4B" w:rsidRPr="00FC44EB" w:rsidRDefault="004924C5" w:rsidP="004B78F0">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The intended use is to determine if a symptomatic individual in an epidemic setting has a reasonable likelihood of a current infection warranting temporary isolation pending confirmatory testing</w:t>
            </w:r>
          </w:p>
          <w:p w14:paraId="1D55CF92" w14:textId="77777777" w:rsidR="00BC6797" w:rsidRPr="00FC44EB" w:rsidRDefault="004924C5" w:rsidP="004B78F0">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Target use settings </w:t>
            </w:r>
            <w:r w:rsidR="00BC6797" w:rsidRPr="00FC44EB">
              <w:rPr>
                <w:sz w:val="14"/>
                <w:szCs w:val="14"/>
              </w:rPr>
              <w:t>can be divided into two groups:</w:t>
            </w:r>
          </w:p>
          <w:p w14:paraId="2480900E" w14:textId="0B9AE3D0" w:rsidR="004924C5" w:rsidRPr="00FC44EB" w:rsidRDefault="00BC6797" w:rsidP="00BC6797">
            <w:pPr>
              <w:pStyle w:val="ListParagraph"/>
              <w:numPr>
                <w:ilvl w:val="1"/>
                <w:numId w:val="3"/>
              </w:numPr>
              <w:ind w:left="406" w:hanging="27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Group 1: S</w:t>
            </w:r>
            <w:r w:rsidR="004924C5" w:rsidRPr="00FC44EB">
              <w:rPr>
                <w:sz w:val="14"/>
                <w:szCs w:val="14"/>
              </w:rPr>
              <w:t xml:space="preserve">ites with </w:t>
            </w:r>
            <w:r w:rsidR="00A825BF" w:rsidRPr="00FC44EB">
              <w:rPr>
                <w:sz w:val="14"/>
                <w:szCs w:val="14"/>
              </w:rPr>
              <w:t>temporary (days) or fulltime residents</w:t>
            </w:r>
            <w:r w:rsidR="004924C5" w:rsidRPr="00FC44EB">
              <w:rPr>
                <w:sz w:val="14"/>
                <w:szCs w:val="14"/>
              </w:rPr>
              <w:t xml:space="preserve"> </w:t>
            </w:r>
            <w:r w:rsidR="00A825BF" w:rsidRPr="00FC44EB">
              <w:rPr>
                <w:sz w:val="14"/>
                <w:szCs w:val="14"/>
              </w:rPr>
              <w:t xml:space="preserve">such as </w:t>
            </w:r>
            <w:r w:rsidR="004924C5" w:rsidRPr="00FC44EB">
              <w:rPr>
                <w:sz w:val="14"/>
                <w:szCs w:val="14"/>
              </w:rPr>
              <w:t>assisted living centers, cruise ships</w:t>
            </w:r>
            <w:r w:rsidR="00E41573" w:rsidRPr="00FC44EB">
              <w:rPr>
                <w:sz w:val="14"/>
                <w:szCs w:val="14"/>
              </w:rPr>
              <w:t xml:space="preserve">, </w:t>
            </w:r>
            <w:r w:rsidR="004924C5" w:rsidRPr="00FC44EB">
              <w:rPr>
                <w:sz w:val="14"/>
                <w:szCs w:val="14"/>
              </w:rPr>
              <w:t>hospitals and quarantine facilities.</w:t>
            </w:r>
          </w:p>
          <w:p w14:paraId="6E14C898" w14:textId="7FAC60C9" w:rsidR="004924C5" w:rsidRPr="00FC44EB" w:rsidRDefault="00BC6797" w:rsidP="00A825BF">
            <w:pPr>
              <w:pStyle w:val="ListParagraph"/>
              <w:numPr>
                <w:ilvl w:val="1"/>
                <w:numId w:val="3"/>
              </w:numPr>
              <w:ind w:left="406" w:hanging="27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Group 2:</w:t>
            </w:r>
            <w:r w:rsidR="004924C5" w:rsidRPr="00FC44EB">
              <w:rPr>
                <w:sz w:val="14"/>
                <w:szCs w:val="14"/>
              </w:rPr>
              <w:t xml:space="preserve"> </w:t>
            </w:r>
            <w:r w:rsidR="00342A32" w:rsidRPr="00FC44EB">
              <w:rPr>
                <w:sz w:val="14"/>
                <w:szCs w:val="14"/>
              </w:rPr>
              <w:t>S</w:t>
            </w:r>
            <w:r w:rsidR="004924C5" w:rsidRPr="00FC44EB">
              <w:rPr>
                <w:sz w:val="14"/>
                <w:szCs w:val="14"/>
              </w:rPr>
              <w:t>ettings could include</w:t>
            </w:r>
            <w:r w:rsidR="00A825BF" w:rsidRPr="00FC44EB">
              <w:rPr>
                <w:sz w:val="14"/>
                <w:szCs w:val="14"/>
              </w:rPr>
              <w:t xml:space="preserve"> </w:t>
            </w:r>
            <w:r w:rsidR="004924C5" w:rsidRPr="00FC44EB">
              <w:rPr>
                <w:sz w:val="14"/>
                <w:szCs w:val="14"/>
              </w:rPr>
              <w:t>public</w:t>
            </w:r>
            <w:r w:rsidR="00E41573" w:rsidRPr="00FC44EB">
              <w:rPr>
                <w:sz w:val="14"/>
                <w:szCs w:val="14"/>
              </w:rPr>
              <w:t xml:space="preserve"> and community</w:t>
            </w:r>
            <w:r w:rsidR="004924C5" w:rsidRPr="00FC44EB">
              <w:rPr>
                <w:sz w:val="14"/>
                <w:szCs w:val="14"/>
              </w:rPr>
              <w:t xml:space="preserve"> health centers, primary care facilities, urgent care clinics, and emergency departments</w:t>
            </w:r>
            <w:r w:rsidRPr="00FC44EB">
              <w:rPr>
                <w:sz w:val="14"/>
                <w:szCs w:val="14"/>
              </w:rPr>
              <w:t xml:space="preserve"> in outbreak areas where symptomatic individuals could be expected to visit for work-up.  </w:t>
            </w:r>
          </w:p>
        </w:tc>
        <w:tc>
          <w:tcPr>
            <w:tcW w:w="865" w:type="pct"/>
          </w:tcPr>
          <w:p w14:paraId="0D323C3F" w14:textId="0AA51874" w:rsidR="00DD5519" w:rsidRPr="00FC44EB" w:rsidRDefault="00DD5519" w:rsidP="00DD5519">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If nasal </w:t>
            </w:r>
            <w:r w:rsidR="004E138A" w:rsidRPr="00FC44EB">
              <w:rPr>
                <w:sz w:val="14"/>
                <w:szCs w:val="14"/>
              </w:rPr>
              <w:t xml:space="preserve">or nasopharyngeal </w:t>
            </w:r>
            <w:r w:rsidRPr="00FC44EB">
              <w:rPr>
                <w:sz w:val="14"/>
                <w:szCs w:val="14"/>
              </w:rPr>
              <w:t>swabs are required, proper collection (e.g., swab) and sample introduction to testing device</w:t>
            </w:r>
            <w:r w:rsidR="000F63F3" w:rsidRPr="00FC44EB">
              <w:rPr>
                <w:sz w:val="14"/>
                <w:szCs w:val="14"/>
              </w:rPr>
              <w:t xml:space="preserve"> </w:t>
            </w:r>
            <w:r w:rsidRPr="00FC44EB">
              <w:rPr>
                <w:sz w:val="14"/>
                <w:szCs w:val="14"/>
              </w:rPr>
              <w:t>(e.g., swab introduction port) will be necessary</w:t>
            </w:r>
          </w:p>
          <w:p w14:paraId="714F3C0F" w14:textId="50D24469" w:rsidR="00DD5519" w:rsidRPr="00FC44EB" w:rsidRDefault="00BA2E5B" w:rsidP="00DD5519">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Typically,</w:t>
            </w:r>
            <w:r w:rsidR="004E138A" w:rsidRPr="00FC44EB">
              <w:rPr>
                <w:sz w:val="14"/>
                <w:szCs w:val="14"/>
              </w:rPr>
              <w:t xml:space="preserve"> a</w:t>
            </w:r>
            <w:r w:rsidR="00DD5519" w:rsidRPr="00FC44EB">
              <w:rPr>
                <w:sz w:val="14"/>
                <w:szCs w:val="14"/>
              </w:rPr>
              <w:t xml:space="preserve"> confirmatory test using different targets is needed</w:t>
            </w:r>
            <w:r w:rsidR="00A825BF" w:rsidRPr="00FC44EB">
              <w:rPr>
                <w:sz w:val="14"/>
                <w:szCs w:val="14"/>
              </w:rPr>
              <w:t xml:space="preserve">, unless </w:t>
            </w:r>
            <w:r w:rsidR="00342A32" w:rsidRPr="00FC44EB">
              <w:rPr>
                <w:sz w:val="14"/>
                <w:szCs w:val="14"/>
              </w:rPr>
              <w:t xml:space="preserve">triage test </w:t>
            </w:r>
            <w:r w:rsidR="00A825BF" w:rsidRPr="00FC44EB">
              <w:rPr>
                <w:sz w:val="14"/>
                <w:szCs w:val="14"/>
              </w:rPr>
              <w:t>clinical performance is very high</w:t>
            </w:r>
          </w:p>
          <w:p w14:paraId="2D974D82" w14:textId="2A055F4A" w:rsidR="00342A32" w:rsidRPr="00FC44EB" w:rsidRDefault="00342A32" w:rsidP="00DD5519">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It is possible that </w:t>
            </w:r>
            <w:r w:rsidR="003814C4" w:rsidRPr="00FC44EB">
              <w:rPr>
                <w:sz w:val="14"/>
                <w:szCs w:val="14"/>
              </w:rPr>
              <w:t xml:space="preserve">home </w:t>
            </w:r>
            <w:r w:rsidRPr="00FC44EB">
              <w:rPr>
                <w:sz w:val="14"/>
                <w:szCs w:val="14"/>
              </w:rPr>
              <w:t>self-tests will be deployed for triage</w:t>
            </w:r>
            <w:r w:rsidR="000F63F3" w:rsidRPr="00FC44EB">
              <w:rPr>
                <w:sz w:val="14"/>
                <w:szCs w:val="14"/>
              </w:rPr>
              <w:t xml:space="preserve"> — where</w:t>
            </w:r>
            <w:r w:rsidRPr="00FC44EB">
              <w:rPr>
                <w:sz w:val="14"/>
                <w:szCs w:val="14"/>
              </w:rPr>
              <w:t xml:space="preserve"> positive results are not diagnostic, but</w:t>
            </w:r>
            <w:r w:rsidR="000F63F3" w:rsidRPr="00FC44EB">
              <w:rPr>
                <w:sz w:val="14"/>
                <w:szCs w:val="14"/>
              </w:rPr>
              <w:t xml:space="preserve"> will</w:t>
            </w:r>
            <w:r w:rsidRPr="00FC44EB">
              <w:rPr>
                <w:sz w:val="14"/>
                <w:szCs w:val="14"/>
              </w:rPr>
              <w:t xml:space="preserve"> </w:t>
            </w:r>
            <w:r w:rsidR="000F63F3" w:rsidRPr="00FC44EB">
              <w:rPr>
                <w:sz w:val="14"/>
                <w:szCs w:val="14"/>
              </w:rPr>
              <w:t>indicate</w:t>
            </w:r>
            <w:r w:rsidRPr="00FC44EB">
              <w:rPr>
                <w:sz w:val="14"/>
                <w:szCs w:val="14"/>
              </w:rPr>
              <w:t xml:space="preserve"> that the individual should go to an appropriate </w:t>
            </w:r>
            <w:r w:rsidR="008032B3" w:rsidRPr="00FC44EB">
              <w:rPr>
                <w:sz w:val="14"/>
                <w:szCs w:val="14"/>
              </w:rPr>
              <w:t xml:space="preserve">confirmatory </w:t>
            </w:r>
            <w:r w:rsidRPr="00FC44EB">
              <w:rPr>
                <w:sz w:val="14"/>
                <w:szCs w:val="14"/>
              </w:rPr>
              <w:t>testing center or care facility</w:t>
            </w:r>
          </w:p>
          <w:p w14:paraId="43FC7392" w14:textId="04F6EC9A" w:rsidR="00A92E4B" w:rsidRPr="00FC44EB" w:rsidRDefault="00DD5519" w:rsidP="00DD5519">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Information and communications technologies (ICT) to capture and report data for reporting to other stakeholders is needed (e.g. healthcare workers, MOH, Public Health, CDC, WHO).  If a differential diagnostic </w:t>
            </w:r>
            <w:r w:rsidR="00342A32" w:rsidRPr="00FC44EB">
              <w:rPr>
                <w:sz w:val="14"/>
                <w:szCs w:val="14"/>
              </w:rPr>
              <w:t xml:space="preserve">test </w:t>
            </w:r>
            <w:r w:rsidRPr="00FC44EB">
              <w:rPr>
                <w:sz w:val="14"/>
                <w:szCs w:val="14"/>
              </w:rPr>
              <w:t xml:space="preserve">is performed, </w:t>
            </w:r>
            <w:r w:rsidR="008C4A9E" w:rsidRPr="00FC44EB">
              <w:rPr>
                <w:sz w:val="14"/>
                <w:szCs w:val="14"/>
              </w:rPr>
              <w:t xml:space="preserve">in addition to a confirmatory test, </w:t>
            </w:r>
            <w:r w:rsidRPr="00FC44EB">
              <w:rPr>
                <w:sz w:val="14"/>
                <w:szCs w:val="14"/>
              </w:rPr>
              <w:t xml:space="preserve">association of the triage test data with </w:t>
            </w:r>
            <w:r w:rsidR="008C4A9E" w:rsidRPr="00FC44EB">
              <w:rPr>
                <w:sz w:val="14"/>
                <w:szCs w:val="14"/>
              </w:rPr>
              <w:t xml:space="preserve">these </w:t>
            </w:r>
            <w:r w:rsidRPr="00FC44EB">
              <w:rPr>
                <w:sz w:val="14"/>
                <w:szCs w:val="14"/>
              </w:rPr>
              <w:t>diagnostic test result</w:t>
            </w:r>
            <w:r w:rsidR="008C4A9E" w:rsidRPr="00FC44EB">
              <w:rPr>
                <w:sz w:val="14"/>
                <w:szCs w:val="14"/>
              </w:rPr>
              <w:t>s</w:t>
            </w:r>
            <w:r w:rsidRPr="00FC44EB">
              <w:rPr>
                <w:sz w:val="14"/>
                <w:szCs w:val="14"/>
              </w:rPr>
              <w:t xml:space="preserve"> is desirable.  </w:t>
            </w:r>
          </w:p>
          <w:p w14:paraId="2E606D06" w14:textId="6D968F18" w:rsidR="00DD5519" w:rsidRPr="00FC44EB" w:rsidRDefault="00DD5519" w:rsidP="00DD5519">
            <w:pPr>
              <w:cnfStyle w:val="000000100000" w:firstRow="0" w:lastRow="0" w:firstColumn="0" w:lastColumn="0" w:oddVBand="0" w:evenVBand="0" w:oddHBand="1" w:evenHBand="0" w:firstRowFirstColumn="0" w:firstRowLastColumn="0" w:lastRowFirstColumn="0" w:lastRowLastColumn="0"/>
              <w:rPr>
                <w:sz w:val="14"/>
                <w:szCs w:val="14"/>
              </w:rPr>
            </w:pPr>
          </w:p>
        </w:tc>
        <w:tc>
          <w:tcPr>
            <w:tcW w:w="903" w:type="pct"/>
          </w:tcPr>
          <w:p w14:paraId="7A2DDA3D" w14:textId="52C44C68" w:rsidR="008C4A9E" w:rsidRPr="00FC44EB" w:rsidRDefault="00342A32" w:rsidP="00A750F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At the time of writing (</w:t>
            </w:r>
            <w:r w:rsidR="000F63F3" w:rsidRPr="00FC44EB">
              <w:rPr>
                <w:sz w:val="14"/>
                <w:szCs w:val="14"/>
              </w:rPr>
              <w:t>March</w:t>
            </w:r>
            <w:r w:rsidRPr="00FC44EB">
              <w:rPr>
                <w:sz w:val="14"/>
                <w:szCs w:val="14"/>
              </w:rPr>
              <w:t xml:space="preserve"> </w:t>
            </w:r>
            <w:r w:rsidR="009E4F67" w:rsidRPr="00FC44EB">
              <w:rPr>
                <w:sz w:val="14"/>
                <w:szCs w:val="14"/>
              </w:rPr>
              <w:t xml:space="preserve">25, </w:t>
            </w:r>
            <w:r w:rsidRPr="00FC44EB">
              <w:rPr>
                <w:sz w:val="14"/>
                <w:szCs w:val="14"/>
              </w:rPr>
              <w:t>2020) t</w:t>
            </w:r>
            <w:r w:rsidR="008C4A9E" w:rsidRPr="00FC44EB">
              <w:rPr>
                <w:sz w:val="14"/>
                <w:szCs w:val="14"/>
              </w:rPr>
              <w:t>he preferred sample type is still under investigation, though nasal and nasopharyngeal</w:t>
            </w:r>
            <w:r w:rsidR="00D022A9" w:rsidRPr="00FC44EB">
              <w:rPr>
                <w:sz w:val="14"/>
                <w:szCs w:val="14"/>
              </w:rPr>
              <w:t xml:space="preserve"> </w:t>
            </w:r>
            <w:r w:rsidR="008C4A9E" w:rsidRPr="00FC44EB">
              <w:rPr>
                <w:sz w:val="14"/>
                <w:szCs w:val="14"/>
              </w:rPr>
              <w:t xml:space="preserve">swabs remain </w:t>
            </w:r>
            <w:r w:rsidR="00CE6B0F" w:rsidRPr="00FC44EB">
              <w:rPr>
                <w:sz w:val="14"/>
                <w:szCs w:val="14"/>
              </w:rPr>
              <w:t>common choices</w:t>
            </w:r>
          </w:p>
          <w:p w14:paraId="18959562" w14:textId="5F3294C9" w:rsidR="00DD5519" w:rsidRPr="00FC44EB" w:rsidRDefault="00DD5519" w:rsidP="00A750F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Other potential sample</w:t>
            </w:r>
            <w:r w:rsidR="00CE6B0F" w:rsidRPr="00FC44EB">
              <w:rPr>
                <w:sz w:val="14"/>
                <w:szCs w:val="14"/>
              </w:rPr>
              <w:t xml:space="preserve"> type</w:t>
            </w:r>
            <w:r w:rsidR="00A825BF" w:rsidRPr="00FC44EB">
              <w:rPr>
                <w:sz w:val="14"/>
                <w:szCs w:val="14"/>
              </w:rPr>
              <w:t>s used by some laboratories</w:t>
            </w:r>
            <w:r w:rsidRPr="00FC44EB">
              <w:rPr>
                <w:sz w:val="14"/>
                <w:szCs w:val="14"/>
              </w:rPr>
              <w:t xml:space="preserve"> </w:t>
            </w:r>
            <w:r w:rsidR="00A825BF" w:rsidRPr="00FC44EB">
              <w:rPr>
                <w:sz w:val="14"/>
                <w:szCs w:val="14"/>
              </w:rPr>
              <w:t>and</w:t>
            </w:r>
            <w:r w:rsidRPr="00FC44EB">
              <w:rPr>
                <w:sz w:val="14"/>
                <w:szCs w:val="14"/>
              </w:rPr>
              <w:t xml:space="preserve"> test developers </w:t>
            </w:r>
            <w:r w:rsidR="003F4F70" w:rsidRPr="00FC44EB">
              <w:rPr>
                <w:sz w:val="14"/>
                <w:szCs w:val="14"/>
              </w:rPr>
              <w:t xml:space="preserve">for </w:t>
            </w:r>
            <w:r w:rsidR="008032B3" w:rsidRPr="00FC44EB">
              <w:rPr>
                <w:sz w:val="14"/>
                <w:szCs w:val="14"/>
              </w:rPr>
              <w:t>SARS-CoV-2</w:t>
            </w:r>
            <w:r w:rsidR="003F4F70" w:rsidRPr="00FC44EB">
              <w:rPr>
                <w:sz w:val="14"/>
                <w:szCs w:val="14"/>
              </w:rPr>
              <w:t xml:space="preserve"> </w:t>
            </w:r>
            <w:r w:rsidRPr="00FC44EB">
              <w:rPr>
                <w:sz w:val="14"/>
                <w:szCs w:val="14"/>
              </w:rPr>
              <w:t xml:space="preserve">include oral fluid, </w:t>
            </w:r>
            <w:r w:rsidR="005D7FDE" w:rsidRPr="00FC44EB">
              <w:rPr>
                <w:sz w:val="14"/>
                <w:szCs w:val="14"/>
              </w:rPr>
              <w:t xml:space="preserve">bronchial lavage, </w:t>
            </w:r>
            <w:r w:rsidR="003F4F70" w:rsidRPr="00FC44EB">
              <w:rPr>
                <w:sz w:val="14"/>
                <w:szCs w:val="14"/>
              </w:rPr>
              <w:t xml:space="preserve">sputum, </w:t>
            </w:r>
            <w:r w:rsidRPr="00FC44EB">
              <w:rPr>
                <w:sz w:val="14"/>
                <w:szCs w:val="14"/>
              </w:rPr>
              <w:t xml:space="preserve">blood, </w:t>
            </w:r>
            <w:r w:rsidR="00E03DDE" w:rsidRPr="00FC44EB">
              <w:rPr>
                <w:sz w:val="14"/>
                <w:szCs w:val="14"/>
              </w:rPr>
              <w:t xml:space="preserve">urine </w:t>
            </w:r>
            <w:r w:rsidRPr="00FC44EB">
              <w:rPr>
                <w:sz w:val="14"/>
                <w:szCs w:val="14"/>
              </w:rPr>
              <w:t xml:space="preserve">and </w:t>
            </w:r>
            <w:r w:rsidR="00E03DDE" w:rsidRPr="00FC44EB">
              <w:rPr>
                <w:sz w:val="14"/>
                <w:szCs w:val="14"/>
              </w:rPr>
              <w:t>feces</w:t>
            </w:r>
          </w:p>
          <w:p w14:paraId="4B847CA7" w14:textId="1BE0EABB" w:rsidR="00342A32" w:rsidRPr="00FC44EB" w:rsidRDefault="00CE6B0F" w:rsidP="00342A32">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t may not be practical to obtain and process all sample types in all settings.  “Sample-to-results” procedures should be carefully considered and matched to the end user capabilities.</w:t>
            </w:r>
          </w:p>
          <w:p w14:paraId="70D40437" w14:textId="77777777" w:rsidR="00342A32" w:rsidRPr="00FC44EB" w:rsidRDefault="00342A32" w:rsidP="00A750F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For self-tests, sample collection with oral fluid or finger prick blood are preferred if possible since proper self-collection with a nasal swab could be difficult</w:t>
            </w:r>
          </w:p>
          <w:p w14:paraId="4443581F" w14:textId="0BE9D012" w:rsidR="00840FE8" w:rsidRPr="00FC44EB" w:rsidRDefault="00840FE8" w:rsidP="00840FE8">
            <w:pPr>
              <w:cnfStyle w:val="000000100000" w:firstRow="0" w:lastRow="0" w:firstColumn="0" w:lastColumn="0" w:oddVBand="0" w:evenVBand="0" w:oddHBand="1" w:evenHBand="0" w:firstRowFirstColumn="0" w:firstRowLastColumn="0" w:lastRowFirstColumn="0" w:lastRowLastColumn="0"/>
              <w:rPr>
                <w:sz w:val="14"/>
                <w:szCs w:val="14"/>
              </w:rPr>
            </w:pPr>
          </w:p>
        </w:tc>
        <w:tc>
          <w:tcPr>
            <w:tcW w:w="1774" w:type="pct"/>
          </w:tcPr>
          <w:p w14:paraId="552B60E7" w14:textId="31A4D35E" w:rsidR="00BF3A34" w:rsidRPr="00FC44EB" w:rsidRDefault="00BF3A34" w:rsidP="00BF3A34">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The turnaround time should be maximally 1 hour, preferably 15 minutes or less</w:t>
            </w:r>
          </w:p>
          <w:p w14:paraId="480EA636" w14:textId="77777777" w:rsidR="009E4F67" w:rsidRPr="00FC44EB" w:rsidRDefault="00BF3A34" w:rsidP="00BF3A34">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The potential use of a triage test in an epidemic setting is tied to the availability of an acceptable confirmation test.  Confirmatory testing solutions</w:t>
            </w:r>
            <w:r w:rsidR="00FB4091" w:rsidRPr="00FC44EB">
              <w:rPr>
                <w:sz w:val="14"/>
                <w:szCs w:val="14"/>
              </w:rPr>
              <w:t xml:space="preserve"> and </w:t>
            </w:r>
            <w:r w:rsidRPr="00FC44EB">
              <w:rPr>
                <w:sz w:val="14"/>
                <w:szCs w:val="14"/>
              </w:rPr>
              <w:t>algorithms appropriate for the intended use setting should be recommended.</w:t>
            </w:r>
          </w:p>
          <w:p w14:paraId="0A9ABA1A" w14:textId="7606FE42" w:rsidR="00BF3A34" w:rsidRPr="00FC44EB" w:rsidRDefault="009E4F67" w:rsidP="00BF3A34">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Confirmation testing will not always be available at the site of triage testing. In this situation, it could necessary for the individual to be isolated near</w:t>
            </w:r>
            <w:r w:rsidR="00C5041E" w:rsidRPr="00FC44EB">
              <w:rPr>
                <w:sz w:val="14"/>
                <w:szCs w:val="14"/>
              </w:rPr>
              <w:t xml:space="preserve"> the</w:t>
            </w:r>
            <w:r w:rsidRPr="00FC44EB">
              <w:rPr>
                <w:sz w:val="14"/>
                <w:szCs w:val="14"/>
              </w:rPr>
              <w:t xml:space="preserve"> site of testing or at home until confirmation send-out test results are obtained. </w:t>
            </w:r>
          </w:p>
          <w:p w14:paraId="6B8E3A38" w14:textId="1B4D96B1" w:rsidR="00A92E4B" w:rsidRPr="00FC44EB" w:rsidRDefault="00BC6797" w:rsidP="00BF3A34">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The intended use settings can be roughly divided into two groups with different testing requirements. </w:t>
            </w:r>
          </w:p>
          <w:p w14:paraId="12BF67A1" w14:textId="3A1356A7" w:rsidR="00BC6797" w:rsidRPr="00FC44EB" w:rsidRDefault="00BC6797" w:rsidP="00BC6797">
            <w:pPr>
              <w:pStyle w:val="ListParagraph"/>
              <w:numPr>
                <w:ilvl w:val="1"/>
                <w:numId w:val="1"/>
              </w:numPr>
              <w:ind w:left="436" w:hanging="27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In </w:t>
            </w:r>
            <w:r w:rsidR="00342A32" w:rsidRPr="00FC44EB">
              <w:rPr>
                <w:sz w:val="14"/>
                <w:szCs w:val="14"/>
              </w:rPr>
              <w:t>G</w:t>
            </w:r>
            <w:r w:rsidRPr="00FC44EB">
              <w:rPr>
                <w:sz w:val="14"/>
                <w:szCs w:val="14"/>
              </w:rPr>
              <w:t>roup 1</w:t>
            </w:r>
            <w:r w:rsidR="000F63F3" w:rsidRPr="00FC44EB">
              <w:rPr>
                <w:sz w:val="14"/>
                <w:szCs w:val="14"/>
              </w:rPr>
              <w:t xml:space="preserve"> sites</w:t>
            </w:r>
            <w:r w:rsidRPr="00FC44EB">
              <w:rPr>
                <w:sz w:val="14"/>
                <w:szCs w:val="14"/>
              </w:rPr>
              <w:t>, individuals can likely be isolated and confirmation testing can be conducted remotely</w:t>
            </w:r>
            <w:r w:rsidR="00BF3A34" w:rsidRPr="00FC44EB">
              <w:rPr>
                <w:sz w:val="14"/>
                <w:szCs w:val="14"/>
              </w:rPr>
              <w:t xml:space="preserve"> (multi-day send out)</w:t>
            </w:r>
            <w:r w:rsidRPr="00FC44EB">
              <w:rPr>
                <w:sz w:val="14"/>
                <w:szCs w:val="14"/>
              </w:rPr>
              <w:t xml:space="preserve">; </w:t>
            </w:r>
          </w:p>
          <w:p w14:paraId="5683566F" w14:textId="12F010B9" w:rsidR="00BC6797" w:rsidRPr="00FC44EB" w:rsidRDefault="00342A32" w:rsidP="00BC6797">
            <w:pPr>
              <w:pStyle w:val="ListParagraph"/>
              <w:numPr>
                <w:ilvl w:val="1"/>
                <w:numId w:val="1"/>
              </w:numPr>
              <w:ind w:left="436" w:hanging="27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w:t>
            </w:r>
            <w:r w:rsidR="00BC6797" w:rsidRPr="00FC44EB">
              <w:rPr>
                <w:sz w:val="14"/>
                <w:szCs w:val="14"/>
              </w:rPr>
              <w:t xml:space="preserve">n </w:t>
            </w:r>
            <w:r w:rsidRPr="00FC44EB">
              <w:rPr>
                <w:sz w:val="14"/>
                <w:szCs w:val="14"/>
              </w:rPr>
              <w:t>Group 2</w:t>
            </w:r>
            <w:r w:rsidR="00BC6797" w:rsidRPr="00FC44EB">
              <w:rPr>
                <w:sz w:val="14"/>
                <w:szCs w:val="14"/>
              </w:rPr>
              <w:t xml:space="preserve"> sites</w:t>
            </w:r>
            <w:r w:rsidR="000F63F3" w:rsidRPr="00FC44EB">
              <w:rPr>
                <w:sz w:val="14"/>
                <w:szCs w:val="14"/>
              </w:rPr>
              <w:t>,</w:t>
            </w:r>
            <w:r w:rsidR="00BC6797" w:rsidRPr="00FC44EB">
              <w:rPr>
                <w:sz w:val="14"/>
                <w:szCs w:val="14"/>
              </w:rPr>
              <w:t xml:space="preserve"> </w:t>
            </w:r>
            <w:r w:rsidRPr="00FC44EB">
              <w:rPr>
                <w:sz w:val="14"/>
                <w:szCs w:val="14"/>
              </w:rPr>
              <w:t xml:space="preserve">remote confirmation testing </w:t>
            </w:r>
            <w:r w:rsidR="00BC6797" w:rsidRPr="00FC44EB">
              <w:rPr>
                <w:sz w:val="14"/>
                <w:szCs w:val="14"/>
              </w:rPr>
              <w:t xml:space="preserve">is more problematic  unless </w:t>
            </w:r>
            <w:r w:rsidR="00BF3A34" w:rsidRPr="00FC44EB">
              <w:rPr>
                <w:sz w:val="14"/>
                <w:szCs w:val="14"/>
              </w:rPr>
              <w:t xml:space="preserve">it </w:t>
            </w:r>
            <w:r w:rsidR="00BC6797" w:rsidRPr="00FC44EB">
              <w:rPr>
                <w:sz w:val="14"/>
                <w:szCs w:val="14"/>
              </w:rPr>
              <w:t>can be conducted on site and rapidly</w:t>
            </w:r>
            <w:r w:rsidR="00BF3A34" w:rsidRPr="00FC44EB">
              <w:rPr>
                <w:sz w:val="14"/>
                <w:szCs w:val="14"/>
              </w:rPr>
              <w:t xml:space="preserve">. With send out testing </w:t>
            </w:r>
            <w:r w:rsidR="00BC6797" w:rsidRPr="00FC44EB">
              <w:rPr>
                <w:sz w:val="14"/>
                <w:szCs w:val="14"/>
              </w:rPr>
              <w:t xml:space="preserve">it will not be possible to keep patients on site long enough to isolate them to prevent potential transmissions. </w:t>
            </w:r>
          </w:p>
          <w:p w14:paraId="34982508" w14:textId="38E4762B" w:rsidR="00BC6797" w:rsidRPr="00FC44EB" w:rsidRDefault="00BC6797" w:rsidP="00BC6797">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A triage test that permits the majority of symptomatic patients to leave if they have a negative result (low probability of SARS CoV-2 infection; high sensitivity</w:t>
            </w:r>
            <w:r w:rsidR="00E03DDE" w:rsidRPr="00FC44EB">
              <w:rPr>
                <w:sz w:val="14"/>
                <w:szCs w:val="14"/>
              </w:rPr>
              <w:t>, high negative predictive value</w:t>
            </w:r>
            <w:r w:rsidRPr="00FC44EB">
              <w:rPr>
                <w:sz w:val="14"/>
                <w:szCs w:val="14"/>
              </w:rPr>
              <w:t xml:space="preserve">) would limit the need to isolate and test for confirmation of infection. </w:t>
            </w:r>
          </w:p>
          <w:p w14:paraId="545EDA39" w14:textId="04C0CFB0" w:rsidR="00BC6797" w:rsidRPr="00FC44EB" w:rsidRDefault="00BC6797" w:rsidP="00BC6797">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On the other hand, the test requires an acceptable specificity so that few people are unnecessarily quarantined. Even in an epidemic setting it is likely that most persons with symptoms do not have COVID-19.</w:t>
            </w:r>
          </w:p>
          <w:p w14:paraId="2891B5A0" w14:textId="5E340767" w:rsidR="00E41573" w:rsidRPr="00FC44EB" w:rsidRDefault="00E41573" w:rsidP="00BC6797">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In most of the intended use settings, a point of care </w:t>
            </w:r>
            <w:r w:rsidR="00BF3A34" w:rsidRPr="00FC44EB">
              <w:rPr>
                <w:sz w:val="14"/>
                <w:szCs w:val="14"/>
              </w:rPr>
              <w:t xml:space="preserve">(POC) </w:t>
            </w:r>
            <w:r w:rsidRPr="00FC44EB">
              <w:rPr>
                <w:sz w:val="14"/>
                <w:szCs w:val="14"/>
              </w:rPr>
              <w:t xml:space="preserve">format test is desirable, ideally one that is designed to meet CLIA-waiver requirements.  While an instrument-free format has merit in many target use settings, the desire to capture and communicate information as well as features delivering improved test performance may favor automated solutions. </w:t>
            </w:r>
          </w:p>
          <w:p w14:paraId="3121A113" w14:textId="07980299" w:rsidR="00BA2E5B" w:rsidRPr="00FC44EB" w:rsidRDefault="00BA2E5B" w:rsidP="00BC6797">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Tests designed for decentralized </w:t>
            </w:r>
            <w:r w:rsidR="00BF3A34" w:rsidRPr="00FC44EB">
              <w:rPr>
                <w:sz w:val="14"/>
                <w:szCs w:val="14"/>
              </w:rPr>
              <w:t xml:space="preserve">POC </w:t>
            </w:r>
            <w:r w:rsidRPr="00FC44EB">
              <w:rPr>
                <w:sz w:val="14"/>
                <w:szCs w:val="14"/>
              </w:rPr>
              <w:t>testing should take into account the requirements across the wide variety of potential testing locations, environments, operators and regulatory requirements</w:t>
            </w:r>
            <w:r w:rsidR="000909CC" w:rsidRPr="00FC44EB">
              <w:rPr>
                <w:sz w:val="14"/>
                <w:szCs w:val="14"/>
              </w:rPr>
              <w:t>.</w:t>
            </w:r>
          </w:p>
          <w:p w14:paraId="73852209" w14:textId="5FCAE9C9" w:rsidR="00894DAE" w:rsidRPr="00FC44EB" w:rsidRDefault="00E41573" w:rsidP="00894DAE">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t is likely that medical practitioners and technical staff in the target use settings will be wearing some form of personal protective equipment (PPE</w:t>
            </w:r>
            <w:r w:rsidR="00894DAE" w:rsidRPr="00FC44EB">
              <w:rPr>
                <w:sz w:val="14"/>
                <w:szCs w:val="14"/>
              </w:rPr>
              <w:t>),</w:t>
            </w:r>
            <w:r w:rsidRPr="00FC44EB">
              <w:rPr>
                <w:sz w:val="14"/>
                <w:szCs w:val="14"/>
              </w:rPr>
              <w:t xml:space="preserve">  </w:t>
            </w:r>
            <w:r w:rsidR="00894DAE" w:rsidRPr="00FC44EB">
              <w:rPr>
                <w:sz w:val="14"/>
                <w:szCs w:val="14"/>
              </w:rPr>
              <w:t xml:space="preserve">which has implications for the type of sample that can be obtained (e.g., finger prick blood or nasal swabs while wearing gloves), how it can be processed (e.g., micro-capillary manipulation observation while wearing a mask) and the operator interfaces on the devices used (e.g., </w:t>
            </w:r>
            <w:r w:rsidR="00D022A9" w:rsidRPr="00FC44EB">
              <w:rPr>
                <w:sz w:val="14"/>
                <w:szCs w:val="14"/>
              </w:rPr>
              <w:t xml:space="preserve">sample addition and </w:t>
            </w:r>
            <w:r w:rsidR="00894DAE" w:rsidRPr="00FC44EB">
              <w:rPr>
                <w:sz w:val="14"/>
                <w:szCs w:val="14"/>
              </w:rPr>
              <w:t>touch screen while wearing gloves).</w:t>
            </w:r>
          </w:p>
          <w:p w14:paraId="3DFC95BB" w14:textId="77777777" w:rsidR="00BF3A34" w:rsidRPr="00FC44EB" w:rsidRDefault="00CE6B0F" w:rsidP="00BC6797">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Price</w:t>
            </w:r>
            <w:r w:rsidR="00E41573" w:rsidRPr="00FC44EB">
              <w:rPr>
                <w:sz w:val="14"/>
                <w:szCs w:val="14"/>
              </w:rPr>
              <w:t xml:space="preserve"> targets</w:t>
            </w:r>
            <w:r w:rsidR="00AF7AFC" w:rsidRPr="00FC44EB">
              <w:rPr>
                <w:sz w:val="14"/>
                <w:szCs w:val="14"/>
              </w:rPr>
              <w:t>*</w:t>
            </w:r>
            <w:r w:rsidR="00C43DCA" w:rsidRPr="00FC44EB">
              <w:rPr>
                <w:sz w:val="14"/>
                <w:szCs w:val="14"/>
              </w:rPr>
              <w:t xml:space="preserve"> (to the end user)</w:t>
            </w:r>
            <w:r w:rsidR="00E41573" w:rsidRPr="00FC44EB">
              <w:rPr>
                <w:sz w:val="14"/>
                <w:szCs w:val="14"/>
              </w:rPr>
              <w:t xml:space="preserve"> are likely to be &lt;$</w:t>
            </w:r>
            <w:r w:rsidR="00E2554E" w:rsidRPr="00FC44EB">
              <w:rPr>
                <w:sz w:val="14"/>
                <w:szCs w:val="14"/>
              </w:rPr>
              <w:t>25 USD</w:t>
            </w:r>
            <w:r w:rsidR="00E41573" w:rsidRPr="00FC44EB">
              <w:rPr>
                <w:sz w:val="14"/>
                <w:szCs w:val="14"/>
              </w:rPr>
              <w:t xml:space="preserve"> for the US, but considerably less in low and middle-income countries (LMICs)</w:t>
            </w:r>
            <w:r w:rsidR="00C43DCA" w:rsidRPr="00FC44EB">
              <w:rPr>
                <w:sz w:val="14"/>
                <w:szCs w:val="14"/>
              </w:rPr>
              <w:t xml:space="preserve">. </w:t>
            </w:r>
          </w:p>
          <w:p w14:paraId="73EC3EC5" w14:textId="684626C6" w:rsidR="00E41573" w:rsidRPr="00FC44EB" w:rsidRDefault="00BA2E5B" w:rsidP="00BC6797">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Frequently</w:t>
            </w:r>
            <w:r w:rsidR="00BF3A34" w:rsidRPr="00FC44EB">
              <w:rPr>
                <w:sz w:val="14"/>
                <w:szCs w:val="14"/>
              </w:rPr>
              <w:t xml:space="preserve"> in high income countries (HIC)</w:t>
            </w:r>
            <w:r w:rsidRPr="00FC44EB">
              <w:rPr>
                <w:sz w:val="14"/>
                <w:szCs w:val="14"/>
              </w:rPr>
              <w:t xml:space="preserve">, established reimbursement is </w:t>
            </w:r>
            <w:r w:rsidR="00056B68" w:rsidRPr="00FC44EB">
              <w:rPr>
                <w:sz w:val="14"/>
                <w:szCs w:val="14"/>
              </w:rPr>
              <w:t>dependent on the type of assay technology used.</w:t>
            </w:r>
          </w:p>
          <w:p w14:paraId="6698680A" w14:textId="55E6A229" w:rsidR="00BC6797" w:rsidRPr="00FC44EB" w:rsidRDefault="00BC6797" w:rsidP="00BC6797">
            <w:pPr>
              <w:pStyle w:val="ListParagraph"/>
              <w:ind w:left="436"/>
              <w:cnfStyle w:val="000000100000" w:firstRow="0" w:lastRow="0" w:firstColumn="0" w:lastColumn="0" w:oddVBand="0" w:evenVBand="0" w:oddHBand="1" w:evenHBand="0" w:firstRowFirstColumn="0" w:firstRowLastColumn="0" w:lastRowFirstColumn="0" w:lastRowLastColumn="0"/>
              <w:rPr>
                <w:sz w:val="14"/>
                <w:szCs w:val="14"/>
              </w:rPr>
            </w:pPr>
          </w:p>
        </w:tc>
      </w:tr>
      <w:tr w:rsidR="00940A44" w:rsidRPr="00AD4071" w14:paraId="472A7FCC" w14:textId="77777777" w:rsidTr="00FC44EB">
        <w:trPr>
          <w:cantSplit/>
        </w:trPr>
        <w:tc>
          <w:tcPr>
            <w:cnfStyle w:val="001000000000" w:firstRow="0" w:lastRow="0" w:firstColumn="1" w:lastColumn="0" w:oddVBand="0" w:evenVBand="0" w:oddHBand="0" w:evenHBand="0" w:firstRowFirstColumn="0" w:firstRowLastColumn="0" w:lastRowFirstColumn="0" w:lastRowLastColumn="0"/>
            <w:tcW w:w="589" w:type="pct"/>
          </w:tcPr>
          <w:p w14:paraId="63E33E1E" w14:textId="2C5F27D0" w:rsidR="00A92E4B" w:rsidRPr="00FC44EB" w:rsidRDefault="00BA1B7B" w:rsidP="00940A44">
            <w:pPr>
              <w:pStyle w:val="ListParagraph"/>
              <w:numPr>
                <w:ilvl w:val="0"/>
                <w:numId w:val="7"/>
              </w:numPr>
              <w:ind w:left="155" w:hanging="155"/>
              <w:rPr>
                <w:sz w:val="14"/>
                <w:szCs w:val="14"/>
              </w:rPr>
            </w:pPr>
            <w:bookmarkStart w:id="2" w:name="_Hlk34911962"/>
            <w:r w:rsidRPr="00FC44EB">
              <w:rPr>
                <w:sz w:val="14"/>
                <w:szCs w:val="14"/>
              </w:rPr>
              <w:lastRenderedPageBreak/>
              <w:t>Triage of symptomatic individuals in endemic settings</w:t>
            </w:r>
            <w:bookmarkEnd w:id="2"/>
          </w:p>
        </w:tc>
        <w:tc>
          <w:tcPr>
            <w:tcW w:w="868" w:type="pct"/>
          </w:tcPr>
          <w:p w14:paraId="582115DA" w14:textId="01E77D45" w:rsidR="00B75222" w:rsidRPr="00FC44EB" w:rsidRDefault="00B75222" w:rsidP="00B75222">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The intended use is to determine if a symptomatic individual in an endemic setting has a reasonable likelihood of a current infection warranting temporary isolation pending confirmatory testing</w:t>
            </w:r>
          </w:p>
          <w:p w14:paraId="28BD71AC" w14:textId="0B200568" w:rsidR="00B75222" w:rsidRPr="00FC44EB" w:rsidRDefault="00B75222" w:rsidP="00B75222">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Intended use settings include both Groups 1 and 2 from </w:t>
            </w:r>
            <w:r w:rsidR="00BA2E5B" w:rsidRPr="00FC44EB">
              <w:rPr>
                <w:sz w:val="14"/>
                <w:szCs w:val="14"/>
              </w:rPr>
              <w:t>U</w:t>
            </w:r>
            <w:r w:rsidRPr="00FC44EB">
              <w:rPr>
                <w:sz w:val="14"/>
                <w:szCs w:val="14"/>
              </w:rPr>
              <w:t xml:space="preserve">se </w:t>
            </w:r>
            <w:r w:rsidR="00BA2E5B" w:rsidRPr="00FC44EB">
              <w:rPr>
                <w:sz w:val="14"/>
                <w:szCs w:val="14"/>
              </w:rPr>
              <w:t>C</w:t>
            </w:r>
            <w:r w:rsidRPr="00FC44EB">
              <w:rPr>
                <w:sz w:val="14"/>
                <w:szCs w:val="14"/>
              </w:rPr>
              <w:t>ase 1, as well as all other sites where individuals could present seeking primary care</w:t>
            </w:r>
          </w:p>
          <w:p w14:paraId="1FD2E2C9" w14:textId="4853F66A" w:rsidR="00A92E4B" w:rsidRPr="00FC44EB" w:rsidRDefault="00A92E4B" w:rsidP="00883B05">
            <w:pPr>
              <w:pStyle w:val="ListParagraph"/>
              <w:ind w:left="162"/>
              <w:cnfStyle w:val="000000000000" w:firstRow="0" w:lastRow="0" w:firstColumn="0" w:lastColumn="0" w:oddVBand="0" w:evenVBand="0" w:oddHBand="0" w:evenHBand="0" w:firstRowFirstColumn="0" w:firstRowLastColumn="0" w:lastRowFirstColumn="0" w:lastRowLastColumn="0"/>
              <w:rPr>
                <w:sz w:val="14"/>
                <w:szCs w:val="14"/>
              </w:rPr>
            </w:pPr>
          </w:p>
        </w:tc>
        <w:tc>
          <w:tcPr>
            <w:tcW w:w="865" w:type="pct"/>
          </w:tcPr>
          <w:p w14:paraId="78530358" w14:textId="1CA8E4EE" w:rsidR="00A92E4B" w:rsidRPr="00FC44EB" w:rsidRDefault="00B75222" w:rsidP="007B32AE">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Same as above</w:t>
            </w:r>
          </w:p>
        </w:tc>
        <w:tc>
          <w:tcPr>
            <w:tcW w:w="903" w:type="pct"/>
          </w:tcPr>
          <w:p w14:paraId="09A68F1A" w14:textId="0AA0B0F6" w:rsidR="005D7FDE" w:rsidRPr="00FC44EB" w:rsidRDefault="005D7FDE" w:rsidP="00883B05">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Other potential sample types probably would not include bronchial lavage, sputum or feces</w:t>
            </w:r>
          </w:p>
          <w:p w14:paraId="23B44E5E" w14:textId="667C2FFC" w:rsidR="00A92E4B" w:rsidRPr="00FC44EB" w:rsidRDefault="00A92E4B" w:rsidP="00883B05">
            <w:pPr>
              <w:pStyle w:val="ListParagraph"/>
              <w:ind w:left="162"/>
              <w:cnfStyle w:val="000000000000" w:firstRow="0" w:lastRow="0" w:firstColumn="0" w:lastColumn="0" w:oddVBand="0" w:evenVBand="0" w:oddHBand="0" w:evenHBand="0" w:firstRowFirstColumn="0" w:firstRowLastColumn="0" w:lastRowFirstColumn="0" w:lastRowLastColumn="0"/>
              <w:rPr>
                <w:sz w:val="14"/>
                <w:szCs w:val="14"/>
              </w:rPr>
            </w:pPr>
          </w:p>
        </w:tc>
        <w:tc>
          <w:tcPr>
            <w:tcW w:w="1774" w:type="pct"/>
          </w:tcPr>
          <w:p w14:paraId="37D51887" w14:textId="0B2FC2F4" w:rsidR="00B75222" w:rsidRPr="00FC44EB" w:rsidRDefault="00B75222"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This scenario assumes the virus will remain a recurring threat, requiring ongoing potential </w:t>
            </w:r>
            <w:r w:rsidR="00BF3A34" w:rsidRPr="00FC44EB">
              <w:rPr>
                <w:sz w:val="14"/>
                <w:szCs w:val="14"/>
              </w:rPr>
              <w:t>testing of</w:t>
            </w:r>
            <w:r w:rsidRPr="00FC44EB">
              <w:rPr>
                <w:sz w:val="14"/>
                <w:szCs w:val="14"/>
              </w:rPr>
              <w:t xml:space="preserve"> individuals presenting with respiratory symptoms.</w:t>
            </w:r>
            <w:r w:rsidR="005D7FDE" w:rsidRPr="00FC44EB">
              <w:rPr>
                <w:sz w:val="14"/>
                <w:szCs w:val="14"/>
              </w:rPr>
              <w:t xml:space="preserve"> </w:t>
            </w:r>
            <w:r w:rsidR="00F93AE6" w:rsidRPr="00FC44EB">
              <w:rPr>
                <w:sz w:val="14"/>
                <w:szCs w:val="14"/>
              </w:rPr>
              <w:t>Note: t</w:t>
            </w:r>
            <w:r w:rsidR="005D7FDE" w:rsidRPr="00FC44EB">
              <w:rPr>
                <w:sz w:val="14"/>
                <w:szCs w:val="14"/>
              </w:rPr>
              <w:t xml:space="preserve">his comment is pertinent to all the remaining </w:t>
            </w:r>
            <w:r w:rsidR="00BF3A34" w:rsidRPr="00FC44EB">
              <w:rPr>
                <w:sz w:val="14"/>
                <w:szCs w:val="14"/>
              </w:rPr>
              <w:t>U</w:t>
            </w:r>
            <w:r w:rsidR="005D7FDE" w:rsidRPr="00FC44EB">
              <w:rPr>
                <w:sz w:val="14"/>
                <w:szCs w:val="14"/>
              </w:rPr>
              <w:t xml:space="preserve">se </w:t>
            </w:r>
            <w:r w:rsidR="00BF3A34" w:rsidRPr="00FC44EB">
              <w:rPr>
                <w:sz w:val="14"/>
                <w:szCs w:val="14"/>
              </w:rPr>
              <w:t>C</w:t>
            </w:r>
            <w:r w:rsidR="005D7FDE" w:rsidRPr="00FC44EB">
              <w:rPr>
                <w:sz w:val="14"/>
                <w:szCs w:val="14"/>
              </w:rPr>
              <w:t>ases</w:t>
            </w:r>
          </w:p>
          <w:p w14:paraId="612C9071" w14:textId="44152B69" w:rsidR="00D953E4" w:rsidRPr="00FC44EB" w:rsidRDefault="00D953E4"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The disappearance of SARS-CoV-2 from the local population could be due to the seasonal nature of the disease or effective elimination followed by reintroduction</w:t>
            </w:r>
          </w:p>
          <w:p w14:paraId="39B7A8C2" w14:textId="3AA90C8B" w:rsidR="00B75222" w:rsidRPr="00FC44EB" w:rsidRDefault="00B75222"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Most individuals presenting with symptoms under this scenario are less likely to be infected with </w:t>
            </w:r>
            <w:r w:rsidR="005D7FDE" w:rsidRPr="00FC44EB">
              <w:rPr>
                <w:sz w:val="14"/>
                <w:szCs w:val="14"/>
              </w:rPr>
              <w:t>SARS-CoV-2</w:t>
            </w:r>
            <w:r w:rsidRPr="00FC44EB">
              <w:rPr>
                <w:sz w:val="14"/>
                <w:szCs w:val="14"/>
              </w:rPr>
              <w:t xml:space="preserve"> than in the epidemic setting scenario.  Common cold, flu</w:t>
            </w:r>
            <w:r w:rsidR="00D953E4" w:rsidRPr="00FC44EB">
              <w:rPr>
                <w:sz w:val="14"/>
                <w:szCs w:val="14"/>
              </w:rPr>
              <w:t xml:space="preserve">, </w:t>
            </w:r>
            <w:r w:rsidRPr="00FC44EB">
              <w:rPr>
                <w:sz w:val="14"/>
                <w:szCs w:val="14"/>
              </w:rPr>
              <w:t>seasonal allergies</w:t>
            </w:r>
            <w:r w:rsidR="00D953E4" w:rsidRPr="00FC44EB">
              <w:rPr>
                <w:sz w:val="14"/>
                <w:szCs w:val="14"/>
              </w:rPr>
              <w:t xml:space="preserve"> or febrile diseases with similar clinical presentations</w:t>
            </w:r>
            <w:r w:rsidRPr="00FC44EB">
              <w:rPr>
                <w:sz w:val="14"/>
                <w:szCs w:val="14"/>
              </w:rPr>
              <w:t xml:space="preserve"> will be more common, </w:t>
            </w:r>
            <w:r w:rsidR="00D953E4" w:rsidRPr="00FC44EB">
              <w:rPr>
                <w:sz w:val="14"/>
                <w:szCs w:val="14"/>
              </w:rPr>
              <w:t>creating</w:t>
            </w:r>
            <w:r w:rsidRPr="00FC44EB">
              <w:rPr>
                <w:sz w:val="14"/>
                <w:szCs w:val="14"/>
              </w:rPr>
              <w:t xml:space="preserve"> the potential need for</w:t>
            </w:r>
            <w:r w:rsidR="00D953E4" w:rsidRPr="00FC44EB">
              <w:rPr>
                <w:sz w:val="14"/>
                <w:szCs w:val="14"/>
              </w:rPr>
              <w:t xml:space="preserve"> confirmatory testing</w:t>
            </w:r>
            <w:r w:rsidR="00610382" w:rsidRPr="00FC44EB">
              <w:rPr>
                <w:sz w:val="14"/>
                <w:szCs w:val="14"/>
              </w:rPr>
              <w:t xml:space="preserve"> </w:t>
            </w:r>
            <w:r w:rsidR="00D953E4" w:rsidRPr="00FC44EB">
              <w:rPr>
                <w:sz w:val="14"/>
                <w:szCs w:val="14"/>
              </w:rPr>
              <w:t>and</w:t>
            </w:r>
            <w:r w:rsidR="00610382" w:rsidRPr="00FC44EB">
              <w:rPr>
                <w:sz w:val="14"/>
                <w:szCs w:val="14"/>
              </w:rPr>
              <w:t>/or</w:t>
            </w:r>
            <w:r w:rsidR="00D953E4" w:rsidRPr="00FC44EB">
              <w:rPr>
                <w:sz w:val="14"/>
                <w:szCs w:val="14"/>
              </w:rPr>
              <w:t xml:space="preserve"> </w:t>
            </w:r>
            <w:r w:rsidRPr="00FC44EB">
              <w:rPr>
                <w:sz w:val="14"/>
                <w:szCs w:val="14"/>
              </w:rPr>
              <w:t>differential diagnostics.</w:t>
            </w:r>
          </w:p>
          <w:p w14:paraId="4C39D489" w14:textId="16285707" w:rsidR="00D953E4" w:rsidRPr="00FC44EB" w:rsidRDefault="00D953E4" w:rsidP="00D953E4">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The turnaround time should be maximally 1 hour, preferably 15 minutes or less</w:t>
            </w:r>
          </w:p>
          <w:p w14:paraId="7C524C5D" w14:textId="4E7E9717" w:rsidR="00B75222" w:rsidRPr="00FC44EB" w:rsidRDefault="00B75222"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The need for high sensitivity remains, but in this </w:t>
            </w:r>
            <w:r w:rsidR="000A42BF" w:rsidRPr="00FC44EB">
              <w:rPr>
                <w:sz w:val="14"/>
                <w:szCs w:val="14"/>
              </w:rPr>
              <w:t>scenario,</w:t>
            </w:r>
            <w:r w:rsidRPr="00FC44EB">
              <w:rPr>
                <w:sz w:val="14"/>
                <w:szCs w:val="14"/>
              </w:rPr>
              <w:t xml:space="preserve"> there is also the need for higher specificity since in a low prevalence environment the majority of individuals could be false positives.</w:t>
            </w:r>
          </w:p>
          <w:p w14:paraId="36B4412F" w14:textId="78B9F8FC" w:rsidR="000A42BF" w:rsidRPr="00FC44EB" w:rsidRDefault="000A42BF"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In these use settings, isolation will become a major annoyance and </w:t>
            </w:r>
            <w:r w:rsidR="00FB4091" w:rsidRPr="00FC44EB">
              <w:rPr>
                <w:sz w:val="14"/>
                <w:szCs w:val="14"/>
              </w:rPr>
              <w:t xml:space="preserve">a </w:t>
            </w:r>
            <w:r w:rsidRPr="00FC44EB">
              <w:rPr>
                <w:sz w:val="14"/>
                <w:szCs w:val="14"/>
              </w:rPr>
              <w:t xml:space="preserve">likely impediment to testing.  Therefore, is it important that confirmation testing be </w:t>
            </w:r>
            <w:r w:rsidR="00D953E4" w:rsidRPr="00FC44EB">
              <w:rPr>
                <w:sz w:val="14"/>
                <w:szCs w:val="14"/>
              </w:rPr>
              <w:t>rapid</w:t>
            </w:r>
            <w:r w:rsidRPr="00FC44EB">
              <w:rPr>
                <w:sz w:val="14"/>
                <w:szCs w:val="14"/>
              </w:rPr>
              <w:t xml:space="preserve">, preferably offered </w:t>
            </w:r>
            <w:r w:rsidR="00FB4091" w:rsidRPr="00FC44EB">
              <w:rPr>
                <w:sz w:val="14"/>
                <w:szCs w:val="14"/>
              </w:rPr>
              <w:t>at</w:t>
            </w:r>
            <w:r w:rsidRPr="00FC44EB">
              <w:rPr>
                <w:sz w:val="14"/>
                <w:szCs w:val="14"/>
              </w:rPr>
              <w:t xml:space="preserve"> </w:t>
            </w:r>
            <w:r w:rsidR="00D953E4" w:rsidRPr="00FC44EB">
              <w:rPr>
                <w:sz w:val="14"/>
                <w:szCs w:val="14"/>
              </w:rPr>
              <w:t xml:space="preserve">the </w:t>
            </w:r>
            <w:r w:rsidRPr="00FC44EB">
              <w:rPr>
                <w:sz w:val="14"/>
                <w:szCs w:val="14"/>
              </w:rPr>
              <w:t>site</w:t>
            </w:r>
            <w:r w:rsidR="00D953E4" w:rsidRPr="00FC44EB">
              <w:rPr>
                <w:sz w:val="14"/>
                <w:szCs w:val="14"/>
              </w:rPr>
              <w:t xml:space="preserve"> of triage testing</w:t>
            </w:r>
            <w:r w:rsidRPr="00FC44EB">
              <w:rPr>
                <w:sz w:val="14"/>
                <w:szCs w:val="14"/>
              </w:rPr>
              <w:t>.</w:t>
            </w:r>
          </w:p>
          <w:p w14:paraId="5A3AE58C" w14:textId="4910962A" w:rsidR="000A42BF" w:rsidRPr="00FC44EB" w:rsidRDefault="000A42BF"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It is possible that triage testing will not be ideal in some endemic settings where diagnostic tests </w:t>
            </w:r>
            <w:r w:rsidR="001B5F9A" w:rsidRPr="00FC44EB">
              <w:rPr>
                <w:sz w:val="14"/>
                <w:szCs w:val="14"/>
              </w:rPr>
              <w:t xml:space="preserve">(Use Case 5) </w:t>
            </w:r>
            <w:r w:rsidRPr="00FC44EB">
              <w:rPr>
                <w:sz w:val="14"/>
                <w:szCs w:val="14"/>
              </w:rPr>
              <w:t>would offer a more appropriate testing solution.</w:t>
            </w:r>
          </w:p>
          <w:p w14:paraId="2855A57D" w14:textId="19E5CDCD" w:rsidR="00883B05" w:rsidRPr="00FC44EB" w:rsidRDefault="00883B05" w:rsidP="00883B0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For broadest utility, it is preferable that the test be CLIA</w:t>
            </w:r>
            <w:r w:rsidR="00273A99" w:rsidRPr="00FC44EB">
              <w:rPr>
                <w:sz w:val="14"/>
                <w:szCs w:val="14"/>
              </w:rPr>
              <w:t>-</w:t>
            </w:r>
            <w:r w:rsidRPr="00FC44EB">
              <w:rPr>
                <w:sz w:val="14"/>
                <w:szCs w:val="14"/>
              </w:rPr>
              <w:t>waivable for use by minimally trained users in decentralized testing settings</w:t>
            </w:r>
            <w:r w:rsidR="00273A99" w:rsidRPr="00FC44EB">
              <w:rPr>
                <w:sz w:val="14"/>
                <w:szCs w:val="14"/>
              </w:rPr>
              <w:t>.</w:t>
            </w:r>
          </w:p>
          <w:p w14:paraId="591583C9" w14:textId="77777777" w:rsidR="00B75222" w:rsidRPr="00FC44EB" w:rsidRDefault="0032681C"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Price</w:t>
            </w:r>
            <w:r w:rsidR="00B75222" w:rsidRPr="00FC44EB">
              <w:rPr>
                <w:sz w:val="14"/>
                <w:szCs w:val="14"/>
              </w:rPr>
              <w:t xml:space="preserve"> targets </w:t>
            </w:r>
            <w:r w:rsidR="000A42BF" w:rsidRPr="00FC44EB">
              <w:rPr>
                <w:sz w:val="14"/>
                <w:szCs w:val="14"/>
              </w:rPr>
              <w:t xml:space="preserve">are likely to be less than for the epidemic scenario </w:t>
            </w:r>
            <w:r w:rsidR="00CD424B" w:rsidRPr="00FC44EB">
              <w:rPr>
                <w:sz w:val="14"/>
                <w:szCs w:val="14"/>
              </w:rPr>
              <w:t>U</w:t>
            </w:r>
            <w:r w:rsidR="000A42BF" w:rsidRPr="00FC44EB">
              <w:rPr>
                <w:sz w:val="14"/>
                <w:szCs w:val="14"/>
              </w:rPr>
              <w:t xml:space="preserve">se </w:t>
            </w:r>
            <w:r w:rsidR="00CD424B" w:rsidRPr="00FC44EB">
              <w:rPr>
                <w:sz w:val="14"/>
                <w:szCs w:val="14"/>
              </w:rPr>
              <w:t>C</w:t>
            </w:r>
            <w:r w:rsidR="000A42BF" w:rsidRPr="00FC44EB">
              <w:rPr>
                <w:sz w:val="14"/>
                <w:szCs w:val="14"/>
              </w:rPr>
              <w:t>ase, &lt;$15 USD in the US, but considerably less in LMICs.</w:t>
            </w:r>
          </w:p>
          <w:p w14:paraId="572F2851" w14:textId="0F235235" w:rsidR="0039020B" w:rsidRPr="00FC44EB" w:rsidRDefault="0039020B" w:rsidP="0039020B">
            <w:pPr>
              <w:pStyle w:val="ListParagraph"/>
              <w:ind w:left="162"/>
              <w:cnfStyle w:val="000000000000" w:firstRow="0" w:lastRow="0" w:firstColumn="0" w:lastColumn="0" w:oddVBand="0" w:evenVBand="0" w:oddHBand="0" w:evenHBand="0" w:firstRowFirstColumn="0" w:firstRowLastColumn="0" w:lastRowFirstColumn="0" w:lastRowLastColumn="0"/>
              <w:rPr>
                <w:sz w:val="14"/>
                <w:szCs w:val="14"/>
              </w:rPr>
            </w:pPr>
          </w:p>
        </w:tc>
      </w:tr>
      <w:tr w:rsidR="00940A44" w:rsidRPr="00AD4071" w14:paraId="6634A0EE" w14:textId="77777777" w:rsidTr="00FC4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9" w:type="pct"/>
          </w:tcPr>
          <w:p w14:paraId="1CFAEC8E" w14:textId="2D12E57C" w:rsidR="00A92E4B" w:rsidRPr="00FC44EB" w:rsidRDefault="00BA1B7B" w:rsidP="00940A44">
            <w:pPr>
              <w:pStyle w:val="ListParagraph"/>
              <w:numPr>
                <w:ilvl w:val="0"/>
                <w:numId w:val="7"/>
              </w:numPr>
              <w:ind w:left="155" w:hanging="155"/>
              <w:rPr>
                <w:sz w:val="14"/>
                <w:szCs w:val="14"/>
              </w:rPr>
            </w:pPr>
            <w:bookmarkStart w:id="3" w:name="_Hlk34911972"/>
            <w:r w:rsidRPr="00FC44EB">
              <w:rPr>
                <w:sz w:val="14"/>
                <w:szCs w:val="14"/>
              </w:rPr>
              <w:t xml:space="preserve">Triage of </w:t>
            </w:r>
            <w:r w:rsidR="00CC47FB" w:rsidRPr="00FC44EB">
              <w:rPr>
                <w:sz w:val="14"/>
                <w:szCs w:val="14"/>
              </w:rPr>
              <w:t xml:space="preserve">at-risk </w:t>
            </w:r>
            <w:r w:rsidRPr="00FC44EB">
              <w:rPr>
                <w:sz w:val="14"/>
                <w:szCs w:val="14"/>
              </w:rPr>
              <w:t>pre-symptomatic and symptomatic individuals in endemic settings</w:t>
            </w:r>
            <w:bookmarkEnd w:id="3"/>
          </w:p>
        </w:tc>
        <w:tc>
          <w:tcPr>
            <w:tcW w:w="868" w:type="pct"/>
          </w:tcPr>
          <w:p w14:paraId="6151BFD4" w14:textId="10F2802B" w:rsidR="00A92E4B" w:rsidRPr="00FC44EB" w:rsidRDefault="00B75222" w:rsidP="004B78F0">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The intended use</w:t>
            </w:r>
            <w:r w:rsidR="004C5676" w:rsidRPr="00FC44EB">
              <w:rPr>
                <w:sz w:val="14"/>
                <w:szCs w:val="14"/>
              </w:rPr>
              <w:t xml:space="preserve"> is to determine if an at-risk individual with or without symptoms in an endemic setting has a reasonable likelihood of a current infection warranting temporary isolation pending confirmation testing.</w:t>
            </w:r>
          </w:p>
        </w:tc>
        <w:tc>
          <w:tcPr>
            <w:tcW w:w="865" w:type="pct"/>
          </w:tcPr>
          <w:p w14:paraId="1839035B" w14:textId="71BEE97F" w:rsidR="00A92E4B" w:rsidRPr="00FC44EB" w:rsidRDefault="000A75C8" w:rsidP="007B32AE">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Same as above</w:t>
            </w:r>
          </w:p>
        </w:tc>
        <w:tc>
          <w:tcPr>
            <w:tcW w:w="903" w:type="pct"/>
          </w:tcPr>
          <w:p w14:paraId="5E427DA4" w14:textId="0DC9DFF2" w:rsidR="00A92E4B" w:rsidRPr="00FC44EB" w:rsidRDefault="00CC47FB" w:rsidP="00A750F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Same as </w:t>
            </w:r>
            <w:r w:rsidR="00883B05" w:rsidRPr="00FC44EB">
              <w:rPr>
                <w:sz w:val="14"/>
                <w:szCs w:val="14"/>
              </w:rPr>
              <w:t>U</w:t>
            </w:r>
            <w:r w:rsidRPr="00FC44EB">
              <w:rPr>
                <w:sz w:val="14"/>
                <w:szCs w:val="14"/>
              </w:rPr>
              <w:t xml:space="preserve">se </w:t>
            </w:r>
            <w:r w:rsidR="00883B05" w:rsidRPr="00FC44EB">
              <w:rPr>
                <w:sz w:val="14"/>
                <w:szCs w:val="14"/>
              </w:rPr>
              <w:t>C</w:t>
            </w:r>
            <w:r w:rsidRPr="00FC44EB">
              <w:rPr>
                <w:sz w:val="14"/>
                <w:szCs w:val="14"/>
              </w:rPr>
              <w:t>ase 2</w:t>
            </w:r>
          </w:p>
        </w:tc>
        <w:tc>
          <w:tcPr>
            <w:tcW w:w="1774" w:type="pct"/>
          </w:tcPr>
          <w:p w14:paraId="0FECB597" w14:textId="331EC4D9" w:rsidR="0032681C" w:rsidRPr="00FC44EB" w:rsidRDefault="00F13077" w:rsidP="00D953E4">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While the sites for testing under this scenario are the same as for </w:t>
            </w:r>
            <w:r w:rsidR="00CD424B" w:rsidRPr="00FC44EB">
              <w:rPr>
                <w:sz w:val="14"/>
                <w:szCs w:val="14"/>
              </w:rPr>
              <w:t>U</w:t>
            </w:r>
            <w:r w:rsidRPr="00FC44EB">
              <w:rPr>
                <w:sz w:val="14"/>
                <w:szCs w:val="14"/>
              </w:rPr>
              <w:t xml:space="preserve">se </w:t>
            </w:r>
            <w:r w:rsidR="00CD424B" w:rsidRPr="00FC44EB">
              <w:rPr>
                <w:sz w:val="14"/>
                <w:szCs w:val="14"/>
              </w:rPr>
              <w:t>C</w:t>
            </w:r>
            <w:r w:rsidRPr="00FC44EB">
              <w:rPr>
                <w:sz w:val="14"/>
                <w:szCs w:val="14"/>
              </w:rPr>
              <w:t xml:space="preserve">ases 1 and 2, testing for pre-symptomatic individuals is far more </w:t>
            </w:r>
            <w:r w:rsidR="00D953E4" w:rsidRPr="00FC44EB">
              <w:rPr>
                <w:sz w:val="14"/>
                <w:szCs w:val="14"/>
              </w:rPr>
              <w:t>difficult</w:t>
            </w:r>
            <w:r w:rsidRPr="00FC44EB">
              <w:rPr>
                <w:sz w:val="14"/>
                <w:szCs w:val="14"/>
              </w:rPr>
              <w:t xml:space="preserve">.  </w:t>
            </w:r>
            <w:r w:rsidR="00610382" w:rsidRPr="00FC44EB">
              <w:rPr>
                <w:sz w:val="14"/>
                <w:szCs w:val="14"/>
              </w:rPr>
              <w:t>T</w:t>
            </w:r>
            <w:r w:rsidR="00D953E4" w:rsidRPr="00FC44EB">
              <w:rPr>
                <w:sz w:val="14"/>
                <w:szCs w:val="14"/>
              </w:rPr>
              <w:t xml:space="preserve">esting of the </w:t>
            </w:r>
            <w:r w:rsidR="00610382" w:rsidRPr="00FC44EB">
              <w:rPr>
                <w:sz w:val="14"/>
                <w:szCs w:val="14"/>
              </w:rPr>
              <w:t xml:space="preserve">general </w:t>
            </w:r>
            <w:r w:rsidR="00D953E4" w:rsidRPr="00FC44EB">
              <w:rPr>
                <w:sz w:val="14"/>
                <w:szCs w:val="14"/>
              </w:rPr>
              <w:t>population is problematic f</w:t>
            </w:r>
            <w:r w:rsidRPr="00FC44EB">
              <w:rPr>
                <w:sz w:val="14"/>
                <w:szCs w:val="14"/>
              </w:rPr>
              <w:t xml:space="preserve">or a variety of reasons, including cost, access, awareness, </w:t>
            </w:r>
            <w:r w:rsidR="00403936" w:rsidRPr="00FC44EB">
              <w:rPr>
                <w:sz w:val="14"/>
                <w:szCs w:val="14"/>
              </w:rPr>
              <w:t xml:space="preserve">appropriateness, </w:t>
            </w:r>
            <w:r w:rsidRPr="00FC44EB">
              <w:rPr>
                <w:sz w:val="14"/>
                <w:szCs w:val="14"/>
              </w:rPr>
              <w:t>logistics and others</w:t>
            </w:r>
            <w:r w:rsidR="00273A99" w:rsidRPr="00FC44EB">
              <w:rPr>
                <w:sz w:val="14"/>
                <w:szCs w:val="14"/>
              </w:rPr>
              <w:t>.</w:t>
            </w:r>
          </w:p>
          <w:p w14:paraId="7FAA9952" w14:textId="05972199" w:rsidR="00A92E4B" w:rsidRPr="00FC44EB" w:rsidRDefault="0032681C" w:rsidP="00CD06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This scenario could include </w:t>
            </w:r>
            <w:r w:rsidR="009A4383" w:rsidRPr="00FC44EB">
              <w:rPr>
                <w:sz w:val="14"/>
                <w:szCs w:val="14"/>
              </w:rPr>
              <w:t>pre-</w:t>
            </w:r>
            <w:r w:rsidRPr="00FC44EB">
              <w:rPr>
                <w:sz w:val="14"/>
                <w:szCs w:val="14"/>
              </w:rPr>
              <w:t>symptomatic</w:t>
            </w:r>
            <w:r w:rsidR="00403936" w:rsidRPr="00FC44EB">
              <w:rPr>
                <w:sz w:val="14"/>
                <w:szCs w:val="14"/>
              </w:rPr>
              <w:t>, at-risk</w:t>
            </w:r>
            <w:r w:rsidRPr="00FC44EB">
              <w:rPr>
                <w:sz w:val="14"/>
                <w:szCs w:val="14"/>
              </w:rPr>
              <w:t xml:space="preserve"> contacts of individuals who tested positive for SARS-CoV-2</w:t>
            </w:r>
            <w:r w:rsidR="00273A99" w:rsidRPr="00FC44EB">
              <w:rPr>
                <w:sz w:val="14"/>
                <w:szCs w:val="14"/>
              </w:rPr>
              <w:t>.</w:t>
            </w:r>
            <w:r w:rsidR="00F13077" w:rsidRPr="00FC44EB">
              <w:rPr>
                <w:sz w:val="14"/>
                <w:szCs w:val="14"/>
              </w:rPr>
              <w:t xml:space="preserve"> </w:t>
            </w:r>
          </w:p>
          <w:p w14:paraId="3171BB32" w14:textId="5C42B142" w:rsidR="00F13077" w:rsidRPr="00FC44EB" w:rsidRDefault="00F13077" w:rsidP="00CD06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Alternatively, sentinel populations (e.g., nurses, doctors, first responders) could be established and monitored at their site of work</w:t>
            </w:r>
            <w:r w:rsidR="00273A99" w:rsidRPr="00FC44EB">
              <w:rPr>
                <w:sz w:val="14"/>
                <w:szCs w:val="14"/>
              </w:rPr>
              <w:t>.</w:t>
            </w:r>
          </w:p>
          <w:p w14:paraId="44BB6F30" w14:textId="5A9FE80D" w:rsidR="00F13077" w:rsidRPr="00FC44EB" w:rsidRDefault="00F13077" w:rsidP="00CD06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In an endemic setting, a new symptomatic case(s) will </w:t>
            </w:r>
            <w:r w:rsidR="00273A99" w:rsidRPr="00FC44EB">
              <w:rPr>
                <w:sz w:val="14"/>
                <w:szCs w:val="14"/>
              </w:rPr>
              <w:t xml:space="preserve">occasionally </w:t>
            </w:r>
            <w:r w:rsidRPr="00FC44EB">
              <w:rPr>
                <w:sz w:val="14"/>
                <w:szCs w:val="14"/>
              </w:rPr>
              <w:t>appear and could initiate a broader testing protocol for recent contacts.</w:t>
            </w:r>
          </w:p>
          <w:p w14:paraId="5E866C25" w14:textId="794B6D2E" w:rsidR="00F13077" w:rsidRPr="00FC44EB" w:rsidRDefault="009A4383" w:rsidP="00CD06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Decentralized testing is a preferred option</w:t>
            </w:r>
            <w:r w:rsidRPr="00FC44EB" w:rsidDel="009A4383">
              <w:rPr>
                <w:sz w:val="14"/>
                <w:szCs w:val="14"/>
              </w:rPr>
              <w:t xml:space="preserve"> </w:t>
            </w:r>
            <w:r w:rsidRPr="00FC44EB">
              <w:rPr>
                <w:sz w:val="14"/>
                <w:szCs w:val="14"/>
              </w:rPr>
              <w:t>f</w:t>
            </w:r>
            <w:r w:rsidR="00F13077" w:rsidRPr="00FC44EB">
              <w:rPr>
                <w:sz w:val="14"/>
                <w:szCs w:val="14"/>
              </w:rPr>
              <w:t xml:space="preserve">or rapid turnaround, prevention of loss to follow-up and other reasons.  </w:t>
            </w:r>
          </w:p>
          <w:p w14:paraId="7A1040E6" w14:textId="2F149983" w:rsidR="00F13077" w:rsidRPr="00FC44EB" w:rsidRDefault="00F13077" w:rsidP="00734A94">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n this case, using tests with very high sensitivity and specificity (&gt;99%) could reduce or eliminate the need for confirmation testing</w:t>
            </w:r>
            <w:r w:rsidR="009A4383" w:rsidRPr="00FC44EB">
              <w:rPr>
                <w:sz w:val="14"/>
                <w:szCs w:val="14"/>
              </w:rPr>
              <w:t>.</w:t>
            </w:r>
            <w:r w:rsidRPr="00FC44EB">
              <w:rPr>
                <w:sz w:val="14"/>
                <w:szCs w:val="14"/>
              </w:rPr>
              <w:t xml:space="preserve"> </w:t>
            </w:r>
            <w:r w:rsidR="009A4383" w:rsidRPr="00FC44EB">
              <w:rPr>
                <w:sz w:val="14"/>
                <w:szCs w:val="14"/>
              </w:rPr>
              <w:t>I</w:t>
            </w:r>
            <w:r w:rsidRPr="00FC44EB">
              <w:rPr>
                <w:sz w:val="14"/>
                <w:szCs w:val="14"/>
              </w:rPr>
              <w:t xml:space="preserve">ndividuals testing positive </w:t>
            </w:r>
            <w:r w:rsidR="009A4383" w:rsidRPr="00FC44EB">
              <w:rPr>
                <w:sz w:val="14"/>
                <w:szCs w:val="14"/>
              </w:rPr>
              <w:t>would be</w:t>
            </w:r>
            <w:r w:rsidRPr="00FC44EB">
              <w:rPr>
                <w:sz w:val="14"/>
                <w:szCs w:val="14"/>
              </w:rPr>
              <w:t xml:space="preserve"> moved immediately to isolation or quarantine.  The large majority of individuals will be negative for C</w:t>
            </w:r>
            <w:r w:rsidR="00273A99" w:rsidRPr="00FC44EB">
              <w:rPr>
                <w:sz w:val="14"/>
                <w:szCs w:val="14"/>
              </w:rPr>
              <w:t>OVID</w:t>
            </w:r>
            <w:r w:rsidRPr="00FC44EB">
              <w:rPr>
                <w:sz w:val="14"/>
                <w:szCs w:val="14"/>
              </w:rPr>
              <w:t>-19</w:t>
            </w:r>
            <w:r w:rsidR="00403936" w:rsidRPr="00FC44EB">
              <w:rPr>
                <w:sz w:val="14"/>
                <w:szCs w:val="14"/>
              </w:rPr>
              <w:t xml:space="preserve"> (likely &gt;99%)</w:t>
            </w:r>
            <w:r w:rsidRPr="00FC44EB">
              <w:rPr>
                <w:sz w:val="14"/>
                <w:szCs w:val="14"/>
              </w:rPr>
              <w:t>.  Such a triage test would be virtually indistinguishable from a diagnostic test</w:t>
            </w:r>
            <w:r w:rsidR="003F4F70" w:rsidRPr="00FC44EB">
              <w:rPr>
                <w:sz w:val="14"/>
                <w:szCs w:val="14"/>
              </w:rPr>
              <w:t xml:space="preserve"> in terms of performance, with the possible exception of cost and ease of use factors.</w:t>
            </w:r>
          </w:p>
          <w:p w14:paraId="4C1EAAB1" w14:textId="25ABB810" w:rsidR="0015374E" w:rsidRPr="00FC44EB" w:rsidRDefault="0015374E" w:rsidP="0015374E">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The turnaround time should be maximally 1 hour, preferably 15 minutes or less</w:t>
            </w:r>
            <w:r w:rsidR="00DB3A0D" w:rsidRPr="00FC44EB">
              <w:rPr>
                <w:sz w:val="14"/>
                <w:szCs w:val="14"/>
              </w:rPr>
              <w:t>.</w:t>
            </w:r>
          </w:p>
          <w:p w14:paraId="675ACAB2" w14:textId="45C69512" w:rsidR="00883B05" w:rsidRPr="00FC44EB" w:rsidRDefault="00883B05" w:rsidP="00883B0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For broadest utility, it is preferable that the test be CLIA</w:t>
            </w:r>
            <w:r w:rsidR="009A4383" w:rsidRPr="00FC44EB">
              <w:rPr>
                <w:sz w:val="14"/>
                <w:szCs w:val="14"/>
              </w:rPr>
              <w:t>-</w:t>
            </w:r>
            <w:r w:rsidRPr="00FC44EB">
              <w:rPr>
                <w:sz w:val="14"/>
                <w:szCs w:val="14"/>
              </w:rPr>
              <w:t>waivable for use by minimally trained users in decentralized testing settings</w:t>
            </w:r>
          </w:p>
          <w:p w14:paraId="6DAA4045" w14:textId="77777777" w:rsidR="003F4F70" w:rsidRPr="00FC44EB" w:rsidRDefault="00403936" w:rsidP="00CD06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Price</w:t>
            </w:r>
            <w:r w:rsidR="003F4F70" w:rsidRPr="00FC44EB">
              <w:rPr>
                <w:sz w:val="14"/>
                <w:szCs w:val="14"/>
              </w:rPr>
              <w:t xml:space="preserve"> targets are likely to be &lt;$25 USD in the US since there would be premium value for identifying individuals early</w:t>
            </w:r>
            <w:r w:rsidRPr="00FC44EB">
              <w:rPr>
                <w:sz w:val="14"/>
                <w:szCs w:val="14"/>
              </w:rPr>
              <w:t>, and for convenience</w:t>
            </w:r>
            <w:r w:rsidR="003F4F70" w:rsidRPr="00FC44EB">
              <w:rPr>
                <w:sz w:val="14"/>
                <w:szCs w:val="14"/>
              </w:rPr>
              <w:t>, but pricing pressure would remain in LMICs.</w:t>
            </w:r>
          </w:p>
          <w:p w14:paraId="37DAF6A3" w14:textId="296DA045" w:rsidR="0039020B" w:rsidRPr="00FC44EB" w:rsidRDefault="0039020B" w:rsidP="0039020B">
            <w:pPr>
              <w:pStyle w:val="ListParagraph"/>
              <w:ind w:left="162"/>
              <w:cnfStyle w:val="000000100000" w:firstRow="0" w:lastRow="0" w:firstColumn="0" w:lastColumn="0" w:oddVBand="0" w:evenVBand="0" w:oddHBand="1" w:evenHBand="0" w:firstRowFirstColumn="0" w:firstRowLastColumn="0" w:lastRowFirstColumn="0" w:lastRowLastColumn="0"/>
              <w:rPr>
                <w:sz w:val="14"/>
                <w:szCs w:val="14"/>
              </w:rPr>
            </w:pPr>
          </w:p>
        </w:tc>
      </w:tr>
      <w:tr w:rsidR="00940A44" w:rsidRPr="00AD4071" w14:paraId="2432F975" w14:textId="77777777" w:rsidTr="00FC44EB">
        <w:trPr>
          <w:cantSplit/>
        </w:trPr>
        <w:tc>
          <w:tcPr>
            <w:cnfStyle w:val="001000000000" w:firstRow="0" w:lastRow="0" w:firstColumn="1" w:lastColumn="0" w:oddVBand="0" w:evenVBand="0" w:oddHBand="0" w:evenHBand="0" w:firstRowFirstColumn="0" w:firstRowLastColumn="0" w:lastRowFirstColumn="0" w:lastRowLastColumn="0"/>
            <w:tcW w:w="589" w:type="pct"/>
          </w:tcPr>
          <w:p w14:paraId="6C9FC56C" w14:textId="203D7D70" w:rsidR="00A92E4B" w:rsidRPr="00FC44EB" w:rsidRDefault="00BA1B7B" w:rsidP="00940A44">
            <w:pPr>
              <w:pStyle w:val="ListParagraph"/>
              <w:numPr>
                <w:ilvl w:val="0"/>
                <w:numId w:val="7"/>
              </w:numPr>
              <w:ind w:left="155" w:hanging="155"/>
              <w:rPr>
                <w:sz w:val="14"/>
                <w:szCs w:val="14"/>
              </w:rPr>
            </w:pPr>
            <w:bookmarkStart w:id="4" w:name="_Hlk34911983"/>
            <w:r w:rsidRPr="00FC44EB">
              <w:rPr>
                <w:sz w:val="14"/>
                <w:szCs w:val="14"/>
              </w:rPr>
              <w:lastRenderedPageBreak/>
              <w:t>Confirmatory testing</w:t>
            </w:r>
            <w:bookmarkEnd w:id="4"/>
          </w:p>
        </w:tc>
        <w:tc>
          <w:tcPr>
            <w:tcW w:w="868" w:type="pct"/>
          </w:tcPr>
          <w:p w14:paraId="2FBDF7A8" w14:textId="2341E62B" w:rsidR="00A92E4B" w:rsidRPr="00FC44EB" w:rsidRDefault="00B75222" w:rsidP="004B78F0">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The intended use</w:t>
            </w:r>
            <w:r w:rsidR="00734ECD" w:rsidRPr="00FC44EB">
              <w:rPr>
                <w:sz w:val="14"/>
                <w:szCs w:val="14"/>
              </w:rPr>
              <w:t xml:space="preserve"> is to confirm that an individual is currently infected with SARS</w:t>
            </w:r>
            <w:r w:rsidR="00CC47FB" w:rsidRPr="00FC44EB">
              <w:rPr>
                <w:sz w:val="14"/>
                <w:szCs w:val="14"/>
              </w:rPr>
              <w:t>-</w:t>
            </w:r>
            <w:r w:rsidR="00734ECD" w:rsidRPr="00FC44EB">
              <w:rPr>
                <w:sz w:val="14"/>
                <w:szCs w:val="14"/>
              </w:rPr>
              <w:t xml:space="preserve">CoV-2 after </w:t>
            </w:r>
            <w:r w:rsidR="00CC47FB" w:rsidRPr="00FC44EB">
              <w:rPr>
                <w:sz w:val="14"/>
                <w:szCs w:val="14"/>
              </w:rPr>
              <w:t xml:space="preserve">triage </w:t>
            </w:r>
            <w:r w:rsidR="00734ECD" w:rsidRPr="00FC44EB">
              <w:rPr>
                <w:sz w:val="14"/>
                <w:szCs w:val="14"/>
              </w:rPr>
              <w:t xml:space="preserve">testing </w:t>
            </w:r>
          </w:p>
          <w:p w14:paraId="4865A6E3" w14:textId="3E727779" w:rsidR="00734ECD" w:rsidRPr="00FC44EB" w:rsidRDefault="00734ECD" w:rsidP="004B78F0">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Sites of testing would </w:t>
            </w:r>
            <w:r w:rsidR="00D83C02" w:rsidRPr="00FC44EB">
              <w:rPr>
                <w:sz w:val="14"/>
                <w:szCs w:val="14"/>
              </w:rPr>
              <w:t>depend</w:t>
            </w:r>
            <w:r w:rsidRPr="00FC44EB">
              <w:rPr>
                <w:sz w:val="14"/>
                <w:szCs w:val="14"/>
              </w:rPr>
              <w:t xml:space="preserve"> on where the triage tests are being performed</w:t>
            </w:r>
            <w:r w:rsidR="00DB3A0D" w:rsidRPr="00FC44EB">
              <w:rPr>
                <w:sz w:val="14"/>
                <w:szCs w:val="14"/>
              </w:rPr>
              <w:t>.</w:t>
            </w:r>
            <w:r w:rsidR="00610382" w:rsidRPr="00FC44EB">
              <w:rPr>
                <w:sz w:val="14"/>
                <w:szCs w:val="14"/>
              </w:rPr>
              <w:t xml:space="preserve"> In some </w:t>
            </w:r>
            <w:r w:rsidR="00C5041E" w:rsidRPr="00FC44EB">
              <w:rPr>
                <w:sz w:val="14"/>
                <w:szCs w:val="14"/>
              </w:rPr>
              <w:t>situations,</w:t>
            </w:r>
            <w:r w:rsidR="00610382" w:rsidRPr="00FC44EB">
              <w:rPr>
                <w:sz w:val="14"/>
                <w:szCs w:val="14"/>
              </w:rPr>
              <w:t xml:space="preserve"> confirmation testing will be conducted at the same site as triage testing (same day), while in others testing could be a send-out test</w:t>
            </w:r>
            <w:r w:rsidRPr="00FC44EB">
              <w:rPr>
                <w:sz w:val="14"/>
                <w:szCs w:val="14"/>
              </w:rPr>
              <w:t xml:space="preserve"> </w:t>
            </w:r>
            <w:r w:rsidR="00610382" w:rsidRPr="00FC44EB">
              <w:rPr>
                <w:sz w:val="14"/>
                <w:szCs w:val="14"/>
              </w:rPr>
              <w:t>(multi-day)</w:t>
            </w:r>
          </w:p>
        </w:tc>
        <w:tc>
          <w:tcPr>
            <w:tcW w:w="865" w:type="pct"/>
          </w:tcPr>
          <w:p w14:paraId="7EC0269B" w14:textId="2C952EB3" w:rsidR="00A92E4B" w:rsidRPr="00FC44EB" w:rsidRDefault="00B54D8C" w:rsidP="007B32AE">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Same as above</w:t>
            </w:r>
          </w:p>
        </w:tc>
        <w:tc>
          <w:tcPr>
            <w:tcW w:w="903" w:type="pct"/>
          </w:tcPr>
          <w:p w14:paraId="58BCC422" w14:textId="0FDEEFD3" w:rsidR="00A92E4B" w:rsidRPr="00FC44EB" w:rsidRDefault="00403936" w:rsidP="00CC47F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Sample types may be restricted to those validated for use with the highest performing assay technologies</w:t>
            </w:r>
            <w:r w:rsidR="00DB3A0D" w:rsidRPr="00FC44EB">
              <w:rPr>
                <w:sz w:val="14"/>
                <w:szCs w:val="14"/>
              </w:rPr>
              <w:t>.</w:t>
            </w:r>
          </w:p>
          <w:p w14:paraId="30FBBE3F" w14:textId="37C0E611" w:rsidR="009A4383" w:rsidRPr="00FC44EB" w:rsidRDefault="009A4383" w:rsidP="00CC47F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Samples</w:t>
            </w:r>
            <w:r w:rsidR="006C2D0C" w:rsidRPr="00FC44EB">
              <w:rPr>
                <w:sz w:val="14"/>
                <w:szCs w:val="14"/>
              </w:rPr>
              <w:t xml:space="preserve"> for confirmation testing</w:t>
            </w:r>
            <w:r w:rsidRPr="00FC44EB">
              <w:rPr>
                <w:sz w:val="14"/>
                <w:szCs w:val="14"/>
              </w:rPr>
              <w:t xml:space="preserve"> could be different than for the triage test</w:t>
            </w:r>
            <w:r w:rsidR="00DB3A0D" w:rsidRPr="00FC44EB">
              <w:rPr>
                <w:sz w:val="14"/>
                <w:szCs w:val="14"/>
              </w:rPr>
              <w:t>.</w:t>
            </w:r>
          </w:p>
          <w:p w14:paraId="7E46F403" w14:textId="743460E4" w:rsidR="00840FE8" w:rsidRPr="00FC44EB" w:rsidRDefault="00BC3387" w:rsidP="00CC47F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t could be useful</w:t>
            </w:r>
            <w:r w:rsidRPr="00FC44EB" w:rsidDel="00BC3387">
              <w:rPr>
                <w:sz w:val="14"/>
                <w:szCs w:val="14"/>
              </w:rPr>
              <w:t xml:space="preserve"> </w:t>
            </w:r>
            <w:r w:rsidRPr="00FC44EB">
              <w:rPr>
                <w:sz w:val="14"/>
                <w:szCs w:val="14"/>
              </w:rPr>
              <w:t>to have s</w:t>
            </w:r>
            <w:r w:rsidR="00840FE8" w:rsidRPr="00FC44EB">
              <w:rPr>
                <w:sz w:val="14"/>
                <w:szCs w:val="14"/>
              </w:rPr>
              <w:t xml:space="preserve">elf-collection of samples with either </w:t>
            </w:r>
            <w:r w:rsidR="00686429" w:rsidRPr="00FC44EB">
              <w:rPr>
                <w:sz w:val="14"/>
                <w:szCs w:val="14"/>
              </w:rPr>
              <w:t>courier</w:t>
            </w:r>
            <w:r w:rsidR="00840FE8" w:rsidRPr="00FC44EB">
              <w:rPr>
                <w:sz w:val="14"/>
                <w:szCs w:val="14"/>
              </w:rPr>
              <w:t xml:space="preserve"> pick up or shipment to testing sites for confirmation </w:t>
            </w:r>
          </w:p>
          <w:p w14:paraId="2C9607D7" w14:textId="267DD98A" w:rsidR="009A4383" w:rsidRPr="00FC44EB" w:rsidRDefault="009A4383" w:rsidP="000F63F3">
            <w:pPr>
              <w:pStyle w:val="ListParagraph"/>
              <w:ind w:left="162"/>
              <w:cnfStyle w:val="000000000000" w:firstRow="0" w:lastRow="0" w:firstColumn="0" w:lastColumn="0" w:oddVBand="0" w:evenVBand="0" w:oddHBand="0" w:evenHBand="0" w:firstRowFirstColumn="0" w:firstRowLastColumn="0" w:lastRowFirstColumn="0" w:lastRowLastColumn="0"/>
              <w:rPr>
                <w:sz w:val="14"/>
                <w:szCs w:val="14"/>
              </w:rPr>
            </w:pPr>
          </w:p>
        </w:tc>
        <w:tc>
          <w:tcPr>
            <w:tcW w:w="1774" w:type="pct"/>
          </w:tcPr>
          <w:p w14:paraId="2AA76359" w14:textId="74DF2215" w:rsidR="006C2D0C" w:rsidRPr="00FC44EB" w:rsidRDefault="009A4383" w:rsidP="006C2D0C">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t will be important to consider whether or not sufficient sample should be taken at the time of triage testing</w:t>
            </w:r>
            <w:r w:rsidR="001B5F9A" w:rsidRPr="00FC44EB">
              <w:rPr>
                <w:sz w:val="14"/>
                <w:szCs w:val="14"/>
              </w:rPr>
              <w:t xml:space="preserve"> for potential use with a confirmatory test (if warranted),</w:t>
            </w:r>
            <w:r w:rsidRPr="00FC44EB">
              <w:rPr>
                <w:sz w:val="14"/>
                <w:szCs w:val="14"/>
              </w:rPr>
              <w:t xml:space="preserve"> or</w:t>
            </w:r>
            <w:r w:rsidR="001B5F9A" w:rsidRPr="00FC44EB">
              <w:rPr>
                <w:sz w:val="14"/>
                <w:szCs w:val="14"/>
              </w:rPr>
              <w:t xml:space="preserve"> if a second sample is collected</w:t>
            </w:r>
            <w:r w:rsidRPr="00FC44EB">
              <w:rPr>
                <w:sz w:val="14"/>
                <w:szCs w:val="14"/>
              </w:rPr>
              <w:t xml:space="preserve"> after results are obtained for triage tests. Taking a new second sample will be far easier in Group 1 sites than Group 2 sites (see Use Case 1) unless the confirmation test </w:t>
            </w:r>
            <w:r w:rsidR="00D83C02" w:rsidRPr="00FC44EB">
              <w:rPr>
                <w:sz w:val="14"/>
                <w:szCs w:val="14"/>
              </w:rPr>
              <w:t>is available at the</w:t>
            </w:r>
            <w:r w:rsidRPr="00FC44EB">
              <w:rPr>
                <w:sz w:val="14"/>
                <w:szCs w:val="14"/>
              </w:rPr>
              <w:t xml:space="preserve"> </w:t>
            </w:r>
            <w:r w:rsidR="00734A94" w:rsidRPr="00FC44EB">
              <w:rPr>
                <w:sz w:val="14"/>
                <w:szCs w:val="14"/>
              </w:rPr>
              <w:t>Group 2</w:t>
            </w:r>
            <w:r w:rsidR="00D83C02" w:rsidRPr="00FC44EB">
              <w:rPr>
                <w:sz w:val="14"/>
                <w:szCs w:val="14"/>
              </w:rPr>
              <w:t xml:space="preserve"> site</w:t>
            </w:r>
            <w:r w:rsidR="00DB3A0D" w:rsidRPr="00FC44EB">
              <w:rPr>
                <w:sz w:val="14"/>
                <w:szCs w:val="14"/>
              </w:rPr>
              <w:t>.</w:t>
            </w:r>
            <w:r w:rsidR="001B5F9A" w:rsidRPr="00FC44EB">
              <w:rPr>
                <w:sz w:val="14"/>
                <w:szCs w:val="14"/>
              </w:rPr>
              <w:t xml:space="preserve">  </w:t>
            </w:r>
          </w:p>
          <w:p w14:paraId="06E14FCD" w14:textId="037A5C1C" w:rsidR="00734ECD" w:rsidRPr="00FC44EB" w:rsidRDefault="00AF7AFC"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w:t>
            </w:r>
            <w:r w:rsidR="00734ECD" w:rsidRPr="00FC44EB">
              <w:rPr>
                <w:sz w:val="14"/>
                <w:szCs w:val="14"/>
              </w:rPr>
              <w:t xml:space="preserve">n </w:t>
            </w:r>
            <w:r w:rsidR="00734A94" w:rsidRPr="00FC44EB">
              <w:rPr>
                <w:sz w:val="14"/>
                <w:szCs w:val="14"/>
              </w:rPr>
              <w:t xml:space="preserve">Group 2 </w:t>
            </w:r>
            <w:r w:rsidR="00734ECD" w:rsidRPr="00FC44EB">
              <w:rPr>
                <w:sz w:val="14"/>
                <w:szCs w:val="14"/>
              </w:rPr>
              <w:t>sites</w:t>
            </w:r>
            <w:r w:rsidR="00D83C02" w:rsidRPr="00FC44EB">
              <w:rPr>
                <w:sz w:val="14"/>
                <w:szCs w:val="14"/>
              </w:rPr>
              <w:t>,</w:t>
            </w:r>
            <w:r w:rsidR="00734ECD" w:rsidRPr="00FC44EB">
              <w:rPr>
                <w:sz w:val="14"/>
                <w:szCs w:val="14"/>
              </w:rPr>
              <w:t xml:space="preserve"> local confirmation testing is preferred, for instance, in a qualified lab near an emergency room or primary care facility.</w:t>
            </w:r>
          </w:p>
          <w:p w14:paraId="5906CAD7" w14:textId="54791370" w:rsidR="008D7DC9" w:rsidRPr="00FC44EB" w:rsidRDefault="008D7DC9"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n Group 2 sites</w:t>
            </w:r>
            <w:r w:rsidR="00BC3387" w:rsidRPr="00FC44EB">
              <w:rPr>
                <w:sz w:val="14"/>
                <w:szCs w:val="14"/>
              </w:rPr>
              <w:t xml:space="preserve"> without local confirmation testing</w:t>
            </w:r>
            <w:r w:rsidR="00D83C02" w:rsidRPr="00FC44EB">
              <w:rPr>
                <w:sz w:val="14"/>
                <w:szCs w:val="14"/>
              </w:rPr>
              <w:t>,</w:t>
            </w:r>
            <w:r w:rsidRPr="00FC44EB">
              <w:rPr>
                <w:sz w:val="14"/>
                <w:szCs w:val="14"/>
              </w:rPr>
              <w:t xml:space="preserve"> it is probable that an individual will go home </w:t>
            </w:r>
            <w:r w:rsidR="00BC3387" w:rsidRPr="00FC44EB">
              <w:rPr>
                <w:sz w:val="14"/>
                <w:szCs w:val="14"/>
              </w:rPr>
              <w:t xml:space="preserve">to self-quarantine </w:t>
            </w:r>
            <w:r w:rsidRPr="00FC44EB">
              <w:rPr>
                <w:sz w:val="14"/>
                <w:szCs w:val="14"/>
              </w:rPr>
              <w:t xml:space="preserve">after </w:t>
            </w:r>
            <w:r w:rsidR="00BC3387" w:rsidRPr="00FC44EB">
              <w:rPr>
                <w:sz w:val="14"/>
                <w:szCs w:val="14"/>
              </w:rPr>
              <w:t xml:space="preserve">a </w:t>
            </w:r>
            <w:r w:rsidRPr="00FC44EB">
              <w:rPr>
                <w:sz w:val="14"/>
                <w:szCs w:val="14"/>
              </w:rPr>
              <w:t>positive triage test</w:t>
            </w:r>
            <w:r w:rsidR="001B5F9A" w:rsidRPr="00FC44EB">
              <w:rPr>
                <w:sz w:val="14"/>
                <w:szCs w:val="14"/>
              </w:rPr>
              <w:t>.</w:t>
            </w:r>
            <w:r w:rsidR="00BC3387" w:rsidRPr="00FC44EB">
              <w:rPr>
                <w:sz w:val="14"/>
                <w:szCs w:val="14"/>
              </w:rPr>
              <w:t xml:space="preserve"> </w:t>
            </w:r>
            <w:r w:rsidR="001B5F9A" w:rsidRPr="00FC44EB">
              <w:rPr>
                <w:sz w:val="14"/>
                <w:szCs w:val="14"/>
              </w:rPr>
              <w:t>In this case</w:t>
            </w:r>
            <w:r w:rsidR="00BC3387" w:rsidRPr="00FC44EB">
              <w:rPr>
                <w:sz w:val="14"/>
                <w:szCs w:val="14"/>
              </w:rPr>
              <w:t xml:space="preserve"> </w:t>
            </w:r>
            <w:r w:rsidRPr="00FC44EB">
              <w:rPr>
                <w:sz w:val="14"/>
                <w:szCs w:val="14"/>
              </w:rPr>
              <w:t>additional sample collection</w:t>
            </w:r>
            <w:r w:rsidR="001B5F9A" w:rsidRPr="00FC44EB">
              <w:rPr>
                <w:sz w:val="14"/>
                <w:szCs w:val="14"/>
              </w:rPr>
              <w:t xml:space="preserve"> would be </w:t>
            </w:r>
            <w:r w:rsidR="00BC3387" w:rsidRPr="00FC44EB">
              <w:rPr>
                <w:sz w:val="14"/>
                <w:szCs w:val="14"/>
              </w:rPr>
              <w:t>required</w:t>
            </w:r>
            <w:r w:rsidRPr="00FC44EB">
              <w:rPr>
                <w:sz w:val="14"/>
                <w:szCs w:val="14"/>
              </w:rPr>
              <w:t xml:space="preserve"> if the confirmatory test is a send out.  </w:t>
            </w:r>
          </w:p>
          <w:p w14:paraId="18BF1548" w14:textId="75A029DE" w:rsidR="00BC3387" w:rsidRPr="00FC44EB" w:rsidRDefault="00BC3387"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The potential for loss to follow-up must be considered in the case of the Group 2 sites.</w:t>
            </w:r>
          </w:p>
          <w:p w14:paraId="1CA0A7C6" w14:textId="5C8F5DFA" w:rsidR="000221AB" w:rsidRPr="00FC44EB" w:rsidRDefault="008D7DC9" w:rsidP="008032B3">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On site t</w:t>
            </w:r>
            <w:r w:rsidR="00734ECD" w:rsidRPr="00FC44EB">
              <w:rPr>
                <w:sz w:val="14"/>
                <w:szCs w:val="14"/>
              </w:rPr>
              <w:t>urnaround of results &lt;2 hours is preferred</w:t>
            </w:r>
            <w:r w:rsidR="008032B3" w:rsidRPr="00FC44EB">
              <w:rPr>
                <w:sz w:val="14"/>
                <w:szCs w:val="14"/>
              </w:rPr>
              <w:t>, but sooner would be bette</w:t>
            </w:r>
            <w:r w:rsidR="000221AB" w:rsidRPr="00FC44EB">
              <w:rPr>
                <w:sz w:val="14"/>
                <w:szCs w:val="14"/>
              </w:rPr>
              <w:t>r</w:t>
            </w:r>
          </w:p>
          <w:p w14:paraId="4761EB43" w14:textId="3983D5CE" w:rsidR="00734A94" w:rsidRPr="00FC44EB" w:rsidRDefault="000221AB" w:rsidP="000221A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f sen</w:t>
            </w:r>
            <w:r w:rsidR="00D83C02" w:rsidRPr="00FC44EB">
              <w:rPr>
                <w:sz w:val="14"/>
                <w:szCs w:val="14"/>
              </w:rPr>
              <w:t>d-</w:t>
            </w:r>
            <w:r w:rsidRPr="00FC44EB">
              <w:rPr>
                <w:sz w:val="14"/>
                <w:szCs w:val="14"/>
              </w:rPr>
              <w:t xml:space="preserve">out testing is required, delayed delivery of test </w:t>
            </w:r>
            <w:r w:rsidR="00BC3387" w:rsidRPr="00FC44EB">
              <w:rPr>
                <w:sz w:val="14"/>
                <w:szCs w:val="14"/>
              </w:rPr>
              <w:t>results (</w:t>
            </w:r>
            <w:r w:rsidRPr="00FC44EB">
              <w:rPr>
                <w:sz w:val="14"/>
                <w:szCs w:val="14"/>
              </w:rPr>
              <w:t>several days) could result in unnecessary isolation/quarantine</w:t>
            </w:r>
            <w:r w:rsidR="00DB3A0D" w:rsidRPr="00FC44EB">
              <w:rPr>
                <w:sz w:val="14"/>
                <w:szCs w:val="14"/>
              </w:rPr>
              <w:t>.</w:t>
            </w:r>
          </w:p>
          <w:p w14:paraId="05B69534" w14:textId="3E7CBB28" w:rsidR="00734A94" w:rsidRPr="00FC44EB" w:rsidRDefault="00734A94" w:rsidP="00734A94">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t is preferable that the test be CLIA-waivable for use by minimally trained users in decentralized testing settings, or CLIA moderately</w:t>
            </w:r>
            <w:r w:rsidR="00D83C02" w:rsidRPr="00FC44EB">
              <w:rPr>
                <w:sz w:val="14"/>
                <w:szCs w:val="14"/>
              </w:rPr>
              <w:t xml:space="preserve"> </w:t>
            </w:r>
            <w:r w:rsidRPr="00FC44EB">
              <w:rPr>
                <w:sz w:val="14"/>
                <w:szCs w:val="14"/>
              </w:rPr>
              <w:t>complex for use by laboratorians in small laboratories</w:t>
            </w:r>
            <w:r w:rsidR="00DB3A0D" w:rsidRPr="00FC44EB">
              <w:rPr>
                <w:sz w:val="14"/>
                <w:szCs w:val="14"/>
              </w:rPr>
              <w:t>.</w:t>
            </w:r>
            <w:r w:rsidRPr="00FC44EB">
              <w:rPr>
                <w:sz w:val="14"/>
                <w:szCs w:val="14"/>
              </w:rPr>
              <w:t xml:space="preserve"> </w:t>
            </w:r>
          </w:p>
          <w:p w14:paraId="0596C501" w14:textId="1AD2C23A" w:rsidR="00734ECD" w:rsidRPr="00FC44EB" w:rsidRDefault="00734ECD"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f the triage testing is performed in settings with minimally trained personnel, careful thought should be given as to whether the confirmatory test should require a higher level of training or should be designed to accommodate sites with only minimally trained personnel available</w:t>
            </w:r>
            <w:r w:rsidR="00DB3A0D" w:rsidRPr="00FC44EB">
              <w:rPr>
                <w:sz w:val="14"/>
                <w:szCs w:val="14"/>
              </w:rPr>
              <w:t>.</w:t>
            </w:r>
          </w:p>
          <w:p w14:paraId="4EE38854" w14:textId="137844D3" w:rsidR="00734ECD" w:rsidRPr="00FC44EB" w:rsidRDefault="00734ECD"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Sensitivity and specificity targets are less</w:t>
            </w:r>
            <w:r w:rsidR="00D83C02" w:rsidRPr="00FC44EB">
              <w:rPr>
                <w:sz w:val="14"/>
                <w:szCs w:val="14"/>
              </w:rPr>
              <w:t xml:space="preserve"> stringent</w:t>
            </w:r>
            <w:r w:rsidRPr="00FC44EB">
              <w:rPr>
                <w:sz w:val="14"/>
                <w:szCs w:val="14"/>
              </w:rPr>
              <w:t xml:space="preserve"> than for a diagnostic test</w:t>
            </w:r>
            <w:r w:rsidR="00D83C02" w:rsidRPr="00FC44EB">
              <w:rPr>
                <w:sz w:val="14"/>
                <w:szCs w:val="14"/>
              </w:rPr>
              <w:t>,</w:t>
            </w:r>
            <w:r w:rsidRPr="00FC44EB">
              <w:rPr>
                <w:sz w:val="14"/>
                <w:szCs w:val="14"/>
              </w:rPr>
              <w:t xml:space="preserve"> since after triage testing the population </w:t>
            </w:r>
            <w:r w:rsidR="00734A94" w:rsidRPr="00FC44EB">
              <w:rPr>
                <w:sz w:val="14"/>
                <w:szCs w:val="14"/>
              </w:rPr>
              <w:t xml:space="preserve">should </w:t>
            </w:r>
            <w:r w:rsidRPr="00FC44EB">
              <w:rPr>
                <w:sz w:val="14"/>
                <w:szCs w:val="14"/>
              </w:rPr>
              <w:t xml:space="preserve">be greatly enriched for infected persons.  </w:t>
            </w:r>
          </w:p>
          <w:p w14:paraId="4D94DE31" w14:textId="2271E2AB" w:rsidR="00734ECD" w:rsidRPr="00FC44EB" w:rsidRDefault="00734ECD"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n instances where the triage test has high enough performance, or when a diagnostic test is used for triage, the confirmatory test may not be required</w:t>
            </w:r>
            <w:r w:rsidR="00DB3A0D" w:rsidRPr="00FC44EB">
              <w:rPr>
                <w:sz w:val="14"/>
                <w:szCs w:val="14"/>
              </w:rPr>
              <w:t>.</w:t>
            </w:r>
            <w:r w:rsidRPr="00FC44EB">
              <w:rPr>
                <w:sz w:val="14"/>
                <w:szCs w:val="14"/>
              </w:rPr>
              <w:t xml:space="preserve"> </w:t>
            </w:r>
          </w:p>
          <w:p w14:paraId="7251874D" w14:textId="77777777" w:rsidR="00734ECD" w:rsidRPr="00FC44EB" w:rsidRDefault="00AF7AFC"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Price</w:t>
            </w:r>
            <w:r w:rsidR="00734ECD" w:rsidRPr="00FC44EB">
              <w:rPr>
                <w:sz w:val="14"/>
                <w:szCs w:val="14"/>
              </w:rPr>
              <w:t xml:space="preserve"> targets are less stringent here where pricing could be up to $100 USD; lower in LMICs</w:t>
            </w:r>
            <w:r w:rsidR="00056B68" w:rsidRPr="00FC44EB">
              <w:rPr>
                <w:sz w:val="14"/>
                <w:szCs w:val="14"/>
              </w:rPr>
              <w:t xml:space="preserve">.  </w:t>
            </w:r>
          </w:p>
          <w:p w14:paraId="12B77C94" w14:textId="377082AA" w:rsidR="0039020B" w:rsidRPr="00FC44EB" w:rsidRDefault="0039020B" w:rsidP="0039020B">
            <w:pPr>
              <w:pStyle w:val="ListParagraph"/>
              <w:ind w:left="162"/>
              <w:cnfStyle w:val="000000000000" w:firstRow="0" w:lastRow="0" w:firstColumn="0" w:lastColumn="0" w:oddVBand="0" w:evenVBand="0" w:oddHBand="0" w:evenHBand="0" w:firstRowFirstColumn="0" w:firstRowLastColumn="0" w:lastRowFirstColumn="0" w:lastRowLastColumn="0"/>
              <w:rPr>
                <w:sz w:val="14"/>
                <w:szCs w:val="14"/>
              </w:rPr>
            </w:pPr>
          </w:p>
        </w:tc>
      </w:tr>
      <w:tr w:rsidR="00940A44" w:rsidRPr="00AD4071" w14:paraId="34551974" w14:textId="77777777" w:rsidTr="00FC4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9" w:type="pct"/>
          </w:tcPr>
          <w:p w14:paraId="46000F3D" w14:textId="1675AC0A" w:rsidR="00A92E4B" w:rsidRPr="00FC44EB" w:rsidRDefault="00BA1B7B" w:rsidP="00940A44">
            <w:pPr>
              <w:pStyle w:val="ListParagraph"/>
              <w:numPr>
                <w:ilvl w:val="0"/>
                <w:numId w:val="7"/>
              </w:numPr>
              <w:ind w:left="155" w:hanging="155"/>
              <w:rPr>
                <w:sz w:val="14"/>
                <w:szCs w:val="14"/>
              </w:rPr>
            </w:pPr>
            <w:bookmarkStart w:id="5" w:name="_Hlk34911991"/>
            <w:r w:rsidRPr="00FC44EB">
              <w:rPr>
                <w:sz w:val="14"/>
                <w:szCs w:val="14"/>
              </w:rPr>
              <w:lastRenderedPageBreak/>
              <w:t xml:space="preserve">Diagnosis of symptomatic individuals in endemic </w:t>
            </w:r>
            <w:r w:rsidR="00056B68" w:rsidRPr="00FC44EB">
              <w:rPr>
                <w:sz w:val="14"/>
                <w:szCs w:val="14"/>
              </w:rPr>
              <w:t xml:space="preserve">or epidemic </w:t>
            </w:r>
            <w:r w:rsidRPr="00FC44EB">
              <w:rPr>
                <w:sz w:val="14"/>
                <w:szCs w:val="14"/>
              </w:rPr>
              <w:t>settings</w:t>
            </w:r>
            <w:bookmarkEnd w:id="5"/>
          </w:p>
        </w:tc>
        <w:tc>
          <w:tcPr>
            <w:tcW w:w="868" w:type="pct"/>
          </w:tcPr>
          <w:p w14:paraId="14D5758F" w14:textId="377CA86B" w:rsidR="00A92E4B" w:rsidRPr="00FC44EB" w:rsidRDefault="00B75222" w:rsidP="004B78F0">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The intended use</w:t>
            </w:r>
            <w:r w:rsidR="00734ECD" w:rsidRPr="00FC44EB">
              <w:rPr>
                <w:sz w:val="14"/>
                <w:szCs w:val="14"/>
              </w:rPr>
              <w:t xml:space="preserve"> is to </w:t>
            </w:r>
            <w:r w:rsidR="00734ECD" w:rsidRPr="00FC44EB">
              <w:rPr>
                <w:sz w:val="14"/>
                <w:szCs w:val="14"/>
                <w:u w:val="single"/>
              </w:rPr>
              <w:t>diagnose</w:t>
            </w:r>
            <w:r w:rsidR="00734ECD" w:rsidRPr="00FC44EB">
              <w:rPr>
                <w:sz w:val="14"/>
                <w:szCs w:val="14"/>
              </w:rPr>
              <w:t xml:space="preserve"> a symptomatic individual with a SARS Co</w:t>
            </w:r>
            <w:r w:rsidR="00734A94" w:rsidRPr="00FC44EB">
              <w:rPr>
                <w:sz w:val="14"/>
                <w:szCs w:val="14"/>
              </w:rPr>
              <w:t>V</w:t>
            </w:r>
            <w:r w:rsidR="00734ECD" w:rsidRPr="00FC44EB">
              <w:rPr>
                <w:sz w:val="14"/>
                <w:szCs w:val="14"/>
              </w:rPr>
              <w:t>-2 infection in an</w:t>
            </w:r>
            <w:r w:rsidR="00056B68" w:rsidRPr="00FC44EB">
              <w:rPr>
                <w:sz w:val="14"/>
                <w:szCs w:val="14"/>
              </w:rPr>
              <w:t xml:space="preserve"> epidemic or</w:t>
            </w:r>
            <w:r w:rsidR="00734ECD" w:rsidRPr="00FC44EB">
              <w:rPr>
                <w:sz w:val="14"/>
                <w:szCs w:val="14"/>
              </w:rPr>
              <w:t xml:space="preserve"> endemic setting</w:t>
            </w:r>
          </w:p>
          <w:p w14:paraId="0B55665D" w14:textId="5D56C33D" w:rsidR="00734ECD" w:rsidRPr="00FC44EB" w:rsidRDefault="00E2554E" w:rsidP="004B78F0">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Sites include locations where individuals commonly present seeking primary care, such as emergency rooms, urgent care clinics, hospitals and primary healthcare facilities </w:t>
            </w:r>
            <w:r w:rsidR="00056B68" w:rsidRPr="00FC44EB">
              <w:rPr>
                <w:sz w:val="14"/>
                <w:szCs w:val="14"/>
              </w:rPr>
              <w:t>or where individuals are referred for advanced care</w:t>
            </w:r>
          </w:p>
        </w:tc>
        <w:tc>
          <w:tcPr>
            <w:tcW w:w="865" w:type="pct"/>
          </w:tcPr>
          <w:p w14:paraId="6644B109" w14:textId="64551AC8" w:rsidR="00A92E4B" w:rsidRPr="00FC44EB" w:rsidRDefault="00B54D8C" w:rsidP="007B32AE">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Same as above</w:t>
            </w:r>
          </w:p>
        </w:tc>
        <w:tc>
          <w:tcPr>
            <w:tcW w:w="903" w:type="pct"/>
          </w:tcPr>
          <w:p w14:paraId="1B5215E3" w14:textId="77777777" w:rsidR="00A92E4B" w:rsidRPr="00FC44EB" w:rsidRDefault="00B54D8C" w:rsidP="00A750F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Same as</w:t>
            </w:r>
            <w:r w:rsidR="00734A94" w:rsidRPr="00FC44EB">
              <w:rPr>
                <w:sz w:val="14"/>
                <w:szCs w:val="14"/>
              </w:rPr>
              <w:t xml:space="preserve"> Use Case 1, except for self-testing</w:t>
            </w:r>
            <w:r w:rsidR="00D83C02" w:rsidRPr="00FC44EB">
              <w:rPr>
                <w:sz w:val="14"/>
                <w:szCs w:val="14"/>
              </w:rPr>
              <w:t>.</w:t>
            </w:r>
          </w:p>
          <w:p w14:paraId="371E64C8" w14:textId="04B176B9" w:rsidR="00840FE8" w:rsidRPr="00FC44EB" w:rsidRDefault="00CA39FF" w:rsidP="00840FE8">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t could be useful</w:t>
            </w:r>
            <w:r w:rsidRPr="00FC44EB" w:rsidDel="00BC3387">
              <w:rPr>
                <w:sz w:val="14"/>
                <w:szCs w:val="14"/>
              </w:rPr>
              <w:t xml:space="preserve"> </w:t>
            </w:r>
            <w:r w:rsidRPr="00FC44EB">
              <w:rPr>
                <w:sz w:val="14"/>
                <w:szCs w:val="14"/>
              </w:rPr>
              <w:t>to have self</w:t>
            </w:r>
            <w:r w:rsidR="00840FE8" w:rsidRPr="00FC44EB">
              <w:rPr>
                <w:sz w:val="14"/>
                <w:szCs w:val="14"/>
              </w:rPr>
              <w:t xml:space="preserve">-collection of samples with either </w:t>
            </w:r>
            <w:r w:rsidR="00686429" w:rsidRPr="00FC44EB">
              <w:rPr>
                <w:sz w:val="14"/>
                <w:szCs w:val="14"/>
              </w:rPr>
              <w:t>courier</w:t>
            </w:r>
            <w:r w:rsidR="00840FE8" w:rsidRPr="00FC44EB">
              <w:rPr>
                <w:sz w:val="14"/>
                <w:szCs w:val="14"/>
              </w:rPr>
              <w:t xml:space="preserve"> pick up or shipment to testing sites for testing could be useful</w:t>
            </w:r>
          </w:p>
          <w:p w14:paraId="74488966" w14:textId="0A813EC7" w:rsidR="00840FE8" w:rsidRPr="00FC44EB" w:rsidRDefault="00840FE8" w:rsidP="00840FE8">
            <w:pPr>
              <w:pStyle w:val="ListParagraph"/>
              <w:ind w:left="162"/>
              <w:cnfStyle w:val="000000100000" w:firstRow="0" w:lastRow="0" w:firstColumn="0" w:lastColumn="0" w:oddVBand="0" w:evenVBand="0" w:oddHBand="1" w:evenHBand="0" w:firstRowFirstColumn="0" w:firstRowLastColumn="0" w:lastRowFirstColumn="0" w:lastRowLastColumn="0"/>
              <w:rPr>
                <w:sz w:val="14"/>
                <w:szCs w:val="14"/>
              </w:rPr>
            </w:pPr>
          </w:p>
        </w:tc>
        <w:tc>
          <w:tcPr>
            <w:tcW w:w="1774" w:type="pct"/>
          </w:tcPr>
          <w:p w14:paraId="7D7C5045" w14:textId="77777777" w:rsidR="00057D60" w:rsidRPr="00FC44EB" w:rsidRDefault="00E2554E" w:rsidP="00057D60">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Sensitivity and specificity will need to be quite high (&gt; 99%).  A false negative result, particularly in elderly or immunocompromised individuals, could result in a high morbidity and mortality rate, while also increasing the risk </w:t>
            </w:r>
            <w:r w:rsidR="0015374E" w:rsidRPr="00FC44EB">
              <w:rPr>
                <w:sz w:val="14"/>
                <w:szCs w:val="14"/>
              </w:rPr>
              <w:t xml:space="preserve">to medical personnel and </w:t>
            </w:r>
            <w:r w:rsidR="00D83C02" w:rsidRPr="00FC44EB">
              <w:rPr>
                <w:sz w:val="14"/>
                <w:szCs w:val="14"/>
              </w:rPr>
              <w:t xml:space="preserve">increasing </w:t>
            </w:r>
            <w:r w:rsidRPr="00FC44EB">
              <w:rPr>
                <w:sz w:val="14"/>
                <w:szCs w:val="14"/>
              </w:rPr>
              <w:t>transmission.</w:t>
            </w:r>
          </w:p>
          <w:p w14:paraId="3756EA16" w14:textId="5D80C603" w:rsidR="002D2B60" w:rsidRPr="00FC44EB" w:rsidRDefault="00057D60" w:rsidP="00057D60">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rFonts w:cs="Times New Roman (Body CS)"/>
                <w:color w:val="000000"/>
                <w:sz w:val="14"/>
                <w:szCs w:val="14"/>
              </w:rPr>
              <w:t>The performance of a confirmation test can be far below that of a diagnostic test because after triaging test the population will be greatly enriched for positive cases prior to confirmation. In contrast, the diagnostic test is used in a much broader population based on symptoms only. For instance, in a low prevalence setting of 0.1% the diagnostic test with a specificity of 99% would yield 10 false positive results to 1 true positive result. On the other hand, if in the same population had been enriched by 100-fold during triage testing, a confirmation test with a 99% specificity would be acceptable.</w:t>
            </w:r>
            <w:r w:rsidRPr="00FC44EB">
              <w:rPr>
                <w:rFonts w:ascii="Helvetica" w:hAnsi="Helvetica"/>
                <w:color w:val="000000"/>
                <w:sz w:val="14"/>
                <w:szCs w:val="14"/>
              </w:rPr>
              <w:t> </w:t>
            </w:r>
          </w:p>
          <w:p w14:paraId="73D949D5" w14:textId="27CA775B" w:rsidR="00E2554E" w:rsidRPr="00FC44EB" w:rsidRDefault="00E2554E" w:rsidP="00CD06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False positives would lead to unnecessary and costly quarantine or hospitalization</w:t>
            </w:r>
            <w:r w:rsidR="009B5361" w:rsidRPr="00FC44EB">
              <w:rPr>
                <w:sz w:val="14"/>
                <w:szCs w:val="14"/>
              </w:rPr>
              <w:t>.</w:t>
            </w:r>
            <w:r w:rsidRPr="00FC44EB">
              <w:rPr>
                <w:sz w:val="14"/>
                <w:szCs w:val="14"/>
              </w:rPr>
              <w:t xml:space="preserve"> </w:t>
            </w:r>
            <w:r w:rsidR="002D2B60" w:rsidRPr="00FC44EB">
              <w:rPr>
                <w:sz w:val="14"/>
                <w:szCs w:val="14"/>
              </w:rPr>
              <w:t xml:space="preserve">Also, healthcare personnel might be </w:t>
            </w:r>
            <w:r w:rsidR="0015374E" w:rsidRPr="00FC44EB">
              <w:rPr>
                <w:sz w:val="14"/>
                <w:szCs w:val="14"/>
              </w:rPr>
              <w:t>forced to wear</w:t>
            </w:r>
            <w:r w:rsidR="002D2B60" w:rsidRPr="00FC44EB">
              <w:rPr>
                <w:sz w:val="14"/>
                <w:szCs w:val="14"/>
              </w:rPr>
              <w:t xml:space="preserve"> extra PPE when it is not needed.</w:t>
            </w:r>
          </w:p>
          <w:p w14:paraId="3F1F6024" w14:textId="06118B6C" w:rsidR="00E2554E" w:rsidRPr="00FC44EB" w:rsidRDefault="00E2554E" w:rsidP="00CD06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Cross-reactivity with other respiratory </w:t>
            </w:r>
            <w:r w:rsidR="001F3E79" w:rsidRPr="00FC44EB">
              <w:rPr>
                <w:sz w:val="14"/>
                <w:szCs w:val="14"/>
              </w:rPr>
              <w:t xml:space="preserve">and febrile </w:t>
            </w:r>
            <w:r w:rsidRPr="00FC44EB">
              <w:rPr>
                <w:sz w:val="14"/>
                <w:szCs w:val="14"/>
              </w:rPr>
              <w:t xml:space="preserve">pathogens and/or interfering substances </w:t>
            </w:r>
            <w:r w:rsidR="00B54D8C" w:rsidRPr="00FC44EB">
              <w:rPr>
                <w:sz w:val="14"/>
                <w:szCs w:val="14"/>
              </w:rPr>
              <w:t>would be highly problematic</w:t>
            </w:r>
            <w:r w:rsidR="00DB3A0D" w:rsidRPr="00FC44EB">
              <w:rPr>
                <w:sz w:val="14"/>
                <w:szCs w:val="14"/>
              </w:rPr>
              <w:t>.</w:t>
            </w:r>
            <w:r w:rsidR="00B54D8C" w:rsidRPr="00FC44EB">
              <w:rPr>
                <w:sz w:val="14"/>
                <w:szCs w:val="14"/>
              </w:rPr>
              <w:t xml:space="preserve"> </w:t>
            </w:r>
          </w:p>
          <w:p w14:paraId="1AB2C683" w14:textId="6A1E64C8" w:rsidR="00E2554E" w:rsidRPr="00FC44EB" w:rsidRDefault="00E2554E" w:rsidP="00CD06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The turnaround time should be maximally 1 hour, </w:t>
            </w:r>
            <w:r w:rsidR="0015374E" w:rsidRPr="00FC44EB">
              <w:rPr>
                <w:sz w:val="14"/>
                <w:szCs w:val="14"/>
              </w:rPr>
              <w:t>ideally</w:t>
            </w:r>
            <w:r w:rsidRPr="00FC44EB">
              <w:rPr>
                <w:sz w:val="14"/>
                <w:szCs w:val="14"/>
              </w:rPr>
              <w:t xml:space="preserve"> 15 minutes or less</w:t>
            </w:r>
            <w:r w:rsidR="00DB3A0D" w:rsidRPr="00FC44EB">
              <w:rPr>
                <w:sz w:val="14"/>
                <w:szCs w:val="14"/>
              </w:rPr>
              <w:t>.</w:t>
            </w:r>
          </w:p>
          <w:p w14:paraId="7BD1AC92" w14:textId="312678E8" w:rsidR="000221AB" w:rsidRPr="00FC44EB" w:rsidRDefault="000221AB" w:rsidP="000221AB">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f off-site, send</w:t>
            </w:r>
            <w:r w:rsidR="00D83C02" w:rsidRPr="00FC44EB">
              <w:rPr>
                <w:sz w:val="14"/>
                <w:szCs w:val="14"/>
              </w:rPr>
              <w:t>-</w:t>
            </w:r>
            <w:r w:rsidRPr="00FC44EB">
              <w:rPr>
                <w:sz w:val="14"/>
                <w:szCs w:val="14"/>
              </w:rPr>
              <w:t>out testing is required, delayed delivery of test results  (several days) could impact the likely outcome of the person tested or result in unnecessary isolation/quarantine</w:t>
            </w:r>
            <w:r w:rsidR="00DB3A0D" w:rsidRPr="00FC44EB">
              <w:rPr>
                <w:sz w:val="14"/>
                <w:szCs w:val="14"/>
              </w:rPr>
              <w:t>.</w:t>
            </w:r>
          </w:p>
          <w:p w14:paraId="339B0BA6" w14:textId="5A508B15" w:rsidR="00E2554E" w:rsidRPr="00FC44EB" w:rsidRDefault="00612F20" w:rsidP="00652DA7">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A test designed to meet the requirements for use in an endemic setting is also likely to meet the demands for an epidemic setting.  One possible exception is the use of PPE, which is </w:t>
            </w:r>
            <w:r w:rsidR="00E2554E" w:rsidRPr="00FC44EB">
              <w:rPr>
                <w:sz w:val="14"/>
                <w:szCs w:val="14"/>
              </w:rPr>
              <w:t xml:space="preserve">less likely to be encountered </w:t>
            </w:r>
            <w:r w:rsidR="00D83C02" w:rsidRPr="00FC44EB">
              <w:rPr>
                <w:sz w:val="14"/>
                <w:szCs w:val="14"/>
              </w:rPr>
              <w:t xml:space="preserve">in an endemic setting </w:t>
            </w:r>
            <w:r w:rsidR="00E2554E" w:rsidRPr="00FC44EB">
              <w:rPr>
                <w:sz w:val="14"/>
                <w:szCs w:val="14"/>
              </w:rPr>
              <w:t xml:space="preserve">than in an epidemic setting.  </w:t>
            </w:r>
            <w:r w:rsidRPr="00FC44EB">
              <w:rPr>
                <w:sz w:val="14"/>
                <w:szCs w:val="14"/>
              </w:rPr>
              <w:t>I</w:t>
            </w:r>
            <w:r w:rsidR="00E2554E" w:rsidRPr="00FC44EB">
              <w:rPr>
                <w:sz w:val="14"/>
                <w:szCs w:val="14"/>
              </w:rPr>
              <w:t xml:space="preserve">f the diagnostic test is intended for use in both settings, consideration should be given to operator interface requirements for individuals wearing PPE.  </w:t>
            </w:r>
          </w:p>
          <w:p w14:paraId="5F2D8CEE" w14:textId="33E3984A" w:rsidR="00883B05" w:rsidRPr="00FC44EB" w:rsidRDefault="00883B05" w:rsidP="00883B0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t is preferable that the test be CLIA</w:t>
            </w:r>
            <w:r w:rsidR="001F3E79" w:rsidRPr="00FC44EB">
              <w:rPr>
                <w:sz w:val="14"/>
                <w:szCs w:val="14"/>
              </w:rPr>
              <w:t>-</w:t>
            </w:r>
            <w:r w:rsidRPr="00FC44EB">
              <w:rPr>
                <w:sz w:val="14"/>
                <w:szCs w:val="14"/>
              </w:rPr>
              <w:t>waivable for use by minimally trained users in decentralized testing settings, or CLIA moderately complex for use by laboratorians in small laboratories</w:t>
            </w:r>
            <w:r w:rsidR="00DB3A0D" w:rsidRPr="00FC44EB">
              <w:rPr>
                <w:sz w:val="14"/>
                <w:szCs w:val="14"/>
              </w:rPr>
              <w:t>.</w:t>
            </w:r>
            <w:r w:rsidRPr="00FC44EB">
              <w:rPr>
                <w:sz w:val="14"/>
                <w:szCs w:val="14"/>
              </w:rPr>
              <w:t xml:space="preserve"> </w:t>
            </w:r>
          </w:p>
          <w:p w14:paraId="4C47A065" w14:textId="77777777" w:rsidR="00E2554E" w:rsidRPr="00FC44EB" w:rsidRDefault="00612F20" w:rsidP="00CD06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Price</w:t>
            </w:r>
            <w:r w:rsidR="00E2554E" w:rsidRPr="00FC44EB">
              <w:rPr>
                <w:sz w:val="14"/>
                <w:szCs w:val="14"/>
              </w:rPr>
              <w:t xml:space="preserve"> </w:t>
            </w:r>
            <w:r w:rsidR="00B54D8C" w:rsidRPr="00FC44EB">
              <w:rPr>
                <w:sz w:val="14"/>
                <w:szCs w:val="14"/>
              </w:rPr>
              <w:t>targets for a robust test could be up to $30 USD</w:t>
            </w:r>
            <w:r w:rsidR="00E2554E" w:rsidRPr="00FC44EB">
              <w:rPr>
                <w:sz w:val="14"/>
                <w:szCs w:val="14"/>
              </w:rPr>
              <w:t>.  Less in LMICs</w:t>
            </w:r>
            <w:r w:rsidR="0039020B" w:rsidRPr="00FC44EB">
              <w:rPr>
                <w:sz w:val="14"/>
                <w:szCs w:val="14"/>
              </w:rPr>
              <w:t>.</w:t>
            </w:r>
          </w:p>
          <w:p w14:paraId="1DCBF3CF" w14:textId="147AF64D" w:rsidR="0039020B" w:rsidRPr="00FC44EB" w:rsidRDefault="0039020B" w:rsidP="0039020B">
            <w:pPr>
              <w:pStyle w:val="ListParagraph"/>
              <w:ind w:left="162"/>
              <w:cnfStyle w:val="000000100000" w:firstRow="0" w:lastRow="0" w:firstColumn="0" w:lastColumn="0" w:oddVBand="0" w:evenVBand="0" w:oddHBand="1" w:evenHBand="0" w:firstRowFirstColumn="0" w:firstRowLastColumn="0" w:lastRowFirstColumn="0" w:lastRowLastColumn="0"/>
              <w:rPr>
                <w:sz w:val="14"/>
                <w:szCs w:val="14"/>
              </w:rPr>
            </w:pPr>
          </w:p>
        </w:tc>
      </w:tr>
      <w:tr w:rsidR="00940A44" w:rsidRPr="00AD4071" w14:paraId="54C6953E" w14:textId="77777777" w:rsidTr="00FC44EB">
        <w:trPr>
          <w:cantSplit/>
        </w:trPr>
        <w:tc>
          <w:tcPr>
            <w:cnfStyle w:val="001000000000" w:firstRow="0" w:lastRow="0" w:firstColumn="1" w:lastColumn="0" w:oddVBand="0" w:evenVBand="0" w:oddHBand="0" w:evenHBand="0" w:firstRowFirstColumn="0" w:firstRowLastColumn="0" w:lastRowFirstColumn="0" w:lastRowLastColumn="0"/>
            <w:tcW w:w="589" w:type="pct"/>
          </w:tcPr>
          <w:p w14:paraId="43F75D7E" w14:textId="7AC0D469" w:rsidR="00975835" w:rsidRPr="00FC44EB" w:rsidRDefault="00975835" w:rsidP="00940A44">
            <w:pPr>
              <w:pStyle w:val="ListParagraph"/>
              <w:numPr>
                <w:ilvl w:val="0"/>
                <w:numId w:val="7"/>
              </w:numPr>
              <w:ind w:left="155" w:hanging="155"/>
              <w:rPr>
                <w:sz w:val="14"/>
                <w:szCs w:val="14"/>
              </w:rPr>
            </w:pPr>
            <w:bookmarkStart w:id="6" w:name="_Hlk34912000"/>
            <w:bookmarkEnd w:id="1"/>
            <w:r w:rsidRPr="00FC44EB">
              <w:rPr>
                <w:sz w:val="14"/>
                <w:szCs w:val="14"/>
              </w:rPr>
              <w:lastRenderedPageBreak/>
              <w:t>Differential diagnosis in endemic or epidemic settings</w:t>
            </w:r>
            <w:bookmarkEnd w:id="6"/>
          </w:p>
        </w:tc>
        <w:tc>
          <w:tcPr>
            <w:tcW w:w="868" w:type="pct"/>
          </w:tcPr>
          <w:p w14:paraId="5DE39071" w14:textId="5096D0E0" w:rsidR="00B75222" w:rsidRPr="00FC44EB" w:rsidRDefault="00B75222" w:rsidP="00975835">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The intended use</w:t>
            </w:r>
            <w:r w:rsidR="00B54D8C" w:rsidRPr="00FC44EB">
              <w:rPr>
                <w:sz w:val="14"/>
                <w:szCs w:val="14"/>
              </w:rPr>
              <w:t xml:space="preserve"> is to diagnose an individual with influenza like illness (e.g., Flu A, Flu B, RSV, SARS</w:t>
            </w:r>
            <w:r w:rsidR="002D2B60" w:rsidRPr="00FC44EB">
              <w:rPr>
                <w:sz w:val="14"/>
                <w:szCs w:val="14"/>
              </w:rPr>
              <w:t>-</w:t>
            </w:r>
            <w:r w:rsidR="00B54D8C" w:rsidRPr="00FC44EB">
              <w:rPr>
                <w:sz w:val="14"/>
                <w:szCs w:val="14"/>
              </w:rPr>
              <w:t>CoV-2) in an endemic</w:t>
            </w:r>
            <w:r w:rsidR="00E22A3E" w:rsidRPr="00FC44EB">
              <w:rPr>
                <w:sz w:val="14"/>
                <w:szCs w:val="14"/>
              </w:rPr>
              <w:t xml:space="preserve"> or epidemic</w:t>
            </w:r>
            <w:r w:rsidR="00B54D8C" w:rsidRPr="00FC44EB">
              <w:rPr>
                <w:sz w:val="14"/>
                <w:szCs w:val="14"/>
              </w:rPr>
              <w:t xml:space="preserve"> setting</w:t>
            </w:r>
          </w:p>
          <w:p w14:paraId="44D8136A" w14:textId="4B24E653" w:rsidR="003937FB" w:rsidRPr="00FC44EB" w:rsidRDefault="006C25D6" w:rsidP="006C25D6">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It could be useful to also add common febrile disease pathogens, given the early clinical presentation of some COVID-19 patients (e.g., fever, aches, no respiratory symptoms) </w:t>
            </w:r>
          </w:p>
          <w:p w14:paraId="52762974" w14:textId="3FC8CDD6" w:rsidR="00975835" w:rsidRPr="00FC44EB" w:rsidRDefault="00975835" w:rsidP="00975835">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Differential diagnosis could be applied in Use Cases 1,</w:t>
            </w:r>
            <w:r w:rsidR="00E3149E" w:rsidRPr="00FC44EB">
              <w:rPr>
                <w:sz w:val="14"/>
                <w:szCs w:val="14"/>
              </w:rPr>
              <w:t xml:space="preserve"> </w:t>
            </w:r>
            <w:r w:rsidRPr="00FC44EB">
              <w:rPr>
                <w:sz w:val="14"/>
                <w:szCs w:val="14"/>
              </w:rPr>
              <w:t>2,</w:t>
            </w:r>
            <w:r w:rsidR="00E3149E" w:rsidRPr="00FC44EB">
              <w:rPr>
                <w:sz w:val="14"/>
                <w:szCs w:val="14"/>
              </w:rPr>
              <w:t xml:space="preserve"> </w:t>
            </w:r>
            <w:r w:rsidRPr="00FC44EB">
              <w:rPr>
                <w:sz w:val="14"/>
                <w:szCs w:val="14"/>
              </w:rPr>
              <w:t>3</w:t>
            </w:r>
            <w:r w:rsidR="00E3149E" w:rsidRPr="00FC44EB">
              <w:rPr>
                <w:sz w:val="14"/>
                <w:szCs w:val="14"/>
              </w:rPr>
              <w:t>,</w:t>
            </w:r>
            <w:r w:rsidRPr="00FC44EB">
              <w:rPr>
                <w:sz w:val="14"/>
                <w:szCs w:val="14"/>
              </w:rPr>
              <w:t xml:space="preserve"> and 5</w:t>
            </w:r>
          </w:p>
          <w:p w14:paraId="1A2132BE" w14:textId="05A44EBB" w:rsidR="00975835" w:rsidRPr="00FC44EB" w:rsidRDefault="002D2B60" w:rsidP="00975835">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F</w:t>
            </w:r>
            <w:r w:rsidR="00975835" w:rsidRPr="00FC44EB">
              <w:rPr>
                <w:sz w:val="14"/>
                <w:szCs w:val="14"/>
              </w:rPr>
              <w:t>or use at the first healthcare site a patient or their contacts would enter to receive treatment</w:t>
            </w:r>
          </w:p>
          <w:p w14:paraId="03CA84B1" w14:textId="25B62C6F" w:rsidR="00975835" w:rsidRPr="00FC44EB" w:rsidRDefault="00975835" w:rsidP="00975835">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A</w:t>
            </w:r>
            <w:r w:rsidR="00612F20" w:rsidRPr="00FC44EB">
              <w:rPr>
                <w:sz w:val="14"/>
                <w:szCs w:val="14"/>
              </w:rPr>
              <w:t xml:space="preserve"> positive test for</w:t>
            </w:r>
            <w:r w:rsidRPr="00FC44EB">
              <w:rPr>
                <w:sz w:val="14"/>
                <w:szCs w:val="14"/>
              </w:rPr>
              <w:t xml:space="preserve"> </w:t>
            </w:r>
            <w:r w:rsidR="006C25D6" w:rsidRPr="00FC44EB">
              <w:rPr>
                <w:sz w:val="14"/>
                <w:szCs w:val="14"/>
              </w:rPr>
              <w:t>SARS-CoV-2</w:t>
            </w:r>
            <w:r w:rsidRPr="00FC44EB">
              <w:rPr>
                <w:sz w:val="14"/>
                <w:szCs w:val="14"/>
              </w:rPr>
              <w:t xml:space="preserve"> or other </w:t>
            </w:r>
            <w:r w:rsidR="006C25D6" w:rsidRPr="00FC44EB">
              <w:rPr>
                <w:sz w:val="14"/>
                <w:szCs w:val="14"/>
              </w:rPr>
              <w:t>epidemic-associated</w:t>
            </w:r>
            <w:r w:rsidRPr="00FC44EB">
              <w:rPr>
                <w:sz w:val="14"/>
                <w:szCs w:val="14"/>
              </w:rPr>
              <w:t xml:space="preserve"> pathogens </w:t>
            </w:r>
            <w:r w:rsidR="00612F20" w:rsidRPr="00FC44EB">
              <w:rPr>
                <w:sz w:val="14"/>
                <w:szCs w:val="14"/>
              </w:rPr>
              <w:t>c</w:t>
            </w:r>
            <w:r w:rsidRPr="00FC44EB">
              <w:rPr>
                <w:sz w:val="14"/>
                <w:szCs w:val="14"/>
              </w:rPr>
              <w:t>ould trigger extra precautions,</w:t>
            </w:r>
            <w:r w:rsidR="00612F20" w:rsidRPr="00FC44EB">
              <w:rPr>
                <w:sz w:val="14"/>
                <w:szCs w:val="14"/>
              </w:rPr>
              <w:t xml:space="preserve"> such as</w:t>
            </w:r>
            <w:r w:rsidRPr="00FC44EB">
              <w:rPr>
                <w:sz w:val="14"/>
                <w:szCs w:val="14"/>
              </w:rPr>
              <w:t xml:space="preserve"> quarantine, confirmatory testing</w:t>
            </w:r>
            <w:r w:rsidR="006C25D6" w:rsidRPr="00FC44EB">
              <w:rPr>
                <w:sz w:val="14"/>
                <w:szCs w:val="14"/>
              </w:rPr>
              <w:t>, additional PPE,</w:t>
            </w:r>
            <w:r w:rsidRPr="00FC44EB">
              <w:rPr>
                <w:sz w:val="14"/>
                <w:szCs w:val="14"/>
              </w:rPr>
              <w:t xml:space="preserve"> and contact follow-up</w:t>
            </w:r>
            <w:r w:rsidR="00612F20" w:rsidRPr="00FC44EB">
              <w:rPr>
                <w:sz w:val="14"/>
                <w:szCs w:val="14"/>
              </w:rPr>
              <w:t>,</w:t>
            </w:r>
            <w:r w:rsidRPr="00FC44EB">
              <w:rPr>
                <w:sz w:val="14"/>
                <w:szCs w:val="14"/>
              </w:rPr>
              <w:t xml:space="preserve"> including healthcare staff</w:t>
            </w:r>
          </w:p>
        </w:tc>
        <w:tc>
          <w:tcPr>
            <w:tcW w:w="865" w:type="pct"/>
          </w:tcPr>
          <w:p w14:paraId="3854F633" w14:textId="77777777" w:rsidR="00975835" w:rsidRPr="00FC44EB" w:rsidRDefault="00B54D8C" w:rsidP="00975835">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Same as above</w:t>
            </w:r>
          </w:p>
          <w:p w14:paraId="796DD695" w14:textId="61241B9F" w:rsidR="008A1E86" w:rsidRPr="00FC44EB" w:rsidRDefault="008A1E86" w:rsidP="00975835">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For differential diagnostics, sample preparation can be a key challenge.  For example, pathogens </w:t>
            </w:r>
            <w:r w:rsidR="00E3149E" w:rsidRPr="00FC44EB">
              <w:rPr>
                <w:sz w:val="14"/>
                <w:szCs w:val="14"/>
              </w:rPr>
              <w:t xml:space="preserve">that </w:t>
            </w:r>
            <w:r w:rsidRPr="00FC44EB">
              <w:rPr>
                <w:sz w:val="14"/>
                <w:szCs w:val="14"/>
              </w:rPr>
              <w:t>present in very low concentrations in the target sample</w:t>
            </w:r>
            <w:r w:rsidR="00E3149E" w:rsidRPr="00FC44EB">
              <w:rPr>
                <w:sz w:val="14"/>
                <w:szCs w:val="14"/>
              </w:rPr>
              <w:t xml:space="preserve"> may require </w:t>
            </w:r>
            <w:r w:rsidRPr="00FC44EB">
              <w:rPr>
                <w:sz w:val="14"/>
                <w:szCs w:val="14"/>
              </w:rPr>
              <w:t>additional steps such as culture, larger sample volumes, sample concentration,</w:t>
            </w:r>
            <w:r w:rsidR="006C25D6" w:rsidRPr="00FC44EB">
              <w:rPr>
                <w:sz w:val="14"/>
                <w:szCs w:val="14"/>
              </w:rPr>
              <w:t xml:space="preserve"> or other processes</w:t>
            </w:r>
            <w:r w:rsidR="00E3149E" w:rsidRPr="00FC44EB">
              <w:rPr>
                <w:sz w:val="14"/>
                <w:szCs w:val="14"/>
              </w:rPr>
              <w:t>.</w:t>
            </w:r>
          </w:p>
          <w:p w14:paraId="0B512C95" w14:textId="414492DB" w:rsidR="002C373F" w:rsidRPr="00FC44EB" w:rsidRDefault="002C373F" w:rsidP="006B2FF4">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Could be important to include additional pathogens </w:t>
            </w:r>
            <w:r w:rsidR="006B2FF4" w:rsidRPr="00FC44EB">
              <w:rPr>
                <w:sz w:val="14"/>
                <w:szCs w:val="14"/>
              </w:rPr>
              <w:t>to the test. See comments</w:t>
            </w:r>
            <w:r w:rsidR="00E3149E" w:rsidRPr="00FC44EB">
              <w:rPr>
                <w:sz w:val="14"/>
                <w:szCs w:val="14"/>
              </w:rPr>
              <w:t>.</w:t>
            </w:r>
          </w:p>
        </w:tc>
        <w:tc>
          <w:tcPr>
            <w:tcW w:w="903" w:type="pct"/>
          </w:tcPr>
          <w:p w14:paraId="58F745AD" w14:textId="2F4E4058" w:rsidR="006C25D6" w:rsidRPr="00FC44EB" w:rsidRDefault="00612F20" w:rsidP="009758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Sampling of the upper respiratory tract alone may not be </w:t>
            </w:r>
            <w:r w:rsidR="008A1E86" w:rsidRPr="00FC44EB">
              <w:rPr>
                <w:sz w:val="14"/>
                <w:szCs w:val="14"/>
              </w:rPr>
              <w:t>a sufficient sample source for a differential diagnostic</w:t>
            </w:r>
            <w:r w:rsidR="006C25D6" w:rsidRPr="00FC44EB">
              <w:rPr>
                <w:sz w:val="14"/>
                <w:szCs w:val="14"/>
              </w:rPr>
              <w:t xml:space="preserve"> since the optimum sample for one pathogen could be different for others. As a result, </w:t>
            </w:r>
            <w:r w:rsidR="008A1E86" w:rsidRPr="00FC44EB">
              <w:rPr>
                <w:sz w:val="14"/>
                <w:szCs w:val="14"/>
              </w:rPr>
              <w:t xml:space="preserve"> </w:t>
            </w:r>
            <w:r w:rsidR="006C25D6" w:rsidRPr="00FC44EB">
              <w:rPr>
                <w:sz w:val="14"/>
                <w:szCs w:val="14"/>
              </w:rPr>
              <w:t>c</w:t>
            </w:r>
            <w:r w:rsidR="008A1E86" w:rsidRPr="00FC44EB">
              <w:rPr>
                <w:sz w:val="14"/>
                <w:szCs w:val="14"/>
              </w:rPr>
              <w:t>areful consideration must be given to appropriate samples and sample preparation requirements.</w:t>
            </w:r>
          </w:p>
          <w:p w14:paraId="142134B0" w14:textId="77777777" w:rsidR="00975835" w:rsidRPr="00FC44EB" w:rsidRDefault="002C373F" w:rsidP="009758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Multiple sample types could be required. </w:t>
            </w:r>
          </w:p>
          <w:p w14:paraId="58EF05E0" w14:textId="623AD986" w:rsidR="00840FE8" w:rsidRPr="00FC44EB" w:rsidRDefault="00CA39FF" w:rsidP="00840FE8">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t could be useful</w:t>
            </w:r>
            <w:r w:rsidRPr="00FC44EB" w:rsidDel="00BC3387">
              <w:rPr>
                <w:sz w:val="14"/>
                <w:szCs w:val="14"/>
              </w:rPr>
              <w:t xml:space="preserve"> </w:t>
            </w:r>
            <w:r w:rsidRPr="00FC44EB">
              <w:rPr>
                <w:sz w:val="14"/>
                <w:szCs w:val="14"/>
              </w:rPr>
              <w:t>to have self</w:t>
            </w:r>
            <w:r w:rsidR="00840FE8" w:rsidRPr="00FC44EB">
              <w:rPr>
                <w:sz w:val="14"/>
                <w:szCs w:val="14"/>
              </w:rPr>
              <w:t xml:space="preserve">-collection of samples with either </w:t>
            </w:r>
            <w:r w:rsidR="00686429" w:rsidRPr="00FC44EB">
              <w:rPr>
                <w:sz w:val="14"/>
                <w:szCs w:val="14"/>
              </w:rPr>
              <w:t>courier</w:t>
            </w:r>
            <w:r w:rsidR="00840FE8" w:rsidRPr="00FC44EB">
              <w:rPr>
                <w:sz w:val="14"/>
                <w:szCs w:val="14"/>
              </w:rPr>
              <w:t xml:space="preserve"> pick up or shipment to testing sites for testing could be useful</w:t>
            </w:r>
          </w:p>
          <w:p w14:paraId="4427FF09" w14:textId="4E39A2A3" w:rsidR="00840FE8" w:rsidRPr="00FC44EB" w:rsidRDefault="00840FE8" w:rsidP="00840FE8">
            <w:pPr>
              <w:cnfStyle w:val="000000000000" w:firstRow="0" w:lastRow="0" w:firstColumn="0" w:lastColumn="0" w:oddVBand="0" w:evenVBand="0" w:oddHBand="0" w:evenHBand="0" w:firstRowFirstColumn="0" w:firstRowLastColumn="0" w:lastRowFirstColumn="0" w:lastRowLastColumn="0"/>
              <w:rPr>
                <w:sz w:val="14"/>
                <w:szCs w:val="14"/>
              </w:rPr>
            </w:pPr>
          </w:p>
        </w:tc>
        <w:tc>
          <w:tcPr>
            <w:tcW w:w="1774" w:type="pct"/>
          </w:tcPr>
          <w:p w14:paraId="0B1EF85C" w14:textId="60C2DDE8" w:rsidR="00975835" w:rsidRPr="00FC44EB" w:rsidRDefault="00975835"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Most of the individuals presenting to healthcare facilities</w:t>
            </w:r>
            <w:r w:rsidR="004924C5" w:rsidRPr="00FC44EB">
              <w:rPr>
                <w:sz w:val="13"/>
                <w:szCs w:val="13"/>
              </w:rPr>
              <w:t xml:space="preserve"> with symptoms of respiratory </w:t>
            </w:r>
            <w:r w:rsidR="006C25D6" w:rsidRPr="00FC44EB">
              <w:rPr>
                <w:sz w:val="13"/>
                <w:szCs w:val="13"/>
              </w:rPr>
              <w:t xml:space="preserve">or febrile disease </w:t>
            </w:r>
            <w:r w:rsidR="004924C5" w:rsidRPr="00FC44EB">
              <w:rPr>
                <w:sz w:val="13"/>
                <w:szCs w:val="13"/>
              </w:rPr>
              <w:t>illness</w:t>
            </w:r>
            <w:r w:rsidRPr="00FC44EB">
              <w:rPr>
                <w:sz w:val="13"/>
                <w:szCs w:val="13"/>
              </w:rPr>
              <w:t xml:space="preserve"> are unlikely to have contracted COVID-19, even in epidemic settings</w:t>
            </w:r>
            <w:r w:rsidR="004924C5" w:rsidRPr="00FC44EB">
              <w:rPr>
                <w:sz w:val="13"/>
                <w:szCs w:val="13"/>
              </w:rPr>
              <w:t>.  Possible exceptions could include elderly individuals from assisted living facilities</w:t>
            </w:r>
            <w:r w:rsidR="008A1E86" w:rsidRPr="00FC44EB">
              <w:rPr>
                <w:sz w:val="13"/>
                <w:szCs w:val="13"/>
              </w:rPr>
              <w:t xml:space="preserve"> or other close </w:t>
            </w:r>
            <w:r w:rsidR="006C25D6" w:rsidRPr="00FC44EB">
              <w:rPr>
                <w:sz w:val="13"/>
                <w:szCs w:val="13"/>
              </w:rPr>
              <w:t xml:space="preserve">human </w:t>
            </w:r>
            <w:r w:rsidR="008A1E86" w:rsidRPr="00FC44EB">
              <w:rPr>
                <w:sz w:val="13"/>
                <w:szCs w:val="13"/>
              </w:rPr>
              <w:t>contact settings</w:t>
            </w:r>
            <w:r w:rsidR="004924C5" w:rsidRPr="00FC44EB">
              <w:rPr>
                <w:sz w:val="13"/>
                <w:szCs w:val="13"/>
              </w:rPr>
              <w:t xml:space="preserve"> with known infections.</w:t>
            </w:r>
          </w:p>
          <w:p w14:paraId="65DEDDCB" w14:textId="404B6267" w:rsidR="006C25D6" w:rsidRPr="00FC44EB" w:rsidRDefault="006C25D6"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D</w:t>
            </w:r>
            <w:r w:rsidR="00975835" w:rsidRPr="00FC44EB">
              <w:rPr>
                <w:sz w:val="13"/>
                <w:szCs w:val="13"/>
              </w:rPr>
              <w:t xml:space="preserve">etection of other potential causative agents could provide healthcare workers with an immediate opportunity to treat </w:t>
            </w:r>
            <w:r w:rsidR="00E3149E" w:rsidRPr="00FC44EB">
              <w:rPr>
                <w:sz w:val="13"/>
                <w:szCs w:val="13"/>
              </w:rPr>
              <w:t xml:space="preserve">and thus avoid </w:t>
            </w:r>
            <w:r w:rsidR="00975835" w:rsidRPr="00FC44EB">
              <w:rPr>
                <w:sz w:val="13"/>
                <w:szCs w:val="13"/>
              </w:rPr>
              <w:t>further work up and postpone</w:t>
            </w:r>
            <w:r w:rsidR="008A1E86" w:rsidRPr="00FC44EB">
              <w:rPr>
                <w:sz w:val="13"/>
                <w:szCs w:val="13"/>
              </w:rPr>
              <w:t>ment of</w:t>
            </w:r>
            <w:r w:rsidR="00975835" w:rsidRPr="00FC44EB">
              <w:rPr>
                <w:sz w:val="13"/>
                <w:szCs w:val="13"/>
              </w:rPr>
              <w:t xml:space="preserve"> treatment</w:t>
            </w:r>
            <w:r w:rsidR="006B2FF4" w:rsidRPr="00FC44EB">
              <w:rPr>
                <w:sz w:val="13"/>
                <w:szCs w:val="13"/>
              </w:rPr>
              <w:t>.</w:t>
            </w:r>
          </w:p>
          <w:p w14:paraId="3E2AAB4D" w14:textId="627280D8" w:rsidR="00975835" w:rsidRPr="00FC44EB" w:rsidRDefault="006C25D6"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M</w:t>
            </w:r>
            <w:r w:rsidR="006B2FF4" w:rsidRPr="00FC44EB">
              <w:rPr>
                <w:sz w:val="13"/>
                <w:szCs w:val="13"/>
              </w:rPr>
              <w:t>ultiple pathogens could be present when viral infection leads to bacterial pneumonia</w:t>
            </w:r>
            <w:r w:rsidRPr="00FC44EB">
              <w:rPr>
                <w:sz w:val="13"/>
                <w:szCs w:val="13"/>
              </w:rPr>
              <w:t xml:space="preserve"> or sepsis</w:t>
            </w:r>
            <w:r w:rsidR="006B2FF4" w:rsidRPr="00FC44EB">
              <w:rPr>
                <w:sz w:val="13"/>
                <w:szCs w:val="13"/>
              </w:rPr>
              <w:t xml:space="preserve">. </w:t>
            </w:r>
          </w:p>
          <w:p w14:paraId="66B42002" w14:textId="37487512" w:rsidR="00B54D8C" w:rsidRPr="00FC44EB" w:rsidRDefault="00B54D8C"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 xml:space="preserve">If the test is designed to meet the </w:t>
            </w:r>
            <w:r w:rsidR="00E3149E" w:rsidRPr="00FC44EB">
              <w:rPr>
                <w:sz w:val="13"/>
                <w:szCs w:val="13"/>
              </w:rPr>
              <w:t xml:space="preserve">higher performance </w:t>
            </w:r>
            <w:r w:rsidRPr="00FC44EB">
              <w:rPr>
                <w:sz w:val="13"/>
                <w:szCs w:val="13"/>
              </w:rPr>
              <w:t xml:space="preserve">requirements for endemic settings it should also </w:t>
            </w:r>
            <w:r w:rsidR="00E3149E" w:rsidRPr="00FC44EB">
              <w:rPr>
                <w:sz w:val="13"/>
                <w:szCs w:val="13"/>
              </w:rPr>
              <w:t>be useful</w:t>
            </w:r>
            <w:r w:rsidRPr="00FC44EB">
              <w:rPr>
                <w:sz w:val="13"/>
                <w:szCs w:val="13"/>
              </w:rPr>
              <w:t xml:space="preserve"> in epidemic settings </w:t>
            </w:r>
            <w:r w:rsidR="00E3149E" w:rsidRPr="00FC44EB">
              <w:rPr>
                <w:sz w:val="13"/>
                <w:szCs w:val="13"/>
              </w:rPr>
              <w:t xml:space="preserve">with lower performance requirements. </w:t>
            </w:r>
          </w:p>
          <w:p w14:paraId="22526AA3" w14:textId="7A9E3E5B" w:rsidR="00B54D8C" w:rsidRPr="00FC44EB" w:rsidRDefault="008A1E86"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 xml:space="preserve">Determining whether upper or lower respiratory pathogens are indicated for testing is a critical consideration.  For upper respiratory infections, </w:t>
            </w:r>
            <w:r w:rsidR="00B54D8C" w:rsidRPr="00FC44EB">
              <w:rPr>
                <w:sz w:val="13"/>
                <w:szCs w:val="13"/>
              </w:rPr>
              <w:t xml:space="preserve">the test </w:t>
            </w:r>
            <w:r w:rsidRPr="00FC44EB">
              <w:rPr>
                <w:sz w:val="13"/>
                <w:szCs w:val="13"/>
              </w:rPr>
              <w:t xml:space="preserve">optimally </w:t>
            </w:r>
            <w:r w:rsidR="00B54D8C" w:rsidRPr="00FC44EB">
              <w:rPr>
                <w:sz w:val="13"/>
                <w:szCs w:val="13"/>
              </w:rPr>
              <w:t>would include the 4 coronaviruses associated with the upper respiratory infections and the common cold (</w:t>
            </w:r>
            <w:proofErr w:type="spellStart"/>
            <w:r w:rsidR="00B54D8C" w:rsidRPr="00FC44EB">
              <w:rPr>
                <w:sz w:val="13"/>
                <w:szCs w:val="13"/>
              </w:rPr>
              <w:t>HCoV</w:t>
            </w:r>
            <w:proofErr w:type="spellEnd"/>
            <w:r w:rsidR="00B54D8C" w:rsidRPr="00FC44EB">
              <w:rPr>
                <w:sz w:val="13"/>
                <w:szCs w:val="13"/>
              </w:rPr>
              <w:t xml:space="preserve"> 229E, NL63, OC43 and HKU1)</w:t>
            </w:r>
            <w:r w:rsidRPr="00FC44EB">
              <w:rPr>
                <w:sz w:val="13"/>
                <w:szCs w:val="13"/>
              </w:rPr>
              <w:t xml:space="preserve">, plus influenza A and influenza B.  Depending on the region, time of year, and setting, other common respiratory pathogens might also be considered, such as RSV.  Lower respiratory targets would include </w:t>
            </w:r>
            <w:r w:rsidR="006B2FF4" w:rsidRPr="00FC44EB">
              <w:rPr>
                <w:sz w:val="13"/>
                <w:szCs w:val="13"/>
              </w:rPr>
              <w:t xml:space="preserve">bacteria associated with </w:t>
            </w:r>
            <w:r w:rsidRPr="00FC44EB">
              <w:rPr>
                <w:sz w:val="13"/>
                <w:szCs w:val="13"/>
              </w:rPr>
              <w:t>pneumonia</w:t>
            </w:r>
            <w:r w:rsidR="00090EE0" w:rsidRPr="00FC44EB">
              <w:rPr>
                <w:sz w:val="13"/>
                <w:szCs w:val="13"/>
              </w:rPr>
              <w:t xml:space="preserve">, bronchitis and potentially tuberculosis. </w:t>
            </w:r>
          </w:p>
          <w:p w14:paraId="23CB267E" w14:textId="2DF4CC6A" w:rsidR="006D559C" w:rsidRPr="00FC44EB" w:rsidRDefault="006D559C"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Pathogens of febrile disease present more of a challenge based upon the geographic location of testing</w:t>
            </w:r>
            <w:r w:rsidR="00DB3A0D" w:rsidRPr="00FC44EB">
              <w:rPr>
                <w:sz w:val="13"/>
                <w:szCs w:val="13"/>
              </w:rPr>
              <w:t>.</w:t>
            </w:r>
          </w:p>
          <w:p w14:paraId="21D8E1EE" w14:textId="636277A4" w:rsidR="0015374E" w:rsidRPr="00FC44EB" w:rsidRDefault="00E3149E"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A single</w:t>
            </w:r>
            <w:r w:rsidR="0015374E" w:rsidRPr="00FC44EB">
              <w:rPr>
                <w:sz w:val="13"/>
                <w:szCs w:val="13"/>
              </w:rPr>
              <w:t xml:space="preserve"> multiplex test designed to detect multiple pathogens from a single sample</w:t>
            </w:r>
            <w:r w:rsidRPr="00FC44EB">
              <w:rPr>
                <w:sz w:val="13"/>
                <w:szCs w:val="13"/>
              </w:rPr>
              <w:t>,</w:t>
            </w:r>
            <w:r w:rsidR="0015374E" w:rsidRPr="00FC44EB">
              <w:rPr>
                <w:sz w:val="13"/>
                <w:szCs w:val="13"/>
              </w:rPr>
              <w:t xml:space="preserve"> or multiple tests (aka multi-parallel format)</w:t>
            </w:r>
            <w:r w:rsidRPr="00FC44EB">
              <w:rPr>
                <w:sz w:val="13"/>
                <w:szCs w:val="13"/>
              </w:rPr>
              <w:t>,</w:t>
            </w:r>
            <w:r w:rsidR="0015374E" w:rsidRPr="00FC44EB">
              <w:rPr>
                <w:sz w:val="13"/>
                <w:szCs w:val="13"/>
              </w:rPr>
              <w:t xml:space="preserve"> would be required</w:t>
            </w:r>
            <w:r w:rsidR="006D559C" w:rsidRPr="00FC44EB">
              <w:rPr>
                <w:sz w:val="13"/>
                <w:szCs w:val="13"/>
              </w:rPr>
              <w:t>. Multiple tests could be required to deal with multiple sample types needed.</w:t>
            </w:r>
          </w:p>
          <w:p w14:paraId="148E336A" w14:textId="1BB9A95C" w:rsidR="0015374E" w:rsidRPr="00FC44EB" w:rsidRDefault="00382D3F"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By referring either the sample or the patient</w:t>
            </w:r>
            <w:r w:rsidR="006D559C" w:rsidRPr="00FC44EB">
              <w:rPr>
                <w:sz w:val="13"/>
                <w:szCs w:val="13"/>
              </w:rPr>
              <w:t xml:space="preserve"> for testing</w:t>
            </w:r>
            <w:r w:rsidR="00F45CD8" w:rsidRPr="00FC44EB">
              <w:rPr>
                <w:sz w:val="13"/>
                <w:szCs w:val="13"/>
              </w:rPr>
              <w:t xml:space="preserve"> to other facilities</w:t>
            </w:r>
            <w:r w:rsidR="00E3149E" w:rsidRPr="00FC44EB">
              <w:rPr>
                <w:sz w:val="13"/>
                <w:szCs w:val="13"/>
              </w:rPr>
              <w:t>,</w:t>
            </w:r>
            <w:r w:rsidRPr="00FC44EB">
              <w:rPr>
                <w:sz w:val="13"/>
                <w:szCs w:val="13"/>
              </w:rPr>
              <w:t xml:space="preserve"> the test could be deployed at higher level infrastructure facilities to diagnose cases not possible to detect with existing technologies available at lower level centers; PPE use could vary from site to site</w:t>
            </w:r>
            <w:r w:rsidR="00DB3A0D" w:rsidRPr="00FC44EB">
              <w:rPr>
                <w:sz w:val="13"/>
                <w:szCs w:val="13"/>
              </w:rPr>
              <w:t>.</w:t>
            </w:r>
            <w:r w:rsidRPr="00FC44EB">
              <w:rPr>
                <w:sz w:val="13"/>
                <w:szCs w:val="13"/>
              </w:rPr>
              <w:t xml:space="preserve"> </w:t>
            </w:r>
          </w:p>
          <w:p w14:paraId="7708F0C4" w14:textId="3A0F395A" w:rsidR="00975835" w:rsidRPr="00FC44EB" w:rsidRDefault="00975835"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There could be additional clinical benefits to knowing that</w:t>
            </w:r>
            <w:r w:rsidR="006D559C" w:rsidRPr="00FC44EB">
              <w:rPr>
                <w:sz w:val="13"/>
                <w:szCs w:val="13"/>
              </w:rPr>
              <w:t xml:space="preserve"> SARS-CoV-2</w:t>
            </w:r>
            <w:r w:rsidRPr="00FC44EB">
              <w:rPr>
                <w:sz w:val="13"/>
                <w:szCs w:val="13"/>
              </w:rPr>
              <w:t xml:space="preserve"> is a co-infection with other </w:t>
            </w:r>
            <w:r w:rsidR="005A2E31" w:rsidRPr="00FC44EB">
              <w:rPr>
                <w:sz w:val="13"/>
                <w:szCs w:val="13"/>
              </w:rPr>
              <w:t>respiratory</w:t>
            </w:r>
            <w:r w:rsidRPr="00FC44EB">
              <w:rPr>
                <w:sz w:val="13"/>
                <w:szCs w:val="13"/>
              </w:rPr>
              <w:t xml:space="preserve"> </w:t>
            </w:r>
            <w:r w:rsidR="006D559C" w:rsidRPr="00FC44EB">
              <w:rPr>
                <w:sz w:val="13"/>
                <w:szCs w:val="13"/>
              </w:rPr>
              <w:t xml:space="preserve">or febrile </w:t>
            </w:r>
            <w:r w:rsidR="004924C5" w:rsidRPr="00FC44EB">
              <w:rPr>
                <w:sz w:val="13"/>
                <w:szCs w:val="13"/>
              </w:rPr>
              <w:t>disease-causing</w:t>
            </w:r>
            <w:r w:rsidRPr="00FC44EB">
              <w:rPr>
                <w:sz w:val="13"/>
                <w:szCs w:val="13"/>
              </w:rPr>
              <w:t xml:space="preserve"> </w:t>
            </w:r>
            <w:r w:rsidR="006D559C" w:rsidRPr="00FC44EB">
              <w:rPr>
                <w:sz w:val="13"/>
                <w:szCs w:val="13"/>
              </w:rPr>
              <w:t>pathogens</w:t>
            </w:r>
            <w:r w:rsidR="00090EE0" w:rsidRPr="00FC44EB">
              <w:rPr>
                <w:sz w:val="13"/>
                <w:szCs w:val="13"/>
              </w:rPr>
              <w:t>, including shortened time to treatment, reduced risk of complications, reduction in health system crowding and reduced risk of disease transmission</w:t>
            </w:r>
            <w:r w:rsidR="00DB3A0D" w:rsidRPr="00FC44EB">
              <w:rPr>
                <w:sz w:val="13"/>
                <w:szCs w:val="13"/>
              </w:rPr>
              <w:t>.</w:t>
            </w:r>
          </w:p>
          <w:p w14:paraId="609BF3E0" w14:textId="75180D2E" w:rsidR="00975835" w:rsidRPr="00FC44EB" w:rsidRDefault="00975835"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There is a substantial challenge to developers to create multiplexed or multi-parallel tests with the necessary and sufficient performance for each target</w:t>
            </w:r>
            <w:r w:rsidR="00090EE0" w:rsidRPr="00FC44EB">
              <w:rPr>
                <w:sz w:val="13"/>
                <w:szCs w:val="13"/>
              </w:rPr>
              <w:t xml:space="preserve"> and, for multiplex tests, using a common sample type and sample preparation method</w:t>
            </w:r>
            <w:r w:rsidR="00DB3A0D" w:rsidRPr="00FC44EB">
              <w:rPr>
                <w:sz w:val="13"/>
                <w:szCs w:val="13"/>
              </w:rPr>
              <w:t>.</w:t>
            </w:r>
          </w:p>
          <w:p w14:paraId="59E7BAD4" w14:textId="36BE9599" w:rsidR="00975835" w:rsidRPr="00FC44EB" w:rsidRDefault="00975835"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 xml:space="preserve">It is possible that in some situations it would be more useful to test for more common </w:t>
            </w:r>
            <w:r w:rsidR="005A2E31" w:rsidRPr="00FC44EB">
              <w:rPr>
                <w:sz w:val="13"/>
                <w:szCs w:val="13"/>
              </w:rPr>
              <w:t>respiratory</w:t>
            </w:r>
            <w:r w:rsidRPr="00FC44EB">
              <w:rPr>
                <w:sz w:val="13"/>
                <w:szCs w:val="13"/>
              </w:rPr>
              <w:t xml:space="preserve"> </w:t>
            </w:r>
            <w:r w:rsidR="006D559C" w:rsidRPr="00FC44EB">
              <w:rPr>
                <w:sz w:val="13"/>
                <w:szCs w:val="13"/>
              </w:rPr>
              <w:t xml:space="preserve">and febrile </w:t>
            </w:r>
            <w:r w:rsidRPr="00FC44EB">
              <w:rPr>
                <w:sz w:val="13"/>
                <w:szCs w:val="13"/>
              </w:rPr>
              <w:t xml:space="preserve">disease </w:t>
            </w:r>
            <w:r w:rsidR="006D559C" w:rsidRPr="00FC44EB">
              <w:rPr>
                <w:sz w:val="13"/>
                <w:szCs w:val="13"/>
              </w:rPr>
              <w:t>pathogens</w:t>
            </w:r>
            <w:r w:rsidRPr="00FC44EB">
              <w:rPr>
                <w:sz w:val="13"/>
                <w:szCs w:val="13"/>
              </w:rPr>
              <w:t xml:space="preserve"> first, and then follow up with a differential diagnostic for other pathogens when </w:t>
            </w:r>
            <w:r w:rsidR="006D559C" w:rsidRPr="00FC44EB">
              <w:rPr>
                <w:sz w:val="13"/>
                <w:szCs w:val="13"/>
              </w:rPr>
              <w:t xml:space="preserve">a </w:t>
            </w:r>
            <w:r w:rsidRPr="00FC44EB">
              <w:rPr>
                <w:sz w:val="13"/>
                <w:szCs w:val="13"/>
              </w:rPr>
              <w:t>simpler cause was not found</w:t>
            </w:r>
            <w:r w:rsidR="00DB3A0D" w:rsidRPr="00FC44EB">
              <w:rPr>
                <w:sz w:val="13"/>
                <w:szCs w:val="13"/>
              </w:rPr>
              <w:t>.</w:t>
            </w:r>
          </w:p>
          <w:p w14:paraId="1DD54D58" w14:textId="77777777" w:rsidR="00AE38F9" w:rsidRPr="00FC44EB" w:rsidRDefault="00975835"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A confirmatory test for all targets is not practical or necessary</w:t>
            </w:r>
            <w:r w:rsidR="00AE38F9" w:rsidRPr="00FC44EB">
              <w:rPr>
                <w:sz w:val="13"/>
                <w:szCs w:val="13"/>
              </w:rPr>
              <w:t xml:space="preserve">. </w:t>
            </w:r>
          </w:p>
          <w:p w14:paraId="11CAD831" w14:textId="02436107" w:rsidR="00AE38F9" w:rsidRPr="00FC44EB" w:rsidRDefault="00AE38F9"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If none of the pathogen targets of the</w:t>
            </w:r>
            <w:r w:rsidR="006D559C" w:rsidRPr="00FC44EB">
              <w:rPr>
                <w:sz w:val="13"/>
                <w:szCs w:val="13"/>
              </w:rPr>
              <w:t xml:space="preserve"> </w:t>
            </w:r>
            <w:r w:rsidRPr="00FC44EB">
              <w:rPr>
                <w:sz w:val="13"/>
                <w:szCs w:val="13"/>
              </w:rPr>
              <w:t xml:space="preserve">differential diagnostic test are detected, it </w:t>
            </w:r>
            <w:r w:rsidR="006D559C" w:rsidRPr="00FC44EB">
              <w:rPr>
                <w:sz w:val="13"/>
                <w:szCs w:val="13"/>
              </w:rPr>
              <w:t>could be important</w:t>
            </w:r>
            <w:r w:rsidRPr="00FC44EB">
              <w:rPr>
                <w:sz w:val="13"/>
                <w:szCs w:val="13"/>
              </w:rPr>
              <w:t xml:space="preserve"> to test for</w:t>
            </w:r>
            <w:r w:rsidR="006D559C" w:rsidRPr="00FC44EB">
              <w:rPr>
                <w:sz w:val="13"/>
                <w:szCs w:val="13"/>
              </w:rPr>
              <w:t xml:space="preserve"> outbreak pathogens</w:t>
            </w:r>
            <w:r w:rsidR="00975835" w:rsidRPr="00FC44EB">
              <w:rPr>
                <w:sz w:val="13"/>
                <w:szCs w:val="13"/>
              </w:rPr>
              <w:t xml:space="preserve"> with major population health implications</w:t>
            </w:r>
            <w:r w:rsidR="004924C5" w:rsidRPr="00FC44EB">
              <w:rPr>
                <w:sz w:val="13"/>
                <w:szCs w:val="13"/>
              </w:rPr>
              <w:t xml:space="preserve">, such as </w:t>
            </w:r>
            <w:r w:rsidR="006D559C" w:rsidRPr="00FC44EB">
              <w:rPr>
                <w:sz w:val="13"/>
                <w:szCs w:val="13"/>
              </w:rPr>
              <w:t xml:space="preserve">Lassa, Marburg, Ebola, </w:t>
            </w:r>
            <w:r w:rsidR="005A2E31" w:rsidRPr="00FC44EB">
              <w:rPr>
                <w:sz w:val="13"/>
                <w:szCs w:val="13"/>
              </w:rPr>
              <w:t>SARS-</w:t>
            </w:r>
            <w:proofErr w:type="spellStart"/>
            <w:r w:rsidR="005A2E31" w:rsidRPr="00FC44EB">
              <w:rPr>
                <w:sz w:val="13"/>
                <w:szCs w:val="13"/>
              </w:rPr>
              <w:t>CoV</w:t>
            </w:r>
            <w:proofErr w:type="spellEnd"/>
            <w:r w:rsidR="006D559C" w:rsidRPr="00FC44EB">
              <w:rPr>
                <w:sz w:val="13"/>
                <w:szCs w:val="13"/>
              </w:rPr>
              <w:t xml:space="preserve"> and </w:t>
            </w:r>
            <w:r w:rsidR="005A2E31" w:rsidRPr="00FC44EB">
              <w:rPr>
                <w:sz w:val="13"/>
                <w:szCs w:val="13"/>
              </w:rPr>
              <w:t>MERS-</w:t>
            </w:r>
            <w:proofErr w:type="spellStart"/>
            <w:r w:rsidR="005A2E31" w:rsidRPr="00FC44EB">
              <w:rPr>
                <w:sz w:val="13"/>
                <w:szCs w:val="13"/>
              </w:rPr>
              <w:t>CoV</w:t>
            </w:r>
            <w:proofErr w:type="spellEnd"/>
            <w:r w:rsidR="006D559C" w:rsidRPr="00FC44EB">
              <w:rPr>
                <w:sz w:val="13"/>
                <w:szCs w:val="13"/>
              </w:rPr>
              <w:t xml:space="preserve">. </w:t>
            </w:r>
          </w:p>
          <w:p w14:paraId="29F74AC8" w14:textId="605DBFFA" w:rsidR="00975835" w:rsidRPr="00FC44EB" w:rsidRDefault="00AE38F9"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 xml:space="preserve">Bio-Threat pathogens are not considered here. </w:t>
            </w:r>
          </w:p>
          <w:p w14:paraId="0EFCA67D" w14:textId="487DDA09" w:rsidR="00975835" w:rsidRPr="00FC44EB" w:rsidRDefault="00975835"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Typically, instituting panel tests is cost prohibitive, although reports of inexpensive alternatives have appeared</w:t>
            </w:r>
            <w:r w:rsidR="00DB3A0D" w:rsidRPr="00FC44EB">
              <w:rPr>
                <w:sz w:val="13"/>
                <w:szCs w:val="13"/>
              </w:rPr>
              <w:t>.</w:t>
            </w:r>
            <w:r w:rsidRPr="00FC44EB">
              <w:rPr>
                <w:sz w:val="13"/>
                <w:szCs w:val="13"/>
              </w:rPr>
              <w:t xml:space="preserve"> </w:t>
            </w:r>
          </w:p>
          <w:p w14:paraId="136ED472" w14:textId="41FA9A90" w:rsidR="00975835" w:rsidRPr="00FC44EB" w:rsidRDefault="007C378D"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In the event that there is a triage or disease severity test available that didn’t correlate with a specific pathogen</w:t>
            </w:r>
            <w:r w:rsidR="00AE38F9" w:rsidRPr="00FC44EB">
              <w:rPr>
                <w:sz w:val="13"/>
                <w:szCs w:val="13"/>
              </w:rPr>
              <w:t xml:space="preserve"> (e.g., procalcitonin)</w:t>
            </w:r>
            <w:r w:rsidRPr="00FC44EB">
              <w:rPr>
                <w:sz w:val="13"/>
                <w:szCs w:val="13"/>
              </w:rPr>
              <w:t>, then p</w:t>
            </w:r>
            <w:r w:rsidR="003209EA" w:rsidRPr="00FC44EB">
              <w:rPr>
                <w:sz w:val="13"/>
                <w:szCs w:val="13"/>
              </w:rPr>
              <w:t>er</w:t>
            </w:r>
            <w:r w:rsidRPr="00FC44EB">
              <w:rPr>
                <w:sz w:val="13"/>
                <w:szCs w:val="13"/>
              </w:rPr>
              <w:t>forming the differential diagnostic test could be quite useful</w:t>
            </w:r>
            <w:r w:rsidR="00DB3A0D" w:rsidRPr="00FC44EB">
              <w:rPr>
                <w:sz w:val="13"/>
                <w:szCs w:val="13"/>
              </w:rPr>
              <w:t>.</w:t>
            </w:r>
            <w:r w:rsidR="00975835" w:rsidRPr="00FC44EB">
              <w:rPr>
                <w:sz w:val="13"/>
                <w:szCs w:val="13"/>
              </w:rPr>
              <w:t xml:space="preserve"> </w:t>
            </w:r>
          </w:p>
          <w:p w14:paraId="4D6FCADE" w14:textId="652E7695" w:rsidR="005027FF" w:rsidRPr="00FC44EB" w:rsidRDefault="00652DA7" w:rsidP="003209EA">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Price</w:t>
            </w:r>
            <w:r w:rsidR="00B54D8C" w:rsidRPr="00FC44EB">
              <w:rPr>
                <w:sz w:val="13"/>
                <w:szCs w:val="13"/>
              </w:rPr>
              <w:t xml:space="preserve"> targets are</w:t>
            </w:r>
            <w:r w:rsidR="00E22A3E" w:rsidRPr="00FC44EB">
              <w:rPr>
                <w:sz w:val="13"/>
                <w:szCs w:val="13"/>
              </w:rPr>
              <w:t xml:space="preserve"> somewhat higher than for a diagnostic test, </w:t>
            </w:r>
            <w:r w:rsidRPr="00FC44EB">
              <w:rPr>
                <w:sz w:val="13"/>
                <w:szCs w:val="13"/>
              </w:rPr>
              <w:t xml:space="preserve">in the </w:t>
            </w:r>
            <w:r w:rsidR="00E22A3E" w:rsidRPr="00FC44EB">
              <w:rPr>
                <w:sz w:val="13"/>
                <w:szCs w:val="13"/>
              </w:rPr>
              <w:t>$30-$120</w:t>
            </w:r>
            <w:r w:rsidRPr="00FC44EB">
              <w:rPr>
                <w:sz w:val="13"/>
                <w:szCs w:val="13"/>
              </w:rPr>
              <w:t xml:space="preserve"> </w:t>
            </w:r>
            <w:r w:rsidR="003209EA" w:rsidRPr="00FC44EB">
              <w:rPr>
                <w:sz w:val="13"/>
                <w:szCs w:val="13"/>
              </w:rPr>
              <w:t xml:space="preserve">USD </w:t>
            </w:r>
            <w:r w:rsidRPr="00FC44EB">
              <w:rPr>
                <w:sz w:val="13"/>
                <w:szCs w:val="13"/>
              </w:rPr>
              <w:t>range</w:t>
            </w:r>
            <w:r w:rsidR="00E22A3E" w:rsidRPr="00FC44EB">
              <w:rPr>
                <w:sz w:val="13"/>
                <w:szCs w:val="13"/>
              </w:rPr>
              <w:t>, depending on the number of targets included</w:t>
            </w:r>
            <w:r w:rsidRPr="00FC44EB">
              <w:rPr>
                <w:sz w:val="13"/>
                <w:szCs w:val="13"/>
              </w:rPr>
              <w:t xml:space="preserve"> and the assay technology used</w:t>
            </w:r>
            <w:r w:rsidR="00E22A3E" w:rsidRPr="00FC44EB">
              <w:rPr>
                <w:sz w:val="13"/>
                <w:szCs w:val="13"/>
              </w:rPr>
              <w:t xml:space="preserve">.  Less in LMICs.  </w:t>
            </w:r>
          </w:p>
        </w:tc>
      </w:tr>
      <w:tr w:rsidR="00940A44" w:rsidRPr="00AD4071" w14:paraId="679EEB40" w14:textId="77777777" w:rsidTr="00FC4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9" w:type="pct"/>
          </w:tcPr>
          <w:p w14:paraId="7C551027" w14:textId="007763FD" w:rsidR="002C5C94" w:rsidRPr="00FC44EB" w:rsidRDefault="00CA39FF" w:rsidP="00940A44">
            <w:pPr>
              <w:pStyle w:val="ListParagraph"/>
              <w:numPr>
                <w:ilvl w:val="0"/>
                <w:numId w:val="7"/>
              </w:numPr>
              <w:ind w:left="155" w:hanging="155"/>
              <w:rPr>
                <w:sz w:val="14"/>
                <w:szCs w:val="14"/>
              </w:rPr>
            </w:pPr>
            <w:r w:rsidRPr="00FC44EB">
              <w:rPr>
                <w:sz w:val="14"/>
                <w:szCs w:val="14"/>
              </w:rPr>
              <w:lastRenderedPageBreak/>
              <w:t xml:space="preserve">Previous </w:t>
            </w:r>
            <w:r w:rsidR="009C5E3F" w:rsidRPr="00FC44EB">
              <w:rPr>
                <w:sz w:val="14"/>
                <w:szCs w:val="14"/>
              </w:rPr>
              <w:t>SARS-CoV-2</w:t>
            </w:r>
            <w:r w:rsidRPr="00FC44EB">
              <w:rPr>
                <w:sz w:val="14"/>
                <w:szCs w:val="14"/>
              </w:rPr>
              <w:t xml:space="preserve"> exposure</w:t>
            </w:r>
          </w:p>
        </w:tc>
        <w:tc>
          <w:tcPr>
            <w:tcW w:w="868" w:type="pct"/>
          </w:tcPr>
          <w:p w14:paraId="6AA23E93" w14:textId="7F439C8D" w:rsidR="002C5C94" w:rsidRPr="00FC44EB" w:rsidRDefault="002C5C94" w:rsidP="00975835">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Intended for use to determine if an individual </w:t>
            </w:r>
            <w:r w:rsidR="009C5E3F" w:rsidRPr="00FC44EB">
              <w:rPr>
                <w:sz w:val="14"/>
                <w:szCs w:val="14"/>
              </w:rPr>
              <w:t xml:space="preserve">without symptoms </w:t>
            </w:r>
            <w:r w:rsidR="00B5432F" w:rsidRPr="00FC44EB">
              <w:rPr>
                <w:sz w:val="14"/>
                <w:szCs w:val="14"/>
              </w:rPr>
              <w:t>has previously been exposed</w:t>
            </w:r>
            <w:r w:rsidR="009C5E3F" w:rsidRPr="00FC44EB">
              <w:rPr>
                <w:sz w:val="14"/>
                <w:szCs w:val="14"/>
              </w:rPr>
              <w:t xml:space="preserve"> to</w:t>
            </w:r>
            <w:r w:rsidRPr="00FC44EB">
              <w:rPr>
                <w:sz w:val="14"/>
                <w:szCs w:val="14"/>
              </w:rPr>
              <w:t xml:space="preserve"> SARS-CoV-2</w:t>
            </w:r>
            <w:r w:rsidR="00DB3A0D" w:rsidRPr="00FC44EB">
              <w:rPr>
                <w:sz w:val="14"/>
                <w:szCs w:val="14"/>
              </w:rPr>
              <w:t>.</w:t>
            </w:r>
            <w:r w:rsidR="007C378D" w:rsidRPr="00FC44EB">
              <w:rPr>
                <w:sz w:val="14"/>
                <w:szCs w:val="14"/>
              </w:rPr>
              <w:t xml:space="preserve"> </w:t>
            </w:r>
          </w:p>
          <w:p w14:paraId="77384698" w14:textId="5FD9BD8A" w:rsidR="009C5E3F" w:rsidRPr="00FC44EB" w:rsidRDefault="009C5E3F" w:rsidP="00975835">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f the clinical data supports</w:t>
            </w:r>
            <w:r w:rsidR="006F32ED" w:rsidRPr="00FC44EB">
              <w:rPr>
                <w:sz w:val="14"/>
                <w:szCs w:val="14"/>
              </w:rPr>
              <w:t xml:space="preserve"> the claims</w:t>
            </w:r>
            <w:r w:rsidRPr="00FC44EB">
              <w:rPr>
                <w:sz w:val="14"/>
                <w:szCs w:val="14"/>
              </w:rPr>
              <w:t xml:space="preserve">, such an individual would not </w:t>
            </w:r>
            <w:r w:rsidR="006F32ED" w:rsidRPr="00FC44EB">
              <w:rPr>
                <w:sz w:val="14"/>
                <w:szCs w:val="14"/>
              </w:rPr>
              <w:t>require</w:t>
            </w:r>
            <w:r w:rsidRPr="00FC44EB">
              <w:rPr>
                <w:sz w:val="14"/>
                <w:szCs w:val="14"/>
              </w:rPr>
              <w:t xml:space="preserve"> quarantining and could </w:t>
            </w:r>
            <w:r w:rsidR="00B5432F" w:rsidRPr="00FC44EB">
              <w:rPr>
                <w:sz w:val="14"/>
                <w:szCs w:val="14"/>
              </w:rPr>
              <w:t>associate</w:t>
            </w:r>
            <w:r w:rsidR="006C15E4" w:rsidRPr="00FC44EB">
              <w:rPr>
                <w:sz w:val="14"/>
                <w:szCs w:val="14"/>
              </w:rPr>
              <w:t xml:space="preserve"> </w:t>
            </w:r>
            <w:r w:rsidRPr="00FC44EB">
              <w:rPr>
                <w:sz w:val="14"/>
                <w:szCs w:val="14"/>
              </w:rPr>
              <w:t xml:space="preserve">with </w:t>
            </w:r>
            <w:r w:rsidR="006F32ED" w:rsidRPr="00FC44EB">
              <w:rPr>
                <w:sz w:val="14"/>
                <w:szCs w:val="14"/>
              </w:rPr>
              <w:t xml:space="preserve">uninfected or </w:t>
            </w:r>
            <w:r w:rsidRPr="00FC44EB">
              <w:rPr>
                <w:sz w:val="14"/>
                <w:szCs w:val="14"/>
              </w:rPr>
              <w:t>infected individuals wit</w:t>
            </w:r>
            <w:r w:rsidR="006F32ED" w:rsidRPr="00FC44EB">
              <w:rPr>
                <w:sz w:val="14"/>
                <w:szCs w:val="14"/>
              </w:rPr>
              <w:t>h minimal</w:t>
            </w:r>
            <w:r w:rsidRPr="00FC44EB">
              <w:rPr>
                <w:sz w:val="14"/>
                <w:szCs w:val="14"/>
              </w:rPr>
              <w:t xml:space="preserve"> danger of </w:t>
            </w:r>
            <w:r w:rsidR="006F32ED" w:rsidRPr="00FC44EB">
              <w:rPr>
                <w:sz w:val="14"/>
                <w:szCs w:val="14"/>
              </w:rPr>
              <w:t xml:space="preserve">transmission or new </w:t>
            </w:r>
            <w:r w:rsidRPr="00FC44EB">
              <w:rPr>
                <w:sz w:val="14"/>
                <w:szCs w:val="14"/>
              </w:rPr>
              <w:t>infection</w:t>
            </w:r>
            <w:r w:rsidR="00DB3A0D" w:rsidRPr="00FC44EB">
              <w:rPr>
                <w:sz w:val="14"/>
                <w:szCs w:val="14"/>
              </w:rPr>
              <w:t>.</w:t>
            </w:r>
          </w:p>
          <w:p w14:paraId="66599B55" w14:textId="7DF1433E" w:rsidR="002C5C94" w:rsidRPr="00FC44EB" w:rsidRDefault="002C5C94" w:rsidP="00AD4071">
            <w:pPr>
              <w:pStyle w:val="ListParagraph"/>
              <w:ind w:left="162"/>
              <w:cnfStyle w:val="000000100000" w:firstRow="0" w:lastRow="0" w:firstColumn="0" w:lastColumn="0" w:oddVBand="0" w:evenVBand="0" w:oddHBand="1" w:evenHBand="0" w:firstRowFirstColumn="0" w:firstRowLastColumn="0" w:lastRowFirstColumn="0" w:lastRowLastColumn="0"/>
              <w:rPr>
                <w:sz w:val="14"/>
                <w:szCs w:val="14"/>
              </w:rPr>
            </w:pPr>
          </w:p>
        </w:tc>
        <w:tc>
          <w:tcPr>
            <w:tcW w:w="865" w:type="pct"/>
          </w:tcPr>
          <w:p w14:paraId="2DB6786A" w14:textId="771D9008" w:rsidR="009C5E3F" w:rsidRPr="00FC44EB" w:rsidRDefault="009C5E3F" w:rsidP="00975835">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Probably in a simple LFA</w:t>
            </w:r>
            <w:r w:rsidR="00DD331A" w:rsidRPr="00FC44EB">
              <w:rPr>
                <w:sz w:val="14"/>
                <w:szCs w:val="14"/>
              </w:rPr>
              <w:t xml:space="preserve"> or similar</w:t>
            </w:r>
            <w:r w:rsidRPr="00FC44EB">
              <w:rPr>
                <w:sz w:val="14"/>
                <w:szCs w:val="14"/>
              </w:rPr>
              <w:t xml:space="preserve"> RDT format</w:t>
            </w:r>
            <w:r w:rsidR="00DB3A0D" w:rsidRPr="00FC44EB">
              <w:rPr>
                <w:sz w:val="14"/>
                <w:szCs w:val="14"/>
              </w:rPr>
              <w:t>.</w:t>
            </w:r>
          </w:p>
          <w:p w14:paraId="37C8AA0C" w14:textId="7209A576" w:rsidR="00051DA5" w:rsidRPr="00FC44EB" w:rsidRDefault="009C5E3F" w:rsidP="00975835">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If necessary, could be performed with an ELISA </w:t>
            </w:r>
            <w:r w:rsidR="00DD331A" w:rsidRPr="00FC44EB">
              <w:rPr>
                <w:sz w:val="14"/>
                <w:szCs w:val="14"/>
              </w:rPr>
              <w:t xml:space="preserve">or similar test format </w:t>
            </w:r>
            <w:r w:rsidRPr="00FC44EB">
              <w:rPr>
                <w:sz w:val="14"/>
                <w:szCs w:val="14"/>
              </w:rPr>
              <w:t>in a lab setting</w:t>
            </w:r>
            <w:r w:rsidR="00DB3A0D" w:rsidRPr="00FC44EB">
              <w:rPr>
                <w:sz w:val="14"/>
                <w:szCs w:val="14"/>
              </w:rPr>
              <w:t>.</w:t>
            </w:r>
          </w:p>
          <w:p w14:paraId="16A8ECC4" w14:textId="57637A67" w:rsidR="002C5C94" w:rsidRPr="00FC44EB" w:rsidRDefault="00B5432F" w:rsidP="00051DA5">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If antibody titer is </w:t>
            </w:r>
            <w:r w:rsidR="00382098" w:rsidRPr="00FC44EB">
              <w:rPr>
                <w:sz w:val="14"/>
                <w:szCs w:val="14"/>
              </w:rPr>
              <w:t>required,</w:t>
            </w:r>
            <w:r w:rsidRPr="00FC44EB">
              <w:rPr>
                <w:sz w:val="14"/>
                <w:szCs w:val="14"/>
              </w:rPr>
              <w:t xml:space="preserve"> the test would </w:t>
            </w:r>
            <w:r w:rsidR="00051DA5" w:rsidRPr="00FC44EB">
              <w:rPr>
                <w:sz w:val="14"/>
                <w:szCs w:val="14"/>
              </w:rPr>
              <w:t xml:space="preserve">need to be quantitative </w:t>
            </w:r>
          </w:p>
        </w:tc>
        <w:tc>
          <w:tcPr>
            <w:tcW w:w="903" w:type="pct"/>
          </w:tcPr>
          <w:p w14:paraId="795A67D6" w14:textId="09283920" w:rsidR="009C5E3F" w:rsidRPr="00FC44EB" w:rsidRDefault="007C378D"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Likely to be blood, preferably finger prick</w:t>
            </w:r>
            <w:r w:rsidR="00DB3A0D" w:rsidRPr="00FC44EB">
              <w:rPr>
                <w:sz w:val="14"/>
                <w:szCs w:val="14"/>
              </w:rPr>
              <w:t>.</w:t>
            </w:r>
          </w:p>
          <w:p w14:paraId="0FE77FB0" w14:textId="7051B20B" w:rsidR="002C5C94" w:rsidRPr="00FC44EB" w:rsidRDefault="009C5E3F"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For an ELISA test, venipuncture blood could be collected and shipped</w:t>
            </w:r>
            <w:r w:rsidR="00DB3A0D" w:rsidRPr="00FC44EB">
              <w:rPr>
                <w:sz w:val="14"/>
                <w:szCs w:val="14"/>
              </w:rPr>
              <w:t>.</w:t>
            </w:r>
          </w:p>
          <w:p w14:paraId="698FC95B" w14:textId="41C9AB68" w:rsidR="006F32ED" w:rsidRPr="00FC44EB" w:rsidRDefault="006F32ED"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Oral fluid is an alternative if antibody concentrations are high enough but would not be useful if a quantitative result is required</w:t>
            </w:r>
            <w:r w:rsidR="00DB3A0D" w:rsidRPr="00FC44EB">
              <w:rPr>
                <w:sz w:val="14"/>
                <w:szCs w:val="14"/>
              </w:rPr>
              <w:t>.</w:t>
            </w:r>
            <w:r w:rsidRPr="00FC44EB">
              <w:rPr>
                <w:sz w:val="14"/>
                <w:szCs w:val="14"/>
              </w:rPr>
              <w:t xml:space="preserve"> </w:t>
            </w:r>
          </w:p>
        </w:tc>
        <w:tc>
          <w:tcPr>
            <w:tcW w:w="1774" w:type="pct"/>
          </w:tcPr>
          <w:p w14:paraId="0812CA42" w14:textId="78941ECA" w:rsidR="00051DA5" w:rsidRPr="00FC44EB" w:rsidRDefault="00B5432F"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T</w:t>
            </w:r>
            <w:r w:rsidR="006C15E4" w:rsidRPr="00FC44EB">
              <w:rPr>
                <w:sz w:val="14"/>
                <w:szCs w:val="14"/>
              </w:rPr>
              <w:t>he test</w:t>
            </w:r>
            <w:r w:rsidR="009C5E3F" w:rsidRPr="00FC44EB">
              <w:rPr>
                <w:sz w:val="14"/>
                <w:szCs w:val="14"/>
              </w:rPr>
              <w:t xml:space="preserve"> could be </w:t>
            </w:r>
            <w:r w:rsidRPr="00FC44EB">
              <w:rPr>
                <w:sz w:val="14"/>
                <w:szCs w:val="14"/>
              </w:rPr>
              <w:t xml:space="preserve">a </w:t>
            </w:r>
            <w:r w:rsidR="009C5E3F" w:rsidRPr="00FC44EB">
              <w:rPr>
                <w:sz w:val="14"/>
                <w:szCs w:val="14"/>
              </w:rPr>
              <w:t xml:space="preserve">simple </w:t>
            </w:r>
            <w:r w:rsidRPr="00FC44EB">
              <w:rPr>
                <w:sz w:val="14"/>
                <w:szCs w:val="14"/>
              </w:rPr>
              <w:t xml:space="preserve">SARS-CoV-2 specific </w:t>
            </w:r>
            <w:r w:rsidR="009C5E3F" w:rsidRPr="00FC44EB">
              <w:rPr>
                <w:sz w:val="14"/>
                <w:szCs w:val="14"/>
              </w:rPr>
              <w:t>IgG</w:t>
            </w:r>
            <w:r w:rsidR="00051DA5" w:rsidRPr="00FC44EB">
              <w:rPr>
                <w:sz w:val="14"/>
                <w:szCs w:val="14"/>
              </w:rPr>
              <w:t xml:space="preserve"> detection</w:t>
            </w:r>
            <w:r w:rsidRPr="00FC44EB">
              <w:rPr>
                <w:sz w:val="14"/>
                <w:szCs w:val="14"/>
              </w:rPr>
              <w:t xml:space="preserve"> assay.</w:t>
            </w:r>
          </w:p>
          <w:p w14:paraId="2C78D4A2" w14:textId="4F0AA932" w:rsidR="00B5432F" w:rsidRPr="00FC44EB" w:rsidRDefault="00B5432F" w:rsidP="00B5432F">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Determining recency of infection could be helpful in determining whether an individual was previously infected with SARS-CoV-2 (e.g., IgM).</w:t>
            </w:r>
          </w:p>
          <w:p w14:paraId="6709C9D0" w14:textId="34F6FD1D" w:rsidR="00B5432F" w:rsidRPr="00FC44EB" w:rsidRDefault="00B5432F" w:rsidP="00B5432F">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Given recent reports of potential transmission of the virus many days after apparent COVID-19 cure, it is possible that a viral clearance test will be necessary in conjunction with an antibody test to determine that the infection has been resolved</w:t>
            </w:r>
          </w:p>
          <w:p w14:paraId="58A5A5CA" w14:textId="09CE7848" w:rsidR="00B5432F" w:rsidRPr="00FC44EB" w:rsidRDefault="00B5432F"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f possible, it would be quite valuable to use the test to assess protective immunity</w:t>
            </w:r>
          </w:p>
          <w:p w14:paraId="530C0009" w14:textId="5C30D699" w:rsidR="009C5E3F" w:rsidRPr="00FC44EB" w:rsidRDefault="006C15E4"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f</w:t>
            </w:r>
            <w:r w:rsidR="00051DA5" w:rsidRPr="00FC44EB">
              <w:rPr>
                <w:sz w:val="14"/>
                <w:szCs w:val="14"/>
              </w:rPr>
              <w:t xml:space="preserve"> immunity is temporary and the antibody clears after a few month</w:t>
            </w:r>
            <w:r w:rsidRPr="00FC44EB">
              <w:rPr>
                <w:sz w:val="14"/>
                <w:szCs w:val="14"/>
              </w:rPr>
              <w:t>s,</w:t>
            </w:r>
            <w:r w:rsidR="00051DA5" w:rsidRPr="00FC44EB">
              <w:rPr>
                <w:sz w:val="14"/>
                <w:szCs w:val="14"/>
              </w:rPr>
              <w:t xml:space="preserve"> it might be necessary to </w:t>
            </w:r>
            <w:r w:rsidRPr="00FC44EB">
              <w:rPr>
                <w:sz w:val="14"/>
                <w:szCs w:val="14"/>
              </w:rPr>
              <w:t xml:space="preserve">measure the antibody </w:t>
            </w:r>
            <w:r w:rsidR="00051DA5" w:rsidRPr="00FC44EB">
              <w:rPr>
                <w:sz w:val="14"/>
                <w:szCs w:val="14"/>
              </w:rPr>
              <w:t>tite</w:t>
            </w:r>
            <w:r w:rsidRPr="00FC44EB">
              <w:rPr>
                <w:sz w:val="14"/>
                <w:szCs w:val="14"/>
              </w:rPr>
              <w:t xml:space="preserve">r. This approach would require that </w:t>
            </w:r>
            <w:r w:rsidR="00051DA5" w:rsidRPr="00FC44EB">
              <w:rPr>
                <w:sz w:val="14"/>
                <w:szCs w:val="14"/>
              </w:rPr>
              <w:t xml:space="preserve">the </w:t>
            </w:r>
            <w:r w:rsidR="006F32ED" w:rsidRPr="00FC44EB">
              <w:rPr>
                <w:sz w:val="14"/>
                <w:szCs w:val="14"/>
              </w:rPr>
              <w:t xml:space="preserve">effective </w:t>
            </w:r>
            <w:r w:rsidR="00051DA5" w:rsidRPr="00FC44EB">
              <w:rPr>
                <w:sz w:val="14"/>
                <w:szCs w:val="14"/>
              </w:rPr>
              <w:t>titer is not too variable</w:t>
            </w:r>
            <w:r w:rsidR="006F32ED" w:rsidRPr="00FC44EB">
              <w:rPr>
                <w:sz w:val="14"/>
                <w:szCs w:val="14"/>
              </w:rPr>
              <w:t xml:space="preserve"> from person to person</w:t>
            </w:r>
            <w:r w:rsidR="00DB3A0D" w:rsidRPr="00FC44EB">
              <w:rPr>
                <w:sz w:val="14"/>
                <w:szCs w:val="14"/>
              </w:rPr>
              <w:t>.</w:t>
            </w:r>
          </w:p>
          <w:p w14:paraId="138ECE28" w14:textId="75736B02" w:rsidR="00667F1A" w:rsidRPr="00FC44EB" w:rsidRDefault="00667F1A" w:rsidP="00667F1A">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gG to specific antigens could be indicative of immunity</w:t>
            </w:r>
            <w:r w:rsidR="000221AB" w:rsidRPr="00FC44EB">
              <w:rPr>
                <w:sz w:val="14"/>
                <w:szCs w:val="14"/>
              </w:rPr>
              <w:t xml:space="preserve"> (e.g., nucleocapsid or spike protein)</w:t>
            </w:r>
            <w:r w:rsidRPr="00FC44EB">
              <w:rPr>
                <w:sz w:val="14"/>
                <w:szCs w:val="14"/>
              </w:rPr>
              <w:t xml:space="preserve"> while other </w:t>
            </w:r>
            <w:r w:rsidR="006C15E4" w:rsidRPr="00FC44EB">
              <w:rPr>
                <w:sz w:val="14"/>
                <w:szCs w:val="14"/>
              </w:rPr>
              <w:t xml:space="preserve">antigens </w:t>
            </w:r>
            <w:r w:rsidRPr="00FC44EB">
              <w:rPr>
                <w:sz w:val="14"/>
                <w:szCs w:val="14"/>
              </w:rPr>
              <w:t>are not</w:t>
            </w:r>
            <w:r w:rsidR="00DB3A0D" w:rsidRPr="00FC44EB">
              <w:rPr>
                <w:sz w:val="14"/>
                <w:szCs w:val="14"/>
              </w:rPr>
              <w:t>.</w:t>
            </w:r>
            <w:r w:rsidRPr="00FC44EB">
              <w:rPr>
                <w:sz w:val="14"/>
                <w:szCs w:val="14"/>
              </w:rPr>
              <w:t xml:space="preserve"> </w:t>
            </w:r>
          </w:p>
          <w:p w14:paraId="1AE0FF5E" w14:textId="68CFE695" w:rsidR="00051DA5" w:rsidRPr="00FC44EB" w:rsidRDefault="00051DA5"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color w:val="000000" w:themeColor="text1"/>
                <w:sz w:val="14"/>
                <w:szCs w:val="14"/>
              </w:rPr>
            </w:pPr>
            <w:r w:rsidRPr="00FC44EB">
              <w:rPr>
                <w:sz w:val="14"/>
                <w:szCs w:val="14"/>
              </w:rPr>
              <w:t>It is conceivable that</w:t>
            </w:r>
            <w:r w:rsidR="006C15E4" w:rsidRPr="00FC44EB">
              <w:rPr>
                <w:sz w:val="14"/>
                <w:szCs w:val="14"/>
              </w:rPr>
              <w:t xml:space="preserve"> it will </w:t>
            </w:r>
            <w:r w:rsidR="006C15E4" w:rsidRPr="00FC44EB">
              <w:rPr>
                <w:color w:val="000000" w:themeColor="text1"/>
                <w:sz w:val="14"/>
                <w:szCs w:val="14"/>
              </w:rPr>
              <w:t>be necessary to assess</w:t>
            </w:r>
            <w:r w:rsidRPr="00FC44EB">
              <w:rPr>
                <w:color w:val="000000" w:themeColor="text1"/>
                <w:sz w:val="14"/>
                <w:szCs w:val="14"/>
              </w:rPr>
              <w:t xml:space="preserve"> IgG subclasses</w:t>
            </w:r>
            <w:r w:rsidR="006C15E4" w:rsidRPr="00FC44EB">
              <w:rPr>
                <w:color w:val="000000" w:themeColor="text1"/>
                <w:sz w:val="14"/>
                <w:szCs w:val="14"/>
              </w:rPr>
              <w:t>.</w:t>
            </w:r>
            <w:r w:rsidRPr="00FC44EB">
              <w:rPr>
                <w:color w:val="000000" w:themeColor="text1"/>
                <w:sz w:val="14"/>
                <w:szCs w:val="14"/>
              </w:rPr>
              <w:t xml:space="preserve"> </w:t>
            </w:r>
          </w:p>
          <w:p w14:paraId="5E124093" w14:textId="5D3BE107" w:rsidR="00DD331A" w:rsidRPr="00FC44EB" w:rsidRDefault="00DD331A"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color w:val="000000" w:themeColor="text1"/>
                <w:sz w:val="14"/>
                <w:szCs w:val="14"/>
              </w:rPr>
            </w:pPr>
            <w:r w:rsidRPr="00FC44EB">
              <w:rPr>
                <w:color w:val="000000" w:themeColor="text1"/>
                <w:sz w:val="14"/>
                <w:szCs w:val="14"/>
              </w:rPr>
              <w:t xml:space="preserve">It </w:t>
            </w:r>
            <w:r w:rsidR="00923970" w:rsidRPr="00FC44EB">
              <w:rPr>
                <w:color w:val="000000" w:themeColor="text1"/>
                <w:sz w:val="14"/>
                <w:szCs w:val="14"/>
              </w:rPr>
              <w:t>could</w:t>
            </w:r>
            <w:r w:rsidRPr="00FC44EB">
              <w:rPr>
                <w:color w:val="000000" w:themeColor="text1"/>
                <w:sz w:val="14"/>
                <w:szCs w:val="14"/>
              </w:rPr>
              <w:t xml:space="preserve"> be necessary to develop viral neutralization</w:t>
            </w:r>
            <w:r w:rsidR="00667F1A" w:rsidRPr="00FC44EB">
              <w:rPr>
                <w:color w:val="000000" w:themeColor="text1"/>
                <w:sz w:val="14"/>
                <w:szCs w:val="14"/>
              </w:rPr>
              <w:t>/inhibition</w:t>
            </w:r>
            <w:r w:rsidRPr="00FC44EB">
              <w:rPr>
                <w:color w:val="000000" w:themeColor="text1"/>
                <w:sz w:val="14"/>
                <w:szCs w:val="14"/>
              </w:rPr>
              <w:t xml:space="preserve"> assays to confirm immunity</w:t>
            </w:r>
            <w:r w:rsidR="00667F1A" w:rsidRPr="00FC44EB">
              <w:rPr>
                <w:color w:val="000000" w:themeColor="text1"/>
                <w:sz w:val="14"/>
                <w:szCs w:val="14"/>
              </w:rPr>
              <w:t xml:space="preserve"> (e.g., </w:t>
            </w:r>
            <w:r w:rsidR="00F670DD" w:rsidRPr="00FC44EB">
              <w:rPr>
                <w:i/>
                <w:iCs/>
                <w:color w:val="000000" w:themeColor="text1"/>
                <w:sz w:val="14"/>
                <w:szCs w:val="14"/>
              </w:rPr>
              <w:t>in vitro</w:t>
            </w:r>
            <w:r w:rsidR="00F670DD" w:rsidRPr="00FC44EB">
              <w:rPr>
                <w:color w:val="000000" w:themeColor="text1"/>
                <w:sz w:val="14"/>
                <w:szCs w:val="14"/>
              </w:rPr>
              <w:t xml:space="preserve"> </w:t>
            </w:r>
            <w:proofErr w:type="spellStart"/>
            <w:r w:rsidR="00F670DD" w:rsidRPr="00FC44EB">
              <w:rPr>
                <w:color w:val="000000" w:themeColor="text1"/>
                <w:sz w:val="14"/>
                <w:szCs w:val="14"/>
              </w:rPr>
              <w:t>v</w:t>
            </w:r>
            <w:r w:rsidR="00667F1A" w:rsidRPr="00FC44EB">
              <w:rPr>
                <w:color w:val="000000" w:themeColor="text1"/>
                <w:sz w:val="14"/>
                <w:szCs w:val="14"/>
              </w:rPr>
              <w:t>ero</w:t>
            </w:r>
            <w:proofErr w:type="spellEnd"/>
            <w:r w:rsidR="00667F1A" w:rsidRPr="00FC44EB">
              <w:rPr>
                <w:color w:val="000000" w:themeColor="text1"/>
                <w:sz w:val="14"/>
                <w:szCs w:val="14"/>
              </w:rPr>
              <w:t xml:space="preserve"> cell </w:t>
            </w:r>
            <w:r w:rsidR="00F670DD" w:rsidRPr="00FC44EB">
              <w:rPr>
                <w:color w:val="000000" w:themeColor="text1"/>
                <w:sz w:val="14"/>
                <w:szCs w:val="14"/>
              </w:rPr>
              <w:t>screening with SARS-CoV-2 cultures and patient samples)</w:t>
            </w:r>
            <w:r w:rsidR="00DB3A0D" w:rsidRPr="00FC44EB">
              <w:rPr>
                <w:color w:val="000000" w:themeColor="text1"/>
                <w:sz w:val="14"/>
                <w:szCs w:val="14"/>
              </w:rPr>
              <w:t>.</w:t>
            </w:r>
          </w:p>
          <w:p w14:paraId="3B39E807" w14:textId="03DE080E" w:rsidR="00DD331A" w:rsidRPr="00FC44EB" w:rsidRDefault="00DD331A"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color w:val="000000" w:themeColor="text1"/>
                <w:sz w:val="14"/>
                <w:szCs w:val="14"/>
              </w:rPr>
            </w:pPr>
            <w:r w:rsidRPr="00FC44EB">
              <w:rPr>
                <w:color w:val="000000" w:themeColor="text1"/>
                <w:sz w:val="14"/>
                <w:szCs w:val="14"/>
              </w:rPr>
              <w:t xml:space="preserve">In the event that quantification of antibodies will be necessary, the ELISA (or equivalent) format </w:t>
            </w:r>
            <w:r w:rsidR="006C15E4" w:rsidRPr="00FC44EB">
              <w:rPr>
                <w:color w:val="000000" w:themeColor="text1"/>
                <w:sz w:val="14"/>
                <w:szCs w:val="14"/>
              </w:rPr>
              <w:t xml:space="preserve">is probably easier to develop than </w:t>
            </w:r>
            <w:r w:rsidRPr="00FC44EB">
              <w:rPr>
                <w:color w:val="000000" w:themeColor="text1"/>
                <w:sz w:val="14"/>
                <w:szCs w:val="14"/>
              </w:rPr>
              <w:t>a quantitative LFA or similar RD</w:t>
            </w:r>
            <w:r w:rsidR="005027FF" w:rsidRPr="00FC44EB">
              <w:rPr>
                <w:color w:val="000000" w:themeColor="text1"/>
                <w:sz w:val="14"/>
                <w:szCs w:val="14"/>
              </w:rPr>
              <w:t>T</w:t>
            </w:r>
            <w:r w:rsidR="00DB3A0D" w:rsidRPr="00FC44EB">
              <w:rPr>
                <w:color w:val="000000" w:themeColor="text1"/>
                <w:sz w:val="14"/>
                <w:szCs w:val="14"/>
              </w:rPr>
              <w:t>.</w:t>
            </w:r>
          </w:p>
          <w:p w14:paraId="3CBD2141" w14:textId="5C4ADD31" w:rsidR="00923970" w:rsidRPr="00FC44EB" w:rsidRDefault="00923970"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color w:val="000000" w:themeColor="text1"/>
                <w:sz w:val="14"/>
                <w:szCs w:val="14"/>
              </w:rPr>
            </w:pPr>
            <w:r w:rsidRPr="00FC44EB">
              <w:rPr>
                <w:color w:val="000000" w:themeColor="text1"/>
                <w:sz w:val="14"/>
                <w:szCs w:val="14"/>
              </w:rPr>
              <w:t>It could be useful to conduct serology studies in a cohort of cured patients to monitor antibody titers and immunity over time</w:t>
            </w:r>
            <w:r w:rsidR="00DB3A0D" w:rsidRPr="00FC44EB">
              <w:rPr>
                <w:color w:val="000000" w:themeColor="text1"/>
                <w:sz w:val="14"/>
                <w:szCs w:val="14"/>
              </w:rPr>
              <w:t>.</w:t>
            </w:r>
          </w:p>
          <w:p w14:paraId="3F147818" w14:textId="3D466C7F" w:rsidR="004F5FD1" w:rsidRPr="00FC44EB" w:rsidRDefault="004F5FD1"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color w:val="000000" w:themeColor="text1"/>
                <w:sz w:val="14"/>
                <w:szCs w:val="14"/>
              </w:rPr>
            </w:pPr>
            <w:r w:rsidRPr="00FC44EB">
              <w:rPr>
                <w:color w:val="000000" w:themeColor="text1"/>
                <w:sz w:val="14"/>
                <w:szCs w:val="14"/>
              </w:rPr>
              <w:t xml:space="preserve">Once </w:t>
            </w:r>
            <w:r w:rsidR="00AE6CB9" w:rsidRPr="00FC44EB">
              <w:rPr>
                <w:color w:val="000000" w:themeColor="text1"/>
                <w:sz w:val="14"/>
                <w:szCs w:val="14"/>
              </w:rPr>
              <w:t>vaccines are developed and widely used, there could become challenges to differentiating natural immunity from successful vaccination</w:t>
            </w:r>
            <w:r w:rsidR="00AC48DF" w:rsidRPr="00FC44EB">
              <w:rPr>
                <w:color w:val="000000" w:themeColor="text1"/>
                <w:sz w:val="14"/>
                <w:szCs w:val="14"/>
              </w:rPr>
              <w:t>.</w:t>
            </w:r>
          </w:p>
          <w:p w14:paraId="4C2CA411" w14:textId="2AA29BA6" w:rsidR="005027FF" w:rsidRPr="00FC44EB" w:rsidRDefault="005027FF" w:rsidP="005027FF">
            <w:pPr>
              <w:pStyle w:val="ListParagraph"/>
              <w:ind w:left="162"/>
              <w:cnfStyle w:val="000000100000" w:firstRow="0" w:lastRow="0" w:firstColumn="0" w:lastColumn="0" w:oddVBand="0" w:evenVBand="0" w:oddHBand="1" w:evenHBand="0" w:firstRowFirstColumn="0" w:firstRowLastColumn="0" w:lastRowFirstColumn="0" w:lastRowLastColumn="0"/>
              <w:rPr>
                <w:sz w:val="14"/>
                <w:szCs w:val="14"/>
              </w:rPr>
            </w:pPr>
          </w:p>
        </w:tc>
      </w:tr>
      <w:tr w:rsidR="00940A44" w:rsidRPr="00AD4071" w14:paraId="7999FD07" w14:textId="77777777" w:rsidTr="00FC44EB">
        <w:trPr>
          <w:cantSplit/>
        </w:trPr>
        <w:tc>
          <w:tcPr>
            <w:cnfStyle w:val="001000000000" w:firstRow="0" w:lastRow="0" w:firstColumn="1" w:lastColumn="0" w:oddVBand="0" w:evenVBand="0" w:oddHBand="0" w:evenHBand="0" w:firstRowFirstColumn="0" w:firstRowLastColumn="0" w:lastRowFirstColumn="0" w:lastRowLastColumn="0"/>
            <w:tcW w:w="589" w:type="pct"/>
          </w:tcPr>
          <w:p w14:paraId="3225EFEA" w14:textId="53E5FA0D" w:rsidR="00F57E58" w:rsidRPr="00FC44EB" w:rsidRDefault="00F57E58" w:rsidP="00940A44">
            <w:pPr>
              <w:pStyle w:val="ListParagraph"/>
              <w:numPr>
                <w:ilvl w:val="0"/>
                <w:numId w:val="7"/>
              </w:numPr>
              <w:ind w:left="155" w:hanging="155"/>
              <w:rPr>
                <w:sz w:val="14"/>
                <w:szCs w:val="14"/>
              </w:rPr>
            </w:pPr>
            <w:r w:rsidRPr="00FC44EB">
              <w:rPr>
                <w:sz w:val="14"/>
                <w:szCs w:val="14"/>
              </w:rPr>
              <w:lastRenderedPageBreak/>
              <w:t xml:space="preserve">Surveillance in </w:t>
            </w:r>
            <w:r w:rsidR="004503B2" w:rsidRPr="00FC44EB">
              <w:rPr>
                <w:sz w:val="14"/>
                <w:szCs w:val="14"/>
              </w:rPr>
              <w:t>s</w:t>
            </w:r>
            <w:r w:rsidRPr="00FC44EB">
              <w:rPr>
                <w:sz w:val="14"/>
                <w:szCs w:val="14"/>
              </w:rPr>
              <w:t xml:space="preserve">ites of </w:t>
            </w:r>
            <w:r w:rsidR="004503B2" w:rsidRPr="00FC44EB">
              <w:rPr>
                <w:sz w:val="14"/>
                <w:szCs w:val="14"/>
              </w:rPr>
              <w:t>p</w:t>
            </w:r>
            <w:r w:rsidRPr="00FC44EB">
              <w:rPr>
                <w:sz w:val="14"/>
                <w:szCs w:val="14"/>
              </w:rPr>
              <w:t xml:space="preserve">revious or </w:t>
            </w:r>
            <w:r w:rsidR="004503B2" w:rsidRPr="00FC44EB">
              <w:rPr>
                <w:sz w:val="14"/>
                <w:szCs w:val="14"/>
              </w:rPr>
              <w:t>p</w:t>
            </w:r>
            <w:r w:rsidRPr="00FC44EB">
              <w:rPr>
                <w:sz w:val="14"/>
                <w:szCs w:val="14"/>
              </w:rPr>
              <w:t xml:space="preserve">otential </w:t>
            </w:r>
            <w:r w:rsidR="004503B2" w:rsidRPr="00FC44EB">
              <w:rPr>
                <w:sz w:val="14"/>
                <w:szCs w:val="14"/>
              </w:rPr>
              <w:t>o</w:t>
            </w:r>
            <w:r w:rsidRPr="00FC44EB">
              <w:rPr>
                <w:sz w:val="14"/>
                <w:szCs w:val="14"/>
              </w:rPr>
              <w:t xml:space="preserve">utbreaks </w:t>
            </w:r>
          </w:p>
        </w:tc>
        <w:tc>
          <w:tcPr>
            <w:tcW w:w="868" w:type="pct"/>
          </w:tcPr>
          <w:p w14:paraId="1081850C" w14:textId="4223AA52" w:rsidR="00F57E58" w:rsidRPr="00FC44EB" w:rsidRDefault="00F57E58" w:rsidP="00F57E58">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Intended use is to monitor a local </w:t>
            </w:r>
            <w:r w:rsidR="009B0FC4" w:rsidRPr="00FC44EB">
              <w:rPr>
                <w:sz w:val="14"/>
                <w:szCs w:val="14"/>
              </w:rPr>
              <w:t xml:space="preserve">or sentinel </w:t>
            </w:r>
            <w:r w:rsidRPr="00FC44EB">
              <w:rPr>
                <w:sz w:val="14"/>
                <w:szCs w:val="14"/>
              </w:rPr>
              <w:t>population in order to obtain early indications of a COVID-19 outbreak</w:t>
            </w:r>
            <w:r w:rsidR="00DB3A0D" w:rsidRPr="00FC44EB">
              <w:rPr>
                <w:sz w:val="14"/>
                <w:szCs w:val="14"/>
              </w:rPr>
              <w:t>.</w:t>
            </w:r>
          </w:p>
          <w:p w14:paraId="53D9D93A" w14:textId="7006C7DE" w:rsidR="00F57E58" w:rsidRPr="00FC44EB" w:rsidRDefault="00F57E58" w:rsidP="00F57E58">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If </w:t>
            </w:r>
            <w:r w:rsidR="00DB1D13" w:rsidRPr="00FC44EB">
              <w:rPr>
                <w:sz w:val="14"/>
                <w:szCs w:val="14"/>
              </w:rPr>
              <w:t>SARS-CoV-2</w:t>
            </w:r>
            <w:r w:rsidRPr="00FC44EB">
              <w:rPr>
                <w:sz w:val="14"/>
                <w:szCs w:val="14"/>
              </w:rPr>
              <w:t xml:space="preserve"> diagnostics are not </w:t>
            </w:r>
            <w:r w:rsidR="009B0FC4" w:rsidRPr="00FC44EB">
              <w:rPr>
                <w:sz w:val="14"/>
                <w:szCs w:val="14"/>
              </w:rPr>
              <w:t xml:space="preserve">in </w:t>
            </w:r>
            <w:r w:rsidRPr="00FC44EB">
              <w:rPr>
                <w:sz w:val="14"/>
                <w:szCs w:val="14"/>
              </w:rPr>
              <w:t>routine</w:t>
            </w:r>
            <w:r w:rsidR="009B0FC4" w:rsidRPr="00FC44EB">
              <w:rPr>
                <w:sz w:val="14"/>
                <w:szCs w:val="14"/>
              </w:rPr>
              <w:t xml:space="preserve"> use in the location of interest</w:t>
            </w:r>
            <w:r w:rsidRPr="00FC44EB">
              <w:rPr>
                <w:sz w:val="14"/>
                <w:szCs w:val="14"/>
              </w:rPr>
              <w:t xml:space="preserve">, procedures to test a statistically meaningful subset of </w:t>
            </w:r>
            <w:r w:rsidR="009B0FC4" w:rsidRPr="00FC44EB">
              <w:rPr>
                <w:sz w:val="14"/>
                <w:szCs w:val="14"/>
              </w:rPr>
              <w:t>the respiratory</w:t>
            </w:r>
            <w:r w:rsidR="00DB1D13" w:rsidRPr="00FC44EB">
              <w:rPr>
                <w:sz w:val="14"/>
                <w:szCs w:val="14"/>
              </w:rPr>
              <w:t xml:space="preserve"> and febrile</w:t>
            </w:r>
            <w:r w:rsidR="009B0FC4" w:rsidRPr="00FC44EB">
              <w:rPr>
                <w:sz w:val="14"/>
                <w:szCs w:val="14"/>
              </w:rPr>
              <w:t xml:space="preserve"> disease</w:t>
            </w:r>
            <w:r w:rsidRPr="00FC44EB">
              <w:rPr>
                <w:sz w:val="14"/>
                <w:szCs w:val="14"/>
              </w:rPr>
              <w:t xml:space="preserve"> patient populations would be used</w:t>
            </w:r>
            <w:r w:rsidR="00DB3A0D" w:rsidRPr="00FC44EB">
              <w:rPr>
                <w:sz w:val="14"/>
                <w:szCs w:val="14"/>
              </w:rPr>
              <w:t>.</w:t>
            </w:r>
          </w:p>
          <w:p w14:paraId="732B9FE2" w14:textId="767F5539" w:rsidR="00BD012A" w:rsidRPr="00FC44EB" w:rsidRDefault="00F57E58" w:rsidP="00F57E58">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In most situations, samples from a subset </w:t>
            </w:r>
            <w:r w:rsidR="00DB1D13" w:rsidRPr="00FC44EB">
              <w:rPr>
                <w:sz w:val="14"/>
                <w:szCs w:val="14"/>
              </w:rPr>
              <w:t>of the</w:t>
            </w:r>
            <w:r w:rsidR="009B0FC4" w:rsidRPr="00FC44EB">
              <w:rPr>
                <w:sz w:val="14"/>
                <w:szCs w:val="14"/>
              </w:rPr>
              <w:t xml:space="preserve"> respiratory </w:t>
            </w:r>
            <w:r w:rsidR="00DB1D13" w:rsidRPr="00FC44EB">
              <w:rPr>
                <w:sz w:val="14"/>
                <w:szCs w:val="14"/>
              </w:rPr>
              <w:t xml:space="preserve">and febrile </w:t>
            </w:r>
            <w:r w:rsidR="009B0FC4" w:rsidRPr="00FC44EB">
              <w:rPr>
                <w:sz w:val="14"/>
                <w:szCs w:val="14"/>
              </w:rPr>
              <w:t xml:space="preserve">disease </w:t>
            </w:r>
            <w:r w:rsidRPr="00FC44EB">
              <w:rPr>
                <w:sz w:val="14"/>
                <w:szCs w:val="14"/>
              </w:rPr>
              <w:t xml:space="preserve">patients </w:t>
            </w:r>
            <w:r w:rsidR="009B0FC4" w:rsidRPr="00FC44EB">
              <w:rPr>
                <w:sz w:val="14"/>
                <w:szCs w:val="14"/>
              </w:rPr>
              <w:t xml:space="preserve">or healthcare workers </w:t>
            </w:r>
            <w:r w:rsidRPr="00FC44EB">
              <w:rPr>
                <w:sz w:val="14"/>
                <w:szCs w:val="14"/>
              </w:rPr>
              <w:t>in sentinel clinics would be sent for testing at a remote site</w:t>
            </w:r>
            <w:r w:rsidR="00BD012A" w:rsidRPr="00FC44EB">
              <w:rPr>
                <w:sz w:val="14"/>
                <w:szCs w:val="14"/>
              </w:rPr>
              <w:t xml:space="preserve">. </w:t>
            </w:r>
          </w:p>
          <w:p w14:paraId="676F64ED" w14:textId="0618ABE1" w:rsidR="00F57E58" w:rsidRPr="00FC44EB" w:rsidRDefault="00BD012A" w:rsidP="00F57E58">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Positive confirmation would trigger a planned response</w:t>
            </w:r>
            <w:r w:rsidR="00DB3A0D" w:rsidRPr="00FC44EB">
              <w:rPr>
                <w:sz w:val="14"/>
                <w:szCs w:val="14"/>
              </w:rPr>
              <w:t>.</w:t>
            </w:r>
          </w:p>
          <w:p w14:paraId="7803DBC3" w14:textId="63DBE623" w:rsidR="00270413" w:rsidRPr="00FC44EB" w:rsidRDefault="00270413" w:rsidP="00F57E58">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The test would not be used for a “test and treat” approach</w:t>
            </w:r>
            <w:r w:rsidR="00DB3A0D" w:rsidRPr="00FC44EB">
              <w:rPr>
                <w:sz w:val="14"/>
                <w:szCs w:val="14"/>
              </w:rPr>
              <w:t>.</w:t>
            </w:r>
            <w:r w:rsidRPr="00FC44EB">
              <w:rPr>
                <w:sz w:val="14"/>
                <w:szCs w:val="14"/>
              </w:rPr>
              <w:t xml:space="preserve"> </w:t>
            </w:r>
          </w:p>
          <w:p w14:paraId="7471B288" w14:textId="67EA4F9B" w:rsidR="00F57E58" w:rsidRPr="00FC44EB" w:rsidRDefault="00F57E58" w:rsidP="00F57E58">
            <w:pPr>
              <w:pStyle w:val="ListParagraph"/>
              <w:ind w:left="162"/>
              <w:cnfStyle w:val="000000000000" w:firstRow="0" w:lastRow="0" w:firstColumn="0" w:lastColumn="0" w:oddVBand="0" w:evenVBand="0" w:oddHBand="0" w:evenHBand="0" w:firstRowFirstColumn="0" w:firstRowLastColumn="0" w:lastRowFirstColumn="0" w:lastRowLastColumn="0"/>
              <w:rPr>
                <w:sz w:val="14"/>
                <w:szCs w:val="14"/>
              </w:rPr>
            </w:pPr>
          </w:p>
        </w:tc>
        <w:tc>
          <w:tcPr>
            <w:tcW w:w="865" w:type="pct"/>
          </w:tcPr>
          <w:p w14:paraId="523B898E" w14:textId="117F2D89" w:rsidR="00DB1D13" w:rsidRPr="00FC44EB" w:rsidRDefault="00F57E58" w:rsidP="00F57E58">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Use of multiplex assay technologies designed to detect more than one pathogen can be a convenient means of</w:t>
            </w:r>
            <w:r w:rsidR="00BD012A" w:rsidRPr="00FC44EB">
              <w:rPr>
                <w:sz w:val="14"/>
                <w:szCs w:val="14"/>
              </w:rPr>
              <w:t xml:space="preserve"> </w:t>
            </w:r>
            <w:r w:rsidRPr="00FC44EB">
              <w:rPr>
                <w:sz w:val="14"/>
                <w:szCs w:val="14"/>
              </w:rPr>
              <w:t>surveillance, provided test utility, ease of use</w:t>
            </w:r>
            <w:r w:rsidR="006C15E4" w:rsidRPr="00FC44EB">
              <w:rPr>
                <w:sz w:val="14"/>
                <w:szCs w:val="14"/>
              </w:rPr>
              <w:t>,</w:t>
            </w:r>
            <w:r w:rsidRPr="00FC44EB">
              <w:rPr>
                <w:sz w:val="14"/>
                <w:szCs w:val="14"/>
              </w:rPr>
              <w:t xml:space="preserve"> and cost</w:t>
            </w:r>
            <w:r w:rsidR="006C15E4" w:rsidRPr="00FC44EB">
              <w:rPr>
                <w:sz w:val="14"/>
                <w:szCs w:val="14"/>
              </w:rPr>
              <w:t>,</w:t>
            </w:r>
            <w:r w:rsidRPr="00FC44EB">
              <w:rPr>
                <w:sz w:val="14"/>
                <w:szCs w:val="14"/>
              </w:rPr>
              <w:t xml:space="preserve"> match the target requirements. </w:t>
            </w:r>
          </w:p>
          <w:p w14:paraId="1C1248DE" w14:textId="1D0E8CC8" w:rsidR="00F57E58" w:rsidRPr="00FC44EB" w:rsidRDefault="00BD012A" w:rsidP="00F57E58">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t is conceivable that batching of samples will be necessary t</w:t>
            </w:r>
            <w:r w:rsidR="00183388" w:rsidRPr="00FC44EB">
              <w:rPr>
                <w:sz w:val="14"/>
                <w:szCs w:val="14"/>
              </w:rPr>
              <w:t>o</w:t>
            </w:r>
            <w:r w:rsidRPr="00FC44EB">
              <w:rPr>
                <w:sz w:val="14"/>
                <w:szCs w:val="14"/>
              </w:rPr>
              <w:t xml:space="preserve"> achieve cost goals.</w:t>
            </w:r>
          </w:p>
          <w:p w14:paraId="0F539A96" w14:textId="13032162" w:rsidR="00F57E58" w:rsidRPr="00FC44EB" w:rsidRDefault="00DB1D13" w:rsidP="00F57E58">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M</w:t>
            </w:r>
            <w:r w:rsidR="00F57E58" w:rsidRPr="00FC44EB">
              <w:rPr>
                <w:sz w:val="14"/>
                <w:szCs w:val="14"/>
              </w:rPr>
              <w:t xml:space="preserve">olecular labeling </w:t>
            </w:r>
            <w:r w:rsidRPr="00FC44EB">
              <w:rPr>
                <w:sz w:val="14"/>
                <w:szCs w:val="14"/>
              </w:rPr>
              <w:t xml:space="preserve">(e.g., “bar coding”) </w:t>
            </w:r>
            <w:r w:rsidR="00F57E58" w:rsidRPr="00FC44EB">
              <w:rPr>
                <w:sz w:val="14"/>
                <w:szCs w:val="14"/>
              </w:rPr>
              <w:t>of individual samples</w:t>
            </w:r>
            <w:r w:rsidR="007B0005" w:rsidRPr="00FC44EB">
              <w:rPr>
                <w:sz w:val="14"/>
                <w:szCs w:val="14"/>
              </w:rPr>
              <w:t>,</w:t>
            </w:r>
            <w:r w:rsidR="00F57E58" w:rsidRPr="00FC44EB">
              <w:rPr>
                <w:sz w:val="14"/>
                <w:szCs w:val="14"/>
              </w:rPr>
              <w:t xml:space="preserve"> </w:t>
            </w:r>
            <w:r w:rsidRPr="00FC44EB">
              <w:rPr>
                <w:sz w:val="14"/>
                <w:szCs w:val="14"/>
              </w:rPr>
              <w:t xml:space="preserve">in order </w:t>
            </w:r>
            <w:r w:rsidR="00F57E58" w:rsidRPr="00FC44EB">
              <w:rPr>
                <w:sz w:val="14"/>
                <w:szCs w:val="14"/>
              </w:rPr>
              <w:t>to combine them for subsequent PCR or NGS analysis followed by de-convolution</w:t>
            </w:r>
            <w:r w:rsidR="007B0005" w:rsidRPr="00FC44EB">
              <w:rPr>
                <w:sz w:val="14"/>
                <w:szCs w:val="14"/>
              </w:rPr>
              <w:t>,</w:t>
            </w:r>
            <w:r w:rsidR="00F57E58" w:rsidRPr="00FC44EB">
              <w:rPr>
                <w:sz w:val="14"/>
                <w:szCs w:val="14"/>
              </w:rPr>
              <w:t xml:space="preserve"> could be used</w:t>
            </w:r>
            <w:r w:rsidR="00DB3A0D" w:rsidRPr="00FC44EB">
              <w:rPr>
                <w:sz w:val="14"/>
                <w:szCs w:val="14"/>
              </w:rPr>
              <w:t>.</w:t>
            </w:r>
          </w:p>
          <w:p w14:paraId="78C18CE5" w14:textId="7A245788" w:rsidR="00183388" w:rsidRPr="00FC44EB" w:rsidRDefault="00183388" w:rsidP="00183388">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Remote, safe collection</w:t>
            </w:r>
            <w:r w:rsidR="007B0005" w:rsidRPr="00FC44EB">
              <w:rPr>
                <w:sz w:val="14"/>
                <w:szCs w:val="14"/>
              </w:rPr>
              <w:t>,</w:t>
            </w:r>
            <w:r w:rsidRPr="00FC44EB">
              <w:rPr>
                <w:sz w:val="14"/>
                <w:szCs w:val="14"/>
              </w:rPr>
              <w:t xml:space="preserve"> and transport of samples under safe conditions is required</w:t>
            </w:r>
            <w:r w:rsidR="00DB3A0D" w:rsidRPr="00FC44EB">
              <w:rPr>
                <w:sz w:val="14"/>
                <w:szCs w:val="14"/>
              </w:rPr>
              <w:t>.</w:t>
            </w:r>
            <w:r w:rsidRPr="00FC44EB">
              <w:rPr>
                <w:sz w:val="14"/>
                <w:szCs w:val="14"/>
              </w:rPr>
              <w:t xml:space="preserve"> </w:t>
            </w:r>
          </w:p>
          <w:p w14:paraId="155E15B5" w14:textId="180DC8C5" w:rsidR="00F57E58" w:rsidRPr="00FC44EB" w:rsidRDefault="00F57E58" w:rsidP="00F57E58">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A confirmatory test using different targets could </w:t>
            </w:r>
            <w:r w:rsidR="00BD012A" w:rsidRPr="00FC44EB">
              <w:rPr>
                <w:sz w:val="14"/>
                <w:szCs w:val="14"/>
              </w:rPr>
              <w:t xml:space="preserve">be </w:t>
            </w:r>
            <w:r w:rsidRPr="00FC44EB">
              <w:rPr>
                <w:sz w:val="14"/>
                <w:szCs w:val="14"/>
              </w:rPr>
              <w:t>needed, depending on the configuration of the primary test</w:t>
            </w:r>
            <w:r w:rsidR="00DB1D13" w:rsidRPr="00FC44EB">
              <w:rPr>
                <w:sz w:val="14"/>
                <w:szCs w:val="14"/>
              </w:rPr>
              <w:t xml:space="preserve"> (e.g., multiple viral target genes)</w:t>
            </w:r>
            <w:r w:rsidR="00DB3A0D" w:rsidRPr="00FC44EB">
              <w:rPr>
                <w:sz w:val="14"/>
                <w:szCs w:val="14"/>
              </w:rPr>
              <w:t>.</w:t>
            </w:r>
          </w:p>
          <w:p w14:paraId="48DAF308" w14:textId="7B867E13" w:rsidR="00DB1D13" w:rsidRPr="00FC44EB" w:rsidRDefault="00F57E58" w:rsidP="00DB1D13">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CT is needed</w:t>
            </w:r>
            <w:r w:rsidR="00183388" w:rsidRPr="00FC44EB">
              <w:rPr>
                <w:sz w:val="14"/>
                <w:szCs w:val="14"/>
              </w:rPr>
              <w:t xml:space="preserve"> for communication of results to stakeholders</w:t>
            </w:r>
            <w:r w:rsidRPr="00FC44EB">
              <w:rPr>
                <w:sz w:val="14"/>
                <w:szCs w:val="14"/>
              </w:rPr>
              <w:t xml:space="preserve"> (e.g. healthcare workers, local governments, MOH, Public Health, CDC, WHO)</w:t>
            </w:r>
            <w:r w:rsidR="00DB3A0D" w:rsidRPr="00FC44EB">
              <w:rPr>
                <w:sz w:val="14"/>
                <w:szCs w:val="14"/>
              </w:rPr>
              <w:t>.</w:t>
            </w:r>
          </w:p>
        </w:tc>
        <w:tc>
          <w:tcPr>
            <w:tcW w:w="903" w:type="pct"/>
          </w:tcPr>
          <w:p w14:paraId="081BD600" w14:textId="6C3777F1" w:rsidR="00303324" w:rsidRPr="00FC44EB" w:rsidRDefault="004503B2" w:rsidP="00F57E58">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The test must be developed to work with samples that are conveniently collected, such as</w:t>
            </w:r>
            <w:r w:rsidR="00BD012A" w:rsidRPr="00FC44EB">
              <w:rPr>
                <w:sz w:val="14"/>
                <w:szCs w:val="14"/>
              </w:rPr>
              <w:t xml:space="preserve"> </w:t>
            </w:r>
            <w:r w:rsidR="00B5432F" w:rsidRPr="00FC44EB">
              <w:rPr>
                <w:sz w:val="14"/>
                <w:szCs w:val="14"/>
              </w:rPr>
              <w:t xml:space="preserve">nasal swabs, </w:t>
            </w:r>
            <w:r w:rsidR="00BD012A" w:rsidRPr="00FC44EB">
              <w:rPr>
                <w:sz w:val="14"/>
                <w:szCs w:val="14"/>
              </w:rPr>
              <w:t xml:space="preserve">nasopharyngeal </w:t>
            </w:r>
            <w:r w:rsidRPr="00FC44EB">
              <w:rPr>
                <w:sz w:val="14"/>
                <w:szCs w:val="14"/>
              </w:rPr>
              <w:t>swabs</w:t>
            </w:r>
            <w:r w:rsidR="00270413" w:rsidRPr="00FC44EB">
              <w:rPr>
                <w:sz w:val="14"/>
                <w:szCs w:val="14"/>
              </w:rPr>
              <w:t xml:space="preserve">, </w:t>
            </w:r>
            <w:r w:rsidR="002F50D5" w:rsidRPr="00FC44EB">
              <w:rPr>
                <w:sz w:val="14"/>
                <w:szCs w:val="14"/>
              </w:rPr>
              <w:t xml:space="preserve">and </w:t>
            </w:r>
            <w:r w:rsidR="00270413" w:rsidRPr="00FC44EB">
              <w:rPr>
                <w:sz w:val="14"/>
                <w:szCs w:val="14"/>
              </w:rPr>
              <w:t>blood</w:t>
            </w:r>
            <w:r w:rsidR="00DB3A0D" w:rsidRPr="00FC44EB">
              <w:rPr>
                <w:sz w:val="14"/>
                <w:szCs w:val="14"/>
              </w:rPr>
              <w:t>.</w:t>
            </w:r>
          </w:p>
          <w:p w14:paraId="2238B7B3" w14:textId="3036FAB2" w:rsidR="004503B2" w:rsidRPr="00FC44EB" w:rsidRDefault="00303324" w:rsidP="00F57E58">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Feces is a</w:t>
            </w:r>
            <w:r w:rsidR="002F50D5" w:rsidRPr="00FC44EB">
              <w:rPr>
                <w:sz w:val="14"/>
                <w:szCs w:val="14"/>
              </w:rPr>
              <w:t xml:space="preserve"> </w:t>
            </w:r>
            <w:r w:rsidR="00382098" w:rsidRPr="00FC44EB">
              <w:rPr>
                <w:sz w:val="14"/>
                <w:szCs w:val="14"/>
              </w:rPr>
              <w:t>possible alternative</w:t>
            </w:r>
            <w:r w:rsidR="00DB3A0D" w:rsidRPr="00FC44EB">
              <w:rPr>
                <w:sz w:val="14"/>
                <w:szCs w:val="14"/>
              </w:rPr>
              <w:t>.</w:t>
            </w:r>
          </w:p>
          <w:p w14:paraId="12AA5BD7" w14:textId="4F2E72DA" w:rsidR="004503B2" w:rsidRPr="00FC44EB" w:rsidRDefault="004503B2" w:rsidP="00BD012A">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Stabilization and deactivation of samples prior to safe shipment</w:t>
            </w:r>
            <w:r w:rsidR="00BD012A" w:rsidRPr="00FC44EB">
              <w:rPr>
                <w:sz w:val="14"/>
                <w:szCs w:val="14"/>
              </w:rPr>
              <w:t xml:space="preserve"> could be important</w:t>
            </w:r>
            <w:r w:rsidR="00DB3A0D" w:rsidRPr="00FC44EB">
              <w:rPr>
                <w:sz w:val="14"/>
                <w:szCs w:val="14"/>
              </w:rPr>
              <w:t>.</w:t>
            </w:r>
          </w:p>
        </w:tc>
        <w:tc>
          <w:tcPr>
            <w:tcW w:w="1774" w:type="pct"/>
          </w:tcPr>
          <w:p w14:paraId="54C9ED4A" w14:textId="4CCEC360" w:rsidR="004503B2" w:rsidRPr="00FC44EB" w:rsidRDefault="004503B2" w:rsidP="004503B2">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If </w:t>
            </w:r>
            <w:r w:rsidR="00270413" w:rsidRPr="00FC44EB">
              <w:rPr>
                <w:sz w:val="14"/>
                <w:szCs w:val="14"/>
              </w:rPr>
              <w:t>SARS-CoV-2 infection</w:t>
            </w:r>
            <w:r w:rsidRPr="00FC44EB">
              <w:rPr>
                <w:sz w:val="14"/>
                <w:szCs w:val="14"/>
              </w:rPr>
              <w:t xml:space="preserve"> diagnostic testing becomes a routine part of </w:t>
            </w:r>
            <w:r w:rsidR="00A74BF5" w:rsidRPr="00FC44EB">
              <w:rPr>
                <w:sz w:val="14"/>
                <w:szCs w:val="14"/>
              </w:rPr>
              <w:t xml:space="preserve">respiratory </w:t>
            </w:r>
            <w:r w:rsidR="00270413" w:rsidRPr="00FC44EB">
              <w:rPr>
                <w:sz w:val="14"/>
                <w:szCs w:val="14"/>
              </w:rPr>
              <w:t xml:space="preserve">and febrile </w:t>
            </w:r>
            <w:r w:rsidRPr="00FC44EB">
              <w:rPr>
                <w:sz w:val="14"/>
                <w:szCs w:val="14"/>
              </w:rPr>
              <w:t xml:space="preserve">disease diagnosis in endemic settings, </w:t>
            </w:r>
            <w:r w:rsidR="00270413" w:rsidRPr="00FC44EB">
              <w:rPr>
                <w:sz w:val="14"/>
                <w:szCs w:val="14"/>
              </w:rPr>
              <w:t xml:space="preserve">a new surveillance test might not be necessary, </w:t>
            </w:r>
            <w:r w:rsidRPr="00FC44EB">
              <w:rPr>
                <w:sz w:val="14"/>
                <w:szCs w:val="14"/>
              </w:rPr>
              <w:t>only ICT is needed to report results in real time</w:t>
            </w:r>
            <w:r w:rsidR="00DB3A0D" w:rsidRPr="00FC44EB">
              <w:rPr>
                <w:sz w:val="14"/>
                <w:szCs w:val="14"/>
              </w:rPr>
              <w:t>.</w:t>
            </w:r>
          </w:p>
          <w:p w14:paraId="61A106B9" w14:textId="332A1224" w:rsidR="004503B2" w:rsidRPr="00FC44EB" w:rsidRDefault="004503B2" w:rsidP="004503B2">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If </w:t>
            </w:r>
            <w:r w:rsidR="00270413" w:rsidRPr="00FC44EB">
              <w:rPr>
                <w:sz w:val="14"/>
                <w:szCs w:val="14"/>
              </w:rPr>
              <w:t>SARS-CoV-2</w:t>
            </w:r>
            <w:r w:rsidRPr="00FC44EB">
              <w:rPr>
                <w:sz w:val="14"/>
                <w:szCs w:val="14"/>
              </w:rPr>
              <w:t xml:space="preserve"> diagnostics are not routine, the determination of a new outbreak would require surveillance of some portion of the </w:t>
            </w:r>
            <w:r w:rsidR="00A74BF5" w:rsidRPr="00FC44EB">
              <w:rPr>
                <w:sz w:val="14"/>
                <w:szCs w:val="14"/>
              </w:rPr>
              <w:t xml:space="preserve">respiratory </w:t>
            </w:r>
            <w:r w:rsidR="00270413" w:rsidRPr="00FC44EB">
              <w:rPr>
                <w:sz w:val="14"/>
                <w:szCs w:val="14"/>
              </w:rPr>
              <w:t xml:space="preserve">and febrile </w:t>
            </w:r>
            <w:r w:rsidR="00A74BF5" w:rsidRPr="00FC44EB">
              <w:rPr>
                <w:sz w:val="14"/>
                <w:szCs w:val="14"/>
              </w:rPr>
              <w:t>disease</w:t>
            </w:r>
            <w:r w:rsidRPr="00FC44EB">
              <w:rPr>
                <w:sz w:val="14"/>
                <w:szCs w:val="14"/>
              </w:rPr>
              <w:t xml:space="preserve"> population, </w:t>
            </w:r>
            <w:r w:rsidR="00270413" w:rsidRPr="00FC44EB">
              <w:rPr>
                <w:sz w:val="14"/>
                <w:szCs w:val="14"/>
              </w:rPr>
              <w:t xml:space="preserve">with the </w:t>
            </w:r>
            <w:r w:rsidRPr="00FC44EB">
              <w:rPr>
                <w:sz w:val="14"/>
                <w:szCs w:val="14"/>
              </w:rPr>
              <w:t>statistical sampling size to be determined</w:t>
            </w:r>
            <w:r w:rsidR="00DB3A0D" w:rsidRPr="00FC44EB">
              <w:rPr>
                <w:sz w:val="14"/>
                <w:szCs w:val="14"/>
              </w:rPr>
              <w:t>.</w:t>
            </w:r>
          </w:p>
          <w:p w14:paraId="21614FCF" w14:textId="43F901EB" w:rsidR="00E610F1" w:rsidRPr="00FC44EB" w:rsidRDefault="00E610F1" w:rsidP="004503B2">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NGS methods are attractive for surveillance, but </w:t>
            </w:r>
            <w:r w:rsidR="00270413" w:rsidRPr="00FC44EB">
              <w:rPr>
                <w:sz w:val="14"/>
                <w:szCs w:val="14"/>
              </w:rPr>
              <w:t xml:space="preserve">RNA, </w:t>
            </w:r>
            <w:r w:rsidRPr="00FC44EB">
              <w:rPr>
                <w:sz w:val="14"/>
                <w:szCs w:val="14"/>
              </w:rPr>
              <w:t xml:space="preserve">antigen </w:t>
            </w:r>
            <w:r w:rsidR="00270413" w:rsidRPr="00FC44EB">
              <w:rPr>
                <w:sz w:val="14"/>
                <w:szCs w:val="14"/>
              </w:rPr>
              <w:t xml:space="preserve">and/or antibody (IgM) </w:t>
            </w:r>
            <w:r w:rsidRPr="00FC44EB">
              <w:rPr>
                <w:sz w:val="14"/>
                <w:szCs w:val="14"/>
              </w:rPr>
              <w:t xml:space="preserve">detection could be an alternative. Unfortunately, so </w:t>
            </w:r>
            <w:proofErr w:type="gramStart"/>
            <w:r w:rsidRPr="00FC44EB">
              <w:rPr>
                <w:sz w:val="14"/>
                <w:szCs w:val="14"/>
              </w:rPr>
              <w:t>far</w:t>
            </w:r>
            <w:proofErr w:type="gramEnd"/>
            <w:r w:rsidRPr="00FC44EB">
              <w:rPr>
                <w:sz w:val="14"/>
                <w:szCs w:val="14"/>
              </w:rPr>
              <w:t xml:space="preserve"> the virus has not been routinely detected in blood. </w:t>
            </w:r>
            <w:r w:rsidR="00270413" w:rsidRPr="00FC44EB">
              <w:rPr>
                <w:sz w:val="14"/>
                <w:szCs w:val="14"/>
              </w:rPr>
              <w:t>NGS would provide additional information concerning the genetic variation in SARS-CoV-2 over time and location</w:t>
            </w:r>
            <w:r w:rsidR="00DB3A0D" w:rsidRPr="00FC44EB">
              <w:rPr>
                <w:sz w:val="14"/>
                <w:szCs w:val="14"/>
              </w:rPr>
              <w:t>.</w:t>
            </w:r>
          </w:p>
          <w:p w14:paraId="798BD50C" w14:textId="42CB5D5A" w:rsidR="004503B2" w:rsidRPr="00FC44EB" w:rsidRDefault="00183388" w:rsidP="004503B2">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Turnaround</w:t>
            </w:r>
            <w:r w:rsidR="00A74BF5" w:rsidRPr="00FC44EB">
              <w:rPr>
                <w:sz w:val="14"/>
                <w:szCs w:val="14"/>
              </w:rPr>
              <w:t xml:space="preserve"> time</w:t>
            </w:r>
            <w:r w:rsidR="004503B2" w:rsidRPr="00FC44EB">
              <w:rPr>
                <w:sz w:val="14"/>
                <w:szCs w:val="14"/>
              </w:rPr>
              <w:t xml:space="preserve"> is important, but not critical; it is far more critical that “hits” (putative positives) are real; a protocol using additional tests to certify that hits are true positives </w:t>
            </w:r>
            <w:r w:rsidR="00A74BF5" w:rsidRPr="00FC44EB">
              <w:rPr>
                <w:sz w:val="14"/>
                <w:szCs w:val="14"/>
              </w:rPr>
              <w:t>could be important, d</w:t>
            </w:r>
            <w:r w:rsidR="00E610F1" w:rsidRPr="00FC44EB">
              <w:rPr>
                <w:sz w:val="14"/>
                <w:szCs w:val="14"/>
              </w:rPr>
              <w:t>e</w:t>
            </w:r>
            <w:r w:rsidR="00A74BF5" w:rsidRPr="00FC44EB">
              <w:rPr>
                <w:sz w:val="14"/>
                <w:szCs w:val="14"/>
              </w:rPr>
              <w:t xml:space="preserve">pending upon the </w:t>
            </w:r>
            <w:r w:rsidR="00270413" w:rsidRPr="00FC44EB">
              <w:rPr>
                <w:sz w:val="14"/>
                <w:szCs w:val="14"/>
              </w:rPr>
              <w:t xml:space="preserve">clinical </w:t>
            </w:r>
            <w:r w:rsidR="00A74BF5" w:rsidRPr="00FC44EB">
              <w:rPr>
                <w:sz w:val="14"/>
                <w:szCs w:val="14"/>
              </w:rPr>
              <w:t>performance of the surveillance test</w:t>
            </w:r>
            <w:r w:rsidR="00DB3A0D" w:rsidRPr="00FC44EB">
              <w:rPr>
                <w:sz w:val="14"/>
                <w:szCs w:val="14"/>
              </w:rPr>
              <w:t>.</w:t>
            </w:r>
          </w:p>
          <w:p w14:paraId="04793881" w14:textId="0EC91C64" w:rsidR="004503B2" w:rsidRPr="00FC44EB" w:rsidRDefault="004503B2" w:rsidP="004503B2">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Specificity will be a </w:t>
            </w:r>
            <w:r w:rsidR="00270413" w:rsidRPr="00FC44EB">
              <w:rPr>
                <w:sz w:val="14"/>
                <w:szCs w:val="14"/>
              </w:rPr>
              <w:t>significant</w:t>
            </w:r>
            <w:r w:rsidRPr="00FC44EB">
              <w:rPr>
                <w:sz w:val="14"/>
                <w:szCs w:val="14"/>
              </w:rPr>
              <w:t xml:space="preserve"> issue, but it is possible that confirmation assays could be used after a hit, preferably to detect a different </w:t>
            </w:r>
            <w:r w:rsidR="00270413" w:rsidRPr="00FC44EB">
              <w:rPr>
                <w:sz w:val="14"/>
                <w:szCs w:val="14"/>
              </w:rPr>
              <w:t>viral</w:t>
            </w:r>
            <w:r w:rsidRPr="00FC44EB">
              <w:rPr>
                <w:sz w:val="14"/>
                <w:szCs w:val="14"/>
              </w:rPr>
              <w:t xml:space="preserve"> target </w:t>
            </w:r>
            <w:r w:rsidR="00E610F1" w:rsidRPr="00FC44EB">
              <w:rPr>
                <w:sz w:val="14"/>
                <w:szCs w:val="14"/>
              </w:rPr>
              <w:t>molecule (e.g., gene or antigen)</w:t>
            </w:r>
            <w:r w:rsidR="00DB3A0D" w:rsidRPr="00FC44EB">
              <w:rPr>
                <w:sz w:val="14"/>
                <w:szCs w:val="14"/>
              </w:rPr>
              <w:t>.</w:t>
            </w:r>
          </w:p>
          <w:p w14:paraId="39796C2E" w14:textId="32971897" w:rsidR="004503B2" w:rsidRPr="00FC44EB" w:rsidRDefault="004503B2" w:rsidP="004503B2">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Sensitivity is also critical to </w:t>
            </w:r>
            <w:r w:rsidR="007B0005" w:rsidRPr="00FC44EB">
              <w:rPr>
                <w:sz w:val="14"/>
                <w:szCs w:val="14"/>
              </w:rPr>
              <w:t>avoid</w:t>
            </w:r>
            <w:r w:rsidRPr="00FC44EB">
              <w:rPr>
                <w:sz w:val="14"/>
                <w:szCs w:val="14"/>
              </w:rPr>
              <w:t xml:space="preserve"> false negative results</w:t>
            </w:r>
          </w:p>
          <w:p w14:paraId="0237E6D9" w14:textId="5452E1DF" w:rsidR="004503B2" w:rsidRPr="00FC44EB" w:rsidRDefault="004503B2" w:rsidP="004503B2">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t is not necessary to test all samples independently, but it is highly desirable to know which person in a pooled batch was infected; molecular labeling methods could make this approach economically feasible</w:t>
            </w:r>
            <w:r w:rsidR="00DB3A0D" w:rsidRPr="00FC44EB">
              <w:rPr>
                <w:sz w:val="14"/>
                <w:szCs w:val="14"/>
              </w:rPr>
              <w:t>.</w:t>
            </w:r>
          </w:p>
          <w:p w14:paraId="359FC6E8" w14:textId="6991BC0C" w:rsidR="004503B2" w:rsidRPr="00FC44EB" w:rsidRDefault="004503B2" w:rsidP="004503B2">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CT systems to alert key stakeholders</w:t>
            </w:r>
            <w:r w:rsidR="007B0005" w:rsidRPr="00FC44EB">
              <w:rPr>
                <w:sz w:val="14"/>
                <w:szCs w:val="14"/>
              </w:rPr>
              <w:t>,</w:t>
            </w:r>
            <w:r w:rsidRPr="00FC44EB">
              <w:rPr>
                <w:sz w:val="14"/>
                <w:szCs w:val="14"/>
              </w:rPr>
              <w:t xml:space="preserve"> coupled to a planned response</w:t>
            </w:r>
            <w:r w:rsidR="007B0005" w:rsidRPr="00FC44EB">
              <w:rPr>
                <w:sz w:val="14"/>
                <w:szCs w:val="14"/>
              </w:rPr>
              <w:t>,</w:t>
            </w:r>
            <w:r w:rsidRPr="00FC44EB">
              <w:rPr>
                <w:sz w:val="14"/>
                <w:szCs w:val="14"/>
              </w:rPr>
              <w:t xml:space="preserve"> would be essential</w:t>
            </w:r>
            <w:r w:rsidR="00DB3A0D" w:rsidRPr="00FC44EB">
              <w:rPr>
                <w:sz w:val="14"/>
                <w:szCs w:val="14"/>
              </w:rPr>
              <w:t>.</w:t>
            </w:r>
          </w:p>
          <w:p w14:paraId="2C920A18" w14:textId="5C58D637" w:rsidR="004503B2" w:rsidRPr="00FC44EB" w:rsidRDefault="004503B2" w:rsidP="004503B2">
            <w:pPr>
              <w:pStyle w:val="ListParagraph"/>
              <w:ind w:left="162"/>
              <w:cnfStyle w:val="000000000000" w:firstRow="0" w:lastRow="0" w:firstColumn="0" w:lastColumn="0" w:oddVBand="0" w:evenVBand="0" w:oddHBand="0" w:evenHBand="0" w:firstRowFirstColumn="0" w:firstRowLastColumn="0" w:lastRowFirstColumn="0" w:lastRowLastColumn="0"/>
              <w:rPr>
                <w:sz w:val="14"/>
                <w:szCs w:val="14"/>
              </w:rPr>
            </w:pPr>
          </w:p>
        </w:tc>
      </w:tr>
      <w:tr w:rsidR="00940A44" w:rsidRPr="00AD4071" w14:paraId="373A0FFB" w14:textId="77777777" w:rsidTr="00FC4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9" w:type="pct"/>
          </w:tcPr>
          <w:p w14:paraId="7FB25D1F" w14:textId="46E83E93" w:rsidR="00F57E58" w:rsidRPr="00FC44EB" w:rsidRDefault="00F57E58" w:rsidP="00940A44">
            <w:pPr>
              <w:pStyle w:val="ListParagraph"/>
              <w:numPr>
                <w:ilvl w:val="0"/>
                <w:numId w:val="7"/>
              </w:numPr>
              <w:ind w:left="155" w:hanging="155"/>
              <w:rPr>
                <w:sz w:val="14"/>
                <w:szCs w:val="14"/>
              </w:rPr>
            </w:pPr>
            <w:r w:rsidRPr="00FC44EB">
              <w:rPr>
                <w:sz w:val="14"/>
                <w:szCs w:val="14"/>
              </w:rPr>
              <w:t xml:space="preserve">Environmental </w:t>
            </w:r>
            <w:r w:rsidR="004503B2" w:rsidRPr="00FC44EB">
              <w:rPr>
                <w:sz w:val="14"/>
                <w:szCs w:val="14"/>
              </w:rPr>
              <w:t>m</w:t>
            </w:r>
            <w:r w:rsidRPr="00FC44EB">
              <w:rPr>
                <w:sz w:val="14"/>
                <w:szCs w:val="14"/>
              </w:rPr>
              <w:t>onitoring</w:t>
            </w:r>
          </w:p>
        </w:tc>
        <w:tc>
          <w:tcPr>
            <w:tcW w:w="868" w:type="pct"/>
          </w:tcPr>
          <w:p w14:paraId="592730A8" w14:textId="719F869A" w:rsidR="00F57E58" w:rsidRPr="00FC44EB" w:rsidRDefault="00F57E58" w:rsidP="00F57E58">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The intended use is to monitor for the presence of </w:t>
            </w:r>
            <w:r w:rsidR="00FD1F2A" w:rsidRPr="00FC44EB">
              <w:rPr>
                <w:sz w:val="14"/>
                <w:szCs w:val="14"/>
              </w:rPr>
              <w:t>SARS-CoV-2</w:t>
            </w:r>
            <w:r w:rsidRPr="00FC44EB">
              <w:rPr>
                <w:sz w:val="14"/>
                <w:szCs w:val="14"/>
              </w:rPr>
              <w:t xml:space="preserve"> on surfaces, in the air</w:t>
            </w:r>
            <w:r w:rsidR="005A3CB3" w:rsidRPr="00FC44EB">
              <w:rPr>
                <w:sz w:val="14"/>
                <w:szCs w:val="14"/>
              </w:rPr>
              <w:t>, in latrines</w:t>
            </w:r>
            <w:r w:rsidRPr="00FC44EB">
              <w:rPr>
                <w:sz w:val="14"/>
                <w:szCs w:val="14"/>
              </w:rPr>
              <w:t xml:space="preserve"> </w:t>
            </w:r>
            <w:r w:rsidR="00E610F1" w:rsidRPr="00FC44EB">
              <w:rPr>
                <w:sz w:val="14"/>
                <w:szCs w:val="14"/>
              </w:rPr>
              <w:t xml:space="preserve">or other </w:t>
            </w:r>
            <w:r w:rsidR="00FD1F2A" w:rsidRPr="00FC44EB">
              <w:rPr>
                <w:sz w:val="14"/>
                <w:szCs w:val="14"/>
              </w:rPr>
              <w:t>sites of interest</w:t>
            </w:r>
            <w:r w:rsidR="00DB3A0D" w:rsidRPr="00FC44EB">
              <w:rPr>
                <w:sz w:val="14"/>
                <w:szCs w:val="14"/>
              </w:rPr>
              <w:t>.</w:t>
            </w:r>
          </w:p>
          <w:p w14:paraId="78AB5E6D" w14:textId="30686157" w:rsidR="00F57E58" w:rsidRPr="00FC44EB" w:rsidRDefault="005A3CB3" w:rsidP="005A3CB3">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Could be used in healthcare, residential, businesses and other places of crowded occupation</w:t>
            </w:r>
            <w:r w:rsidR="00DB3A0D" w:rsidRPr="00FC44EB">
              <w:rPr>
                <w:sz w:val="14"/>
                <w:szCs w:val="14"/>
              </w:rPr>
              <w:t>.</w:t>
            </w:r>
          </w:p>
        </w:tc>
        <w:tc>
          <w:tcPr>
            <w:tcW w:w="865" w:type="pct"/>
          </w:tcPr>
          <w:p w14:paraId="138C72BC" w14:textId="0FFBAAC6" w:rsidR="00C24A18" w:rsidRPr="00FC44EB" w:rsidRDefault="00F57E58" w:rsidP="00F57E58">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Sample </w:t>
            </w:r>
            <w:r w:rsidR="00C24A18" w:rsidRPr="00FC44EB">
              <w:rPr>
                <w:sz w:val="14"/>
                <w:szCs w:val="14"/>
              </w:rPr>
              <w:t xml:space="preserve">collection, transport, </w:t>
            </w:r>
            <w:r w:rsidRPr="00FC44EB">
              <w:rPr>
                <w:sz w:val="14"/>
                <w:szCs w:val="14"/>
              </w:rPr>
              <w:t xml:space="preserve">elution, </w:t>
            </w:r>
            <w:r w:rsidR="00C24A18" w:rsidRPr="00FC44EB">
              <w:rPr>
                <w:sz w:val="14"/>
                <w:szCs w:val="14"/>
              </w:rPr>
              <w:t>purification,</w:t>
            </w:r>
            <w:r w:rsidRPr="00FC44EB">
              <w:rPr>
                <w:sz w:val="14"/>
                <w:szCs w:val="14"/>
              </w:rPr>
              <w:t xml:space="preserve"> concentration and other sample preparation steps are likely to be highly variable</w:t>
            </w:r>
            <w:r w:rsidR="00DB3A0D" w:rsidRPr="00FC44EB">
              <w:rPr>
                <w:sz w:val="14"/>
                <w:szCs w:val="14"/>
              </w:rPr>
              <w:t>.</w:t>
            </w:r>
          </w:p>
          <w:p w14:paraId="1035C69A" w14:textId="16E8103F" w:rsidR="00F57E58" w:rsidRPr="00FC44EB" w:rsidRDefault="00C24A18" w:rsidP="00F57E58">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T</w:t>
            </w:r>
            <w:r w:rsidR="00FD1F2A" w:rsidRPr="00FC44EB">
              <w:rPr>
                <w:sz w:val="14"/>
                <w:szCs w:val="14"/>
              </w:rPr>
              <w:t>echnology that collects and preserves target molecules will be required</w:t>
            </w:r>
            <w:r w:rsidR="00DB3A0D" w:rsidRPr="00FC44EB">
              <w:rPr>
                <w:sz w:val="14"/>
                <w:szCs w:val="14"/>
              </w:rPr>
              <w:t>.</w:t>
            </w:r>
          </w:p>
          <w:p w14:paraId="06A2034A" w14:textId="2F6B1728" w:rsidR="00C24A18" w:rsidRPr="00FC44EB" w:rsidRDefault="00C24A18" w:rsidP="00F57E58">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It is possible that tests of viral RNA, protein or other components might not correlate with infectivity. </w:t>
            </w:r>
            <w:r w:rsidR="00923970" w:rsidRPr="00FC44EB">
              <w:rPr>
                <w:sz w:val="14"/>
                <w:szCs w:val="14"/>
              </w:rPr>
              <w:t>Therefore,</w:t>
            </w:r>
            <w:r w:rsidRPr="00FC44EB">
              <w:rPr>
                <w:sz w:val="14"/>
                <w:szCs w:val="14"/>
              </w:rPr>
              <w:t xml:space="preserve"> additional information could be required (e.g., intact RNA versus fragments)</w:t>
            </w:r>
            <w:r w:rsidR="00DB3A0D" w:rsidRPr="00FC44EB">
              <w:rPr>
                <w:sz w:val="14"/>
                <w:szCs w:val="14"/>
              </w:rPr>
              <w:t>.</w:t>
            </w:r>
          </w:p>
          <w:p w14:paraId="615278A7" w14:textId="768B0DA8" w:rsidR="00F57E58" w:rsidRPr="00FC44EB" w:rsidRDefault="00F57E58" w:rsidP="000F63F3">
            <w:pPr>
              <w:pStyle w:val="ListParagraph"/>
              <w:ind w:left="162"/>
              <w:cnfStyle w:val="000000100000" w:firstRow="0" w:lastRow="0" w:firstColumn="0" w:lastColumn="0" w:oddVBand="0" w:evenVBand="0" w:oddHBand="1" w:evenHBand="0" w:firstRowFirstColumn="0" w:firstRowLastColumn="0" w:lastRowFirstColumn="0" w:lastRowLastColumn="0"/>
              <w:rPr>
                <w:sz w:val="14"/>
                <w:szCs w:val="14"/>
              </w:rPr>
            </w:pPr>
          </w:p>
        </w:tc>
        <w:tc>
          <w:tcPr>
            <w:tcW w:w="903" w:type="pct"/>
          </w:tcPr>
          <w:p w14:paraId="59827A6D" w14:textId="44D325E7" w:rsidR="00F57E58" w:rsidRPr="00FC44EB" w:rsidRDefault="00F57E58" w:rsidP="00F57E58">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Given the potentially diverse sample types, collection devices and procedures, sample preparation methods can be quite different from other </w:t>
            </w:r>
            <w:r w:rsidR="00CD424B" w:rsidRPr="00FC44EB">
              <w:rPr>
                <w:sz w:val="14"/>
                <w:szCs w:val="14"/>
              </w:rPr>
              <w:t>U</w:t>
            </w:r>
            <w:r w:rsidRPr="00FC44EB">
              <w:rPr>
                <w:sz w:val="14"/>
                <w:szCs w:val="14"/>
              </w:rPr>
              <w:t xml:space="preserve">se </w:t>
            </w:r>
            <w:r w:rsidR="00CD424B" w:rsidRPr="00FC44EB">
              <w:rPr>
                <w:sz w:val="14"/>
                <w:szCs w:val="14"/>
              </w:rPr>
              <w:t>C</w:t>
            </w:r>
            <w:r w:rsidRPr="00FC44EB">
              <w:rPr>
                <w:sz w:val="14"/>
                <w:szCs w:val="14"/>
              </w:rPr>
              <w:t>ases</w:t>
            </w:r>
            <w:r w:rsidR="00DB3A0D" w:rsidRPr="00FC44EB">
              <w:rPr>
                <w:sz w:val="14"/>
                <w:szCs w:val="14"/>
              </w:rPr>
              <w:t>.</w:t>
            </w:r>
          </w:p>
          <w:p w14:paraId="7D9F9C68" w14:textId="5FC40C57" w:rsidR="00F57E58" w:rsidRPr="00FC44EB" w:rsidRDefault="00F57E58" w:rsidP="00F57E58">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Consideration should be given to how various sample collection media, sample and target analyte handling, transportation, storage</w:t>
            </w:r>
            <w:r w:rsidR="007B0005" w:rsidRPr="00FC44EB">
              <w:rPr>
                <w:sz w:val="14"/>
                <w:szCs w:val="14"/>
              </w:rPr>
              <w:t>,</w:t>
            </w:r>
            <w:r w:rsidRPr="00FC44EB">
              <w:rPr>
                <w:sz w:val="14"/>
                <w:szCs w:val="14"/>
              </w:rPr>
              <w:t xml:space="preserve"> and stability</w:t>
            </w:r>
            <w:r w:rsidR="00183388" w:rsidRPr="00FC44EB">
              <w:rPr>
                <w:sz w:val="14"/>
                <w:szCs w:val="14"/>
              </w:rPr>
              <w:t xml:space="preserve"> considerations are handled</w:t>
            </w:r>
            <w:r w:rsidR="00DB3A0D" w:rsidRPr="00FC44EB">
              <w:rPr>
                <w:sz w:val="14"/>
                <w:szCs w:val="14"/>
              </w:rPr>
              <w:t>.</w:t>
            </w:r>
          </w:p>
          <w:p w14:paraId="456D60BE" w14:textId="2CD7E5F1" w:rsidR="00C24A18" w:rsidRPr="00FC44EB" w:rsidRDefault="00C24A18" w:rsidP="00F57E58">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t is possible that many samples can be combined to decrease cost</w:t>
            </w:r>
            <w:r w:rsidR="00DB3A0D" w:rsidRPr="00FC44EB">
              <w:rPr>
                <w:sz w:val="14"/>
                <w:szCs w:val="14"/>
              </w:rPr>
              <w:t>.</w:t>
            </w:r>
          </w:p>
          <w:p w14:paraId="33EB7EA7" w14:textId="240970D8" w:rsidR="00F57E58" w:rsidRPr="00FC44EB" w:rsidRDefault="00F57E58" w:rsidP="00F57E58">
            <w:pPr>
              <w:pStyle w:val="ListParagraph"/>
              <w:ind w:left="162"/>
              <w:cnfStyle w:val="000000100000" w:firstRow="0" w:lastRow="0" w:firstColumn="0" w:lastColumn="0" w:oddVBand="0" w:evenVBand="0" w:oddHBand="1" w:evenHBand="0" w:firstRowFirstColumn="0" w:firstRowLastColumn="0" w:lastRowFirstColumn="0" w:lastRowLastColumn="0"/>
              <w:rPr>
                <w:sz w:val="14"/>
                <w:szCs w:val="14"/>
              </w:rPr>
            </w:pPr>
          </w:p>
        </w:tc>
        <w:tc>
          <w:tcPr>
            <w:tcW w:w="1774" w:type="pct"/>
          </w:tcPr>
          <w:p w14:paraId="04D99776" w14:textId="7C1D45B1" w:rsidR="00F57E58" w:rsidRPr="00FC44EB" w:rsidRDefault="00F57E58" w:rsidP="00F57E58">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This test could be used as an aid in validating </w:t>
            </w:r>
            <w:r w:rsidR="00C24A18" w:rsidRPr="00FC44EB">
              <w:rPr>
                <w:sz w:val="14"/>
                <w:szCs w:val="14"/>
              </w:rPr>
              <w:t xml:space="preserve">contaminated </w:t>
            </w:r>
            <w:r w:rsidRPr="00FC44EB">
              <w:rPr>
                <w:sz w:val="14"/>
                <w:szCs w:val="14"/>
              </w:rPr>
              <w:t xml:space="preserve">area cleaning procedures or </w:t>
            </w:r>
            <w:r w:rsidR="007B0005" w:rsidRPr="00FC44EB">
              <w:rPr>
                <w:sz w:val="14"/>
                <w:szCs w:val="14"/>
              </w:rPr>
              <w:t>for general monitoring.</w:t>
            </w:r>
          </w:p>
          <w:p w14:paraId="613DC1E7" w14:textId="0A078539" w:rsidR="005A3CB3" w:rsidRPr="00FC44EB" w:rsidRDefault="005A3CB3" w:rsidP="00F57E58">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Test results could be used to verify that </w:t>
            </w:r>
            <w:r w:rsidR="00C24A18" w:rsidRPr="00FC44EB">
              <w:rPr>
                <w:sz w:val="14"/>
                <w:szCs w:val="14"/>
              </w:rPr>
              <w:t xml:space="preserve">sites where people gather are free of SARS-CoV-2 contamination: </w:t>
            </w:r>
            <w:r w:rsidRPr="00FC44EB">
              <w:rPr>
                <w:sz w:val="14"/>
                <w:szCs w:val="14"/>
              </w:rPr>
              <w:t xml:space="preserve">healthcare facilities, </w:t>
            </w:r>
            <w:r w:rsidR="00C24A18" w:rsidRPr="00FC44EB">
              <w:rPr>
                <w:sz w:val="14"/>
                <w:szCs w:val="14"/>
              </w:rPr>
              <w:t xml:space="preserve">assisted living sites, </w:t>
            </w:r>
            <w:r w:rsidRPr="00FC44EB">
              <w:rPr>
                <w:sz w:val="14"/>
                <w:szCs w:val="14"/>
              </w:rPr>
              <w:t xml:space="preserve">residential areas, food vendors, schools, places of business, restaurants, </w:t>
            </w:r>
            <w:r w:rsidR="00C24A18" w:rsidRPr="00FC44EB">
              <w:rPr>
                <w:sz w:val="14"/>
                <w:szCs w:val="14"/>
              </w:rPr>
              <w:t xml:space="preserve">hotels, </w:t>
            </w:r>
            <w:r w:rsidRPr="00FC44EB">
              <w:rPr>
                <w:sz w:val="14"/>
                <w:szCs w:val="14"/>
              </w:rPr>
              <w:t>sports facilities</w:t>
            </w:r>
            <w:r w:rsidR="00BA138E" w:rsidRPr="00FC44EB">
              <w:rPr>
                <w:sz w:val="14"/>
                <w:szCs w:val="14"/>
              </w:rPr>
              <w:t>, food preparation companies, prisons, coffee shops</w:t>
            </w:r>
            <w:r w:rsidR="00C24A18" w:rsidRPr="00FC44EB">
              <w:rPr>
                <w:sz w:val="14"/>
                <w:szCs w:val="14"/>
              </w:rPr>
              <w:t>, airplanes</w:t>
            </w:r>
            <w:r w:rsidR="007B0005" w:rsidRPr="00FC44EB">
              <w:rPr>
                <w:sz w:val="14"/>
                <w:szCs w:val="14"/>
              </w:rPr>
              <w:t>,</w:t>
            </w:r>
            <w:r w:rsidRPr="00FC44EB">
              <w:rPr>
                <w:sz w:val="14"/>
                <w:szCs w:val="14"/>
              </w:rPr>
              <w:t xml:space="preserve"> and other</w:t>
            </w:r>
            <w:r w:rsidR="00C24A18" w:rsidRPr="00FC44EB">
              <w:rPr>
                <w:sz w:val="14"/>
                <w:szCs w:val="14"/>
              </w:rPr>
              <w:t>s</w:t>
            </w:r>
            <w:r w:rsidR="00DB3A0D" w:rsidRPr="00FC44EB">
              <w:rPr>
                <w:sz w:val="14"/>
                <w:szCs w:val="14"/>
              </w:rPr>
              <w:t>.</w:t>
            </w:r>
            <w:r w:rsidRPr="00FC44EB">
              <w:rPr>
                <w:sz w:val="14"/>
                <w:szCs w:val="14"/>
              </w:rPr>
              <w:t xml:space="preserve"> </w:t>
            </w:r>
          </w:p>
          <w:p w14:paraId="239F66C2" w14:textId="42D957FB" w:rsidR="00F57E58" w:rsidRPr="00FC44EB" w:rsidRDefault="00F57E58" w:rsidP="00F57E58">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Cost targets would need to be quite low for any routine monitoring use, </w:t>
            </w:r>
            <w:r w:rsidR="003814C4" w:rsidRPr="00FC44EB">
              <w:rPr>
                <w:sz w:val="14"/>
                <w:szCs w:val="14"/>
              </w:rPr>
              <w:t xml:space="preserve">and </w:t>
            </w:r>
            <w:r w:rsidRPr="00FC44EB">
              <w:rPr>
                <w:sz w:val="14"/>
                <w:szCs w:val="14"/>
              </w:rPr>
              <w:t xml:space="preserve">higher for infrequent verification or process validation use.  </w:t>
            </w:r>
          </w:p>
          <w:p w14:paraId="556E9C08" w14:textId="4F00EEDF" w:rsidR="00FD1F2A" w:rsidRPr="00FC44EB" w:rsidRDefault="00FD1F2A" w:rsidP="00F57E58">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Operator interface steps must be carefully considered</w:t>
            </w:r>
            <w:r w:rsidR="00DB3A0D" w:rsidRPr="00FC44EB">
              <w:rPr>
                <w:sz w:val="14"/>
                <w:szCs w:val="14"/>
              </w:rPr>
              <w:t>.</w:t>
            </w:r>
          </w:p>
          <w:p w14:paraId="6C669A4B" w14:textId="2AC173BC" w:rsidR="003814C4" w:rsidRPr="00FC44EB" w:rsidRDefault="003814C4" w:rsidP="00F57E58">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t is essential that test results are meaningful. It is possible that many reports to date of long virus persistence on surfaces and in cruise ship living quarters will not correlate with the</w:t>
            </w:r>
            <w:r w:rsidR="00923970" w:rsidRPr="00FC44EB">
              <w:rPr>
                <w:sz w:val="14"/>
                <w:szCs w:val="14"/>
              </w:rPr>
              <w:t xml:space="preserve"> viral</w:t>
            </w:r>
            <w:r w:rsidRPr="00FC44EB">
              <w:rPr>
                <w:sz w:val="14"/>
                <w:szCs w:val="14"/>
              </w:rPr>
              <w:t xml:space="preserve"> materials tested being capable of actual transmission (e.g., virus not intact). The test would be most valuable if the results could be compared to the </w:t>
            </w:r>
            <w:r w:rsidRPr="00FC44EB">
              <w:rPr>
                <w:i/>
                <w:iCs/>
                <w:sz w:val="14"/>
                <w:szCs w:val="14"/>
              </w:rPr>
              <w:t>in vitro</w:t>
            </w:r>
            <w:r w:rsidRPr="00FC44EB">
              <w:rPr>
                <w:sz w:val="14"/>
                <w:szCs w:val="14"/>
              </w:rPr>
              <w:t xml:space="preserve"> infectivity of the isolated virus-derived samples. Th</w:t>
            </w:r>
            <w:r w:rsidR="007B0005" w:rsidRPr="00FC44EB">
              <w:rPr>
                <w:sz w:val="14"/>
                <w:szCs w:val="14"/>
              </w:rPr>
              <w:t>is requirement for detecting infectivity</w:t>
            </w:r>
            <w:r w:rsidRPr="00FC44EB">
              <w:rPr>
                <w:sz w:val="14"/>
                <w:szCs w:val="14"/>
              </w:rPr>
              <w:t xml:space="preserve"> will be a challenge for sample collection, preservation</w:t>
            </w:r>
            <w:r w:rsidR="007B0005" w:rsidRPr="00FC44EB">
              <w:rPr>
                <w:sz w:val="14"/>
                <w:szCs w:val="14"/>
              </w:rPr>
              <w:t>,</w:t>
            </w:r>
            <w:r w:rsidRPr="00FC44EB">
              <w:rPr>
                <w:sz w:val="14"/>
                <w:szCs w:val="14"/>
              </w:rPr>
              <w:t xml:space="preserve"> and preparation to conduct the </w:t>
            </w:r>
            <w:r w:rsidRPr="00FC44EB">
              <w:rPr>
                <w:i/>
                <w:iCs/>
                <w:sz w:val="14"/>
                <w:szCs w:val="14"/>
              </w:rPr>
              <w:t>in vitro</w:t>
            </w:r>
            <w:r w:rsidRPr="00FC44EB">
              <w:rPr>
                <w:sz w:val="14"/>
                <w:szCs w:val="14"/>
              </w:rPr>
              <w:t xml:space="preserve"> </w:t>
            </w:r>
            <w:r w:rsidR="00923970" w:rsidRPr="00FC44EB">
              <w:rPr>
                <w:sz w:val="14"/>
                <w:szCs w:val="14"/>
              </w:rPr>
              <w:t xml:space="preserve">infectivity </w:t>
            </w:r>
            <w:r w:rsidRPr="00FC44EB">
              <w:rPr>
                <w:sz w:val="14"/>
                <w:szCs w:val="14"/>
              </w:rPr>
              <w:t xml:space="preserve">testing. </w:t>
            </w:r>
          </w:p>
        </w:tc>
      </w:tr>
    </w:tbl>
    <w:p w14:paraId="563D5B60" w14:textId="72463C5A" w:rsidR="004B78F0" w:rsidRPr="00AD4071" w:rsidRDefault="004B78F0"/>
    <w:p w14:paraId="0B8643F5" w14:textId="38E9B9D6" w:rsidR="00AF7AFC" w:rsidRPr="00AD4071" w:rsidRDefault="00AF7AFC"/>
    <w:p w14:paraId="738BE9C1" w14:textId="77777777" w:rsidR="00AC7D95" w:rsidRDefault="00AC7D95" w:rsidP="00AF7AFC">
      <w:pPr>
        <w:ind w:left="360"/>
        <w:rPr>
          <w:sz w:val="18"/>
          <w:szCs w:val="18"/>
        </w:rPr>
      </w:pPr>
    </w:p>
    <w:p w14:paraId="0A9CE062" w14:textId="77777777" w:rsidR="00AC7D95" w:rsidRDefault="00AC7D95" w:rsidP="00AF7AFC">
      <w:pPr>
        <w:ind w:left="360"/>
        <w:rPr>
          <w:sz w:val="18"/>
          <w:szCs w:val="18"/>
        </w:rPr>
      </w:pPr>
    </w:p>
    <w:p w14:paraId="798B2A8B" w14:textId="59937FDB" w:rsidR="00AF7AFC" w:rsidRPr="00940A44" w:rsidRDefault="00AF7AFC" w:rsidP="00AF7AFC">
      <w:pPr>
        <w:ind w:left="360"/>
        <w:rPr>
          <w:sz w:val="18"/>
          <w:szCs w:val="18"/>
        </w:rPr>
      </w:pPr>
      <w:r w:rsidRPr="00940A44">
        <w:rPr>
          <w:sz w:val="18"/>
          <w:szCs w:val="18"/>
        </w:rPr>
        <w:t xml:space="preserve">*Price targets refers to the target price to the end user.  </w:t>
      </w:r>
      <w:r w:rsidR="00612F20" w:rsidRPr="00940A44">
        <w:rPr>
          <w:sz w:val="18"/>
          <w:szCs w:val="18"/>
        </w:rPr>
        <w:t xml:space="preserve">This is a highly variable target, depending on the target use setting.  </w:t>
      </w:r>
      <w:r w:rsidR="00056B68" w:rsidRPr="00940A44">
        <w:rPr>
          <w:sz w:val="18"/>
          <w:szCs w:val="18"/>
        </w:rPr>
        <w:t>Payments and reimbursement amounts are frequently influenced by the type of assay technology used.  This</w:t>
      </w:r>
      <w:r w:rsidRPr="00940A44">
        <w:rPr>
          <w:sz w:val="18"/>
          <w:szCs w:val="18"/>
        </w:rPr>
        <w:t xml:space="preserve"> may not be the complete price per result </w:t>
      </w:r>
      <w:r w:rsidR="00056B68" w:rsidRPr="00940A44">
        <w:rPr>
          <w:sz w:val="18"/>
          <w:szCs w:val="18"/>
        </w:rPr>
        <w:t>i</w:t>
      </w:r>
      <w:r w:rsidRPr="00940A44">
        <w:rPr>
          <w:sz w:val="18"/>
          <w:szCs w:val="18"/>
        </w:rPr>
        <w:t xml:space="preserve">f other ancillary equipment or consumables are required.  For health economic modeling, the complete price per result must be considered. </w:t>
      </w:r>
    </w:p>
    <w:sectPr w:rsidR="00AF7AFC" w:rsidRPr="00940A44" w:rsidSect="00FC44EB">
      <w:headerReference w:type="default" r:id="rId8"/>
      <w:footerReference w:type="default" r:id="rId9"/>
      <w:pgSz w:w="15840" w:h="12240" w:orient="landscape"/>
      <w:pgMar w:top="1008" w:right="1008" w:bottom="720" w:left="1008"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B317C" w14:textId="77777777" w:rsidR="004B0348" w:rsidRDefault="004B0348" w:rsidP="00DC12F1">
      <w:pPr>
        <w:spacing w:after="0" w:line="240" w:lineRule="auto"/>
      </w:pPr>
      <w:r>
        <w:separator/>
      </w:r>
    </w:p>
  </w:endnote>
  <w:endnote w:type="continuationSeparator" w:id="0">
    <w:p w14:paraId="59377C07" w14:textId="77777777" w:rsidR="004B0348" w:rsidRDefault="004B0348" w:rsidP="00DC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604"/>
      <w:gridCol w:w="4605"/>
      <w:gridCol w:w="4605"/>
    </w:tblGrid>
    <w:tr w:rsidR="00FC44EB" w14:paraId="463FD661" w14:textId="77777777" w:rsidTr="00FC44EB">
      <w:tc>
        <w:tcPr>
          <w:tcW w:w="4604" w:type="dxa"/>
          <w:vMerge w:val="restart"/>
          <w:tcBorders>
            <w:top w:val="single" w:sz="8" w:space="0" w:color="ED7D31" w:themeColor="accent2"/>
            <w:left w:val="nil"/>
            <w:bottom w:val="nil"/>
            <w:right w:val="nil"/>
          </w:tcBorders>
          <w:vAlign w:val="bottom"/>
        </w:tcPr>
        <w:p w14:paraId="19A54FE3" w14:textId="3A2F876A" w:rsidR="00FC44EB" w:rsidRDefault="00FC44EB" w:rsidP="00FC44EB">
          <w:pPr>
            <w:pStyle w:val="FooterAddress"/>
            <w:tabs>
              <w:tab w:val="center" w:pos="7110"/>
              <w:tab w:val="right" w:pos="9630"/>
              <w:tab w:val="right" w:pos="13770"/>
            </w:tabs>
            <w:rPr>
              <w:sz w:val="20"/>
              <w:szCs w:val="20"/>
            </w:rPr>
          </w:pPr>
          <w:r w:rsidRPr="00422CE2">
            <w:drawing>
              <wp:inline distT="0" distB="0" distL="0" distR="0" wp14:anchorId="4A18F339" wp14:editId="3A379D16">
                <wp:extent cx="663547" cy="2406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47" cy="240612"/>
                        </a:xfrm>
                        <a:prstGeom prst="rect">
                          <a:avLst/>
                        </a:prstGeom>
                        <a:noFill/>
                      </pic:spPr>
                    </pic:pic>
                  </a:graphicData>
                </a:graphic>
              </wp:inline>
            </w:drawing>
          </w:r>
        </w:p>
      </w:tc>
      <w:tc>
        <w:tcPr>
          <w:tcW w:w="4605" w:type="dxa"/>
          <w:tcBorders>
            <w:top w:val="single" w:sz="8" w:space="0" w:color="ED7D31" w:themeColor="accent2"/>
            <w:left w:val="nil"/>
            <w:bottom w:val="nil"/>
            <w:right w:val="nil"/>
          </w:tcBorders>
          <w:vAlign w:val="bottom"/>
        </w:tcPr>
        <w:p w14:paraId="75F673B4" w14:textId="69E69B6B" w:rsidR="00FC44EB" w:rsidRDefault="00FC44EB" w:rsidP="00FC44EB">
          <w:pPr>
            <w:pStyle w:val="FooterAddress"/>
            <w:tabs>
              <w:tab w:val="clear" w:pos="4680"/>
              <w:tab w:val="clear" w:pos="9360"/>
              <w:tab w:val="center" w:pos="7110"/>
              <w:tab w:val="right" w:pos="9630"/>
              <w:tab w:val="right" w:pos="13770"/>
            </w:tabs>
            <w:jc w:val="center"/>
            <w:rPr>
              <w:sz w:val="20"/>
              <w:szCs w:val="20"/>
            </w:rPr>
          </w:pPr>
          <w:r>
            <w:rPr>
              <w:sz w:val="16"/>
              <w:szCs w:val="16"/>
            </w:rPr>
            <w:fldChar w:fldCharType="begin"/>
          </w:r>
          <w:r>
            <w:rPr>
              <w:sz w:val="16"/>
              <w:szCs w:val="16"/>
            </w:rPr>
            <w:instrText xml:space="preserve"> FILENAME  \* MERGEFORMAT </w:instrText>
          </w:r>
          <w:r>
            <w:rPr>
              <w:sz w:val="16"/>
              <w:szCs w:val="16"/>
            </w:rPr>
            <w:fldChar w:fldCharType="separate"/>
          </w:r>
          <w:r>
            <w:rPr>
              <w:sz w:val="16"/>
              <w:szCs w:val="16"/>
            </w:rPr>
            <w:t>Use Cases for SARS-CoV-2 Dx 20200326 (v07).docx</w:t>
          </w:r>
          <w:r>
            <w:rPr>
              <w:sz w:val="16"/>
              <w:szCs w:val="16"/>
            </w:rPr>
            <w:fldChar w:fldCharType="end"/>
          </w:r>
        </w:p>
      </w:tc>
      <w:tc>
        <w:tcPr>
          <w:tcW w:w="4605" w:type="dxa"/>
          <w:tcBorders>
            <w:top w:val="single" w:sz="8" w:space="0" w:color="ED7D31" w:themeColor="accent2"/>
            <w:left w:val="nil"/>
            <w:bottom w:val="nil"/>
            <w:right w:val="nil"/>
          </w:tcBorders>
        </w:tcPr>
        <w:p w14:paraId="0AC1C218" w14:textId="77777777" w:rsidR="00FC44EB" w:rsidRDefault="00FC44EB" w:rsidP="00FC44EB">
          <w:pPr>
            <w:pStyle w:val="FooterAddress"/>
            <w:tabs>
              <w:tab w:val="clear" w:pos="4680"/>
              <w:tab w:val="clear" w:pos="9360"/>
              <w:tab w:val="center" w:pos="7110"/>
              <w:tab w:val="right" w:pos="9630"/>
              <w:tab w:val="right" w:pos="13770"/>
            </w:tabs>
            <w:spacing w:after="60"/>
            <w:jc w:val="right"/>
            <w:rPr>
              <w:sz w:val="20"/>
              <w:szCs w:val="20"/>
            </w:rPr>
          </w:pPr>
          <w:r w:rsidRPr="00422CE2">
            <w:rPr>
              <w:sz w:val="18"/>
            </w:rPr>
            <w:t xml:space="preserve">       </w:t>
          </w:r>
          <w:r w:rsidRPr="00422CE2">
            <w:rPr>
              <w:sz w:val="16"/>
              <w:szCs w:val="16"/>
            </w:rPr>
            <w:t xml:space="preserve">Page </w:t>
          </w:r>
          <w:r w:rsidRPr="00422CE2">
            <w:rPr>
              <w:sz w:val="16"/>
              <w:szCs w:val="16"/>
            </w:rPr>
            <w:fldChar w:fldCharType="begin"/>
          </w:r>
          <w:r w:rsidRPr="00422CE2">
            <w:rPr>
              <w:sz w:val="16"/>
              <w:szCs w:val="16"/>
            </w:rPr>
            <w:instrText xml:space="preserve"> PAGE </w:instrText>
          </w:r>
          <w:r w:rsidRPr="00422CE2">
            <w:rPr>
              <w:sz w:val="16"/>
              <w:szCs w:val="16"/>
            </w:rPr>
            <w:fldChar w:fldCharType="separate"/>
          </w:r>
          <w:r w:rsidRPr="00422CE2">
            <w:rPr>
              <w:sz w:val="16"/>
              <w:szCs w:val="16"/>
            </w:rPr>
            <w:t>7</w:t>
          </w:r>
          <w:r w:rsidRPr="00422CE2">
            <w:rPr>
              <w:sz w:val="16"/>
              <w:szCs w:val="16"/>
            </w:rPr>
            <w:fldChar w:fldCharType="end"/>
          </w:r>
          <w:r w:rsidRPr="00422CE2">
            <w:rPr>
              <w:sz w:val="16"/>
              <w:szCs w:val="16"/>
            </w:rPr>
            <w:t xml:space="preserve"> of </w:t>
          </w:r>
          <w:r w:rsidRPr="00422CE2">
            <w:rPr>
              <w:sz w:val="16"/>
              <w:szCs w:val="16"/>
            </w:rPr>
            <w:fldChar w:fldCharType="begin"/>
          </w:r>
          <w:r w:rsidRPr="00422CE2">
            <w:rPr>
              <w:sz w:val="16"/>
              <w:szCs w:val="16"/>
            </w:rPr>
            <w:instrText xml:space="preserve"> NUMPAGES  </w:instrText>
          </w:r>
          <w:r w:rsidRPr="00422CE2">
            <w:rPr>
              <w:sz w:val="16"/>
              <w:szCs w:val="16"/>
            </w:rPr>
            <w:fldChar w:fldCharType="separate"/>
          </w:r>
          <w:r w:rsidRPr="00422CE2">
            <w:rPr>
              <w:sz w:val="16"/>
              <w:szCs w:val="16"/>
            </w:rPr>
            <w:t>8</w:t>
          </w:r>
          <w:r w:rsidRPr="00422CE2">
            <w:rPr>
              <w:sz w:val="16"/>
              <w:szCs w:val="16"/>
            </w:rPr>
            <w:fldChar w:fldCharType="end"/>
          </w:r>
        </w:p>
      </w:tc>
    </w:tr>
    <w:tr w:rsidR="00FC44EB" w14:paraId="03DCD661" w14:textId="77777777" w:rsidTr="00FC44EB">
      <w:tc>
        <w:tcPr>
          <w:tcW w:w="4604" w:type="dxa"/>
          <w:vMerge/>
          <w:tcBorders>
            <w:top w:val="nil"/>
            <w:left w:val="nil"/>
            <w:bottom w:val="nil"/>
            <w:right w:val="nil"/>
          </w:tcBorders>
        </w:tcPr>
        <w:p w14:paraId="1A1021E7" w14:textId="77777777" w:rsidR="00FC44EB" w:rsidRDefault="00FC44EB" w:rsidP="00FC44EB">
          <w:pPr>
            <w:pStyle w:val="FooterAddress"/>
            <w:tabs>
              <w:tab w:val="clear" w:pos="4680"/>
              <w:tab w:val="clear" w:pos="9360"/>
              <w:tab w:val="center" w:pos="7110"/>
              <w:tab w:val="right" w:pos="9630"/>
              <w:tab w:val="right" w:pos="13770"/>
            </w:tabs>
            <w:rPr>
              <w:sz w:val="20"/>
              <w:szCs w:val="20"/>
            </w:rPr>
          </w:pPr>
        </w:p>
      </w:tc>
      <w:tc>
        <w:tcPr>
          <w:tcW w:w="9210" w:type="dxa"/>
          <w:gridSpan w:val="2"/>
          <w:tcBorders>
            <w:top w:val="nil"/>
            <w:left w:val="nil"/>
            <w:bottom w:val="nil"/>
            <w:right w:val="nil"/>
          </w:tcBorders>
          <w:vAlign w:val="bottom"/>
        </w:tcPr>
        <w:p w14:paraId="77F16C83" w14:textId="77777777" w:rsidR="00FC44EB" w:rsidRDefault="00FC44EB" w:rsidP="00FC44EB">
          <w:pPr>
            <w:pStyle w:val="FooterAddress"/>
            <w:tabs>
              <w:tab w:val="clear" w:pos="4680"/>
              <w:tab w:val="clear" w:pos="9360"/>
              <w:tab w:val="center" w:pos="7110"/>
              <w:tab w:val="right" w:pos="9630"/>
              <w:tab w:val="right" w:pos="13770"/>
            </w:tabs>
            <w:spacing w:before="60"/>
            <w:rPr>
              <w:sz w:val="20"/>
              <w:szCs w:val="20"/>
            </w:rPr>
          </w:pPr>
          <w:r w:rsidRPr="00422CE2">
            <w:rPr>
              <w:sz w:val="16"/>
              <w:szCs w:val="16"/>
            </w:rPr>
            <w:t xml:space="preserve">2010 Crow Canyon Place, Suite 100 </w:t>
          </w:r>
          <w:r w:rsidRPr="00422CE2">
            <w:rPr>
              <w:rFonts w:ascii="Arial" w:hAnsi="Arial"/>
              <w:color w:val="548DD4"/>
              <w:sz w:val="16"/>
              <w:szCs w:val="16"/>
            </w:rPr>
            <w:t>●</w:t>
          </w:r>
          <w:r w:rsidRPr="00422CE2">
            <w:rPr>
              <w:sz w:val="16"/>
              <w:szCs w:val="16"/>
            </w:rPr>
            <w:t xml:space="preserve"> San Ramon, CA 94583 </w:t>
          </w:r>
          <w:r w:rsidRPr="00422CE2">
            <w:rPr>
              <w:rFonts w:ascii="Arial" w:hAnsi="Arial"/>
              <w:color w:val="548DD4"/>
              <w:sz w:val="16"/>
              <w:szCs w:val="16"/>
            </w:rPr>
            <w:t>●</w:t>
          </w:r>
          <w:r w:rsidRPr="00422CE2">
            <w:rPr>
              <w:sz w:val="16"/>
              <w:szCs w:val="16"/>
            </w:rPr>
            <w:t xml:space="preserve"> www.halteresassociates.com</w:t>
          </w:r>
        </w:p>
      </w:tc>
    </w:tr>
  </w:tbl>
  <w:p w14:paraId="27DB9B3D" w14:textId="476C5192" w:rsidR="008D7DC9" w:rsidRPr="00FC44EB" w:rsidRDefault="008D7DC9" w:rsidP="00FC44EB">
    <w:pPr>
      <w:pStyle w:val="FooterAddress"/>
      <w:tabs>
        <w:tab w:val="clear" w:pos="4680"/>
        <w:tab w:val="clear" w:pos="9360"/>
        <w:tab w:val="center" w:pos="7110"/>
        <w:tab w:val="right" w:pos="9630"/>
        <w:tab w:val="right" w:pos="1377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0B352" w14:textId="77777777" w:rsidR="004B0348" w:rsidRDefault="004B0348" w:rsidP="00DC12F1">
      <w:pPr>
        <w:spacing w:after="0" w:line="240" w:lineRule="auto"/>
      </w:pPr>
      <w:r>
        <w:separator/>
      </w:r>
    </w:p>
  </w:footnote>
  <w:footnote w:type="continuationSeparator" w:id="0">
    <w:p w14:paraId="762D7592" w14:textId="77777777" w:rsidR="004B0348" w:rsidRDefault="004B0348" w:rsidP="00DC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F072" w14:textId="4E28A8A6" w:rsidR="00686429" w:rsidRPr="00ED3CAE" w:rsidRDefault="00686429" w:rsidP="00ED3CAE">
    <w:pPr>
      <w:pStyle w:val="Header"/>
      <w:tabs>
        <w:tab w:val="clear" w:pos="4680"/>
        <w:tab w:val="clear" w:pos="9360"/>
        <w:tab w:val="right" w:pos="13770"/>
      </w:tabs>
      <w:rPr>
        <w:b/>
        <w:bCs/>
        <w:sz w:val="28"/>
        <w:szCs w:val="28"/>
      </w:rPr>
    </w:pPr>
    <w:r w:rsidRPr="00ED3CAE">
      <w:rPr>
        <w:b/>
        <w:bCs/>
        <w:sz w:val="28"/>
        <w:szCs w:val="28"/>
      </w:rPr>
      <w:t>Use Cases for SARS-CoV-2 Assays</w:t>
    </w:r>
    <w:r w:rsidRPr="00ED3CAE">
      <w:rPr>
        <w:b/>
        <w:bCs/>
        <w:sz w:val="28"/>
        <w:szCs w:val="28"/>
      </w:rPr>
      <w:tab/>
      <w:t>Prepared by Halteres Associates, March 2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18E4"/>
    <w:multiLevelType w:val="hybridMultilevel"/>
    <w:tmpl w:val="60B0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726E"/>
    <w:multiLevelType w:val="hybridMultilevel"/>
    <w:tmpl w:val="59AC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0B9F"/>
    <w:multiLevelType w:val="hybridMultilevel"/>
    <w:tmpl w:val="FE36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30952"/>
    <w:multiLevelType w:val="hybridMultilevel"/>
    <w:tmpl w:val="A9EEB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46E7A"/>
    <w:multiLevelType w:val="hybridMultilevel"/>
    <w:tmpl w:val="B85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5402B"/>
    <w:multiLevelType w:val="hybridMultilevel"/>
    <w:tmpl w:val="DA544A5C"/>
    <w:lvl w:ilvl="0" w:tplc="0E04F5E2">
      <w:start w:val="1"/>
      <w:numFmt w:val="bullet"/>
      <w:lvlText w:val="•"/>
      <w:lvlJc w:val="left"/>
      <w:pPr>
        <w:tabs>
          <w:tab w:val="num" w:pos="720"/>
        </w:tabs>
        <w:ind w:left="720" w:hanging="360"/>
      </w:pPr>
      <w:rPr>
        <w:rFonts w:ascii="Arial" w:hAnsi="Arial" w:hint="default"/>
      </w:rPr>
    </w:lvl>
    <w:lvl w:ilvl="1" w:tplc="97C85430" w:tentative="1">
      <w:start w:val="1"/>
      <w:numFmt w:val="bullet"/>
      <w:lvlText w:val="•"/>
      <w:lvlJc w:val="left"/>
      <w:pPr>
        <w:tabs>
          <w:tab w:val="num" w:pos="1440"/>
        </w:tabs>
        <w:ind w:left="1440" w:hanging="360"/>
      </w:pPr>
      <w:rPr>
        <w:rFonts w:ascii="Arial" w:hAnsi="Arial" w:hint="default"/>
      </w:rPr>
    </w:lvl>
    <w:lvl w:ilvl="2" w:tplc="0A76B5C0" w:tentative="1">
      <w:start w:val="1"/>
      <w:numFmt w:val="bullet"/>
      <w:lvlText w:val="•"/>
      <w:lvlJc w:val="left"/>
      <w:pPr>
        <w:tabs>
          <w:tab w:val="num" w:pos="2160"/>
        </w:tabs>
        <w:ind w:left="2160" w:hanging="360"/>
      </w:pPr>
      <w:rPr>
        <w:rFonts w:ascii="Arial" w:hAnsi="Arial" w:hint="default"/>
      </w:rPr>
    </w:lvl>
    <w:lvl w:ilvl="3" w:tplc="056C6D98" w:tentative="1">
      <w:start w:val="1"/>
      <w:numFmt w:val="bullet"/>
      <w:lvlText w:val="•"/>
      <w:lvlJc w:val="left"/>
      <w:pPr>
        <w:tabs>
          <w:tab w:val="num" w:pos="2880"/>
        </w:tabs>
        <w:ind w:left="2880" w:hanging="360"/>
      </w:pPr>
      <w:rPr>
        <w:rFonts w:ascii="Arial" w:hAnsi="Arial" w:hint="default"/>
      </w:rPr>
    </w:lvl>
    <w:lvl w:ilvl="4" w:tplc="F43C3A80" w:tentative="1">
      <w:start w:val="1"/>
      <w:numFmt w:val="bullet"/>
      <w:lvlText w:val="•"/>
      <w:lvlJc w:val="left"/>
      <w:pPr>
        <w:tabs>
          <w:tab w:val="num" w:pos="3600"/>
        </w:tabs>
        <w:ind w:left="3600" w:hanging="360"/>
      </w:pPr>
      <w:rPr>
        <w:rFonts w:ascii="Arial" w:hAnsi="Arial" w:hint="default"/>
      </w:rPr>
    </w:lvl>
    <w:lvl w:ilvl="5" w:tplc="A9FEE864" w:tentative="1">
      <w:start w:val="1"/>
      <w:numFmt w:val="bullet"/>
      <w:lvlText w:val="•"/>
      <w:lvlJc w:val="left"/>
      <w:pPr>
        <w:tabs>
          <w:tab w:val="num" w:pos="4320"/>
        </w:tabs>
        <w:ind w:left="4320" w:hanging="360"/>
      </w:pPr>
      <w:rPr>
        <w:rFonts w:ascii="Arial" w:hAnsi="Arial" w:hint="default"/>
      </w:rPr>
    </w:lvl>
    <w:lvl w:ilvl="6" w:tplc="F878B37C" w:tentative="1">
      <w:start w:val="1"/>
      <w:numFmt w:val="bullet"/>
      <w:lvlText w:val="•"/>
      <w:lvlJc w:val="left"/>
      <w:pPr>
        <w:tabs>
          <w:tab w:val="num" w:pos="5040"/>
        </w:tabs>
        <w:ind w:left="5040" w:hanging="360"/>
      </w:pPr>
      <w:rPr>
        <w:rFonts w:ascii="Arial" w:hAnsi="Arial" w:hint="default"/>
      </w:rPr>
    </w:lvl>
    <w:lvl w:ilvl="7" w:tplc="454A89BE" w:tentative="1">
      <w:start w:val="1"/>
      <w:numFmt w:val="bullet"/>
      <w:lvlText w:val="•"/>
      <w:lvlJc w:val="left"/>
      <w:pPr>
        <w:tabs>
          <w:tab w:val="num" w:pos="5760"/>
        </w:tabs>
        <w:ind w:left="5760" w:hanging="360"/>
      </w:pPr>
      <w:rPr>
        <w:rFonts w:ascii="Arial" w:hAnsi="Arial" w:hint="default"/>
      </w:rPr>
    </w:lvl>
    <w:lvl w:ilvl="8" w:tplc="A6B641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FF188C"/>
    <w:multiLevelType w:val="hybridMultilevel"/>
    <w:tmpl w:val="A19C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F0"/>
    <w:rsid w:val="00000E3A"/>
    <w:rsid w:val="000129C8"/>
    <w:rsid w:val="000168C1"/>
    <w:rsid w:val="000221AB"/>
    <w:rsid w:val="00026439"/>
    <w:rsid w:val="00051DA5"/>
    <w:rsid w:val="00056B68"/>
    <w:rsid w:val="00057D60"/>
    <w:rsid w:val="00086963"/>
    <w:rsid w:val="000909CC"/>
    <w:rsid w:val="00090EE0"/>
    <w:rsid w:val="0009773A"/>
    <w:rsid w:val="000A1906"/>
    <w:rsid w:val="000A42BF"/>
    <w:rsid w:val="000A75C8"/>
    <w:rsid w:val="000C3FCF"/>
    <w:rsid w:val="000E06DF"/>
    <w:rsid w:val="000F2DA0"/>
    <w:rsid w:val="000F63F3"/>
    <w:rsid w:val="000F77E5"/>
    <w:rsid w:val="00102CB5"/>
    <w:rsid w:val="00114CA3"/>
    <w:rsid w:val="00115553"/>
    <w:rsid w:val="001310A3"/>
    <w:rsid w:val="00150EAD"/>
    <w:rsid w:val="0015374E"/>
    <w:rsid w:val="00183388"/>
    <w:rsid w:val="0018341B"/>
    <w:rsid w:val="001843D0"/>
    <w:rsid w:val="001B5F9A"/>
    <w:rsid w:val="001F3E79"/>
    <w:rsid w:val="0020688A"/>
    <w:rsid w:val="00213EB3"/>
    <w:rsid w:val="00217697"/>
    <w:rsid w:val="00221767"/>
    <w:rsid w:val="002221AF"/>
    <w:rsid w:val="00231382"/>
    <w:rsid w:val="00241A4A"/>
    <w:rsid w:val="00243048"/>
    <w:rsid w:val="00250B92"/>
    <w:rsid w:val="00270413"/>
    <w:rsid w:val="0027242A"/>
    <w:rsid w:val="00273A99"/>
    <w:rsid w:val="002A26BB"/>
    <w:rsid w:val="002B365B"/>
    <w:rsid w:val="002C373F"/>
    <w:rsid w:val="002C5C94"/>
    <w:rsid w:val="002D2B60"/>
    <w:rsid w:val="002F50D5"/>
    <w:rsid w:val="00303324"/>
    <w:rsid w:val="00311AB7"/>
    <w:rsid w:val="003209EA"/>
    <w:rsid w:val="0032681C"/>
    <w:rsid w:val="00332C49"/>
    <w:rsid w:val="00342A32"/>
    <w:rsid w:val="00345B16"/>
    <w:rsid w:val="003461EA"/>
    <w:rsid w:val="00347757"/>
    <w:rsid w:val="00350545"/>
    <w:rsid w:val="00351210"/>
    <w:rsid w:val="00370B2B"/>
    <w:rsid w:val="003732CE"/>
    <w:rsid w:val="003814C4"/>
    <w:rsid w:val="00382098"/>
    <w:rsid w:val="00382D3F"/>
    <w:rsid w:val="0039020B"/>
    <w:rsid w:val="0039022A"/>
    <w:rsid w:val="00391762"/>
    <w:rsid w:val="003937FB"/>
    <w:rsid w:val="00395142"/>
    <w:rsid w:val="003D554A"/>
    <w:rsid w:val="003E21B2"/>
    <w:rsid w:val="003E7D78"/>
    <w:rsid w:val="003F4F70"/>
    <w:rsid w:val="003F53AB"/>
    <w:rsid w:val="00403936"/>
    <w:rsid w:val="0043027D"/>
    <w:rsid w:val="00434929"/>
    <w:rsid w:val="00443968"/>
    <w:rsid w:val="004503B2"/>
    <w:rsid w:val="004532DF"/>
    <w:rsid w:val="00456031"/>
    <w:rsid w:val="00464127"/>
    <w:rsid w:val="00467D7F"/>
    <w:rsid w:val="00471035"/>
    <w:rsid w:val="004743A5"/>
    <w:rsid w:val="00480F9C"/>
    <w:rsid w:val="004924C5"/>
    <w:rsid w:val="00493638"/>
    <w:rsid w:val="0049516C"/>
    <w:rsid w:val="004A1C06"/>
    <w:rsid w:val="004B0348"/>
    <w:rsid w:val="004B78F0"/>
    <w:rsid w:val="004C5676"/>
    <w:rsid w:val="004E138A"/>
    <w:rsid w:val="004E179E"/>
    <w:rsid w:val="004E6A08"/>
    <w:rsid w:val="004F1D5F"/>
    <w:rsid w:val="004F5FD1"/>
    <w:rsid w:val="005027FF"/>
    <w:rsid w:val="00505C88"/>
    <w:rsid w:val="00505E80"/>
    <w:rsid w:val="00517D14"/>
    <w:rsid w:val="005426CF"/>
    <w:rsid w:val="00553603"/>
    <w:rsid w:val="00567A16"/>
    <w:rsid w:val="00572CD2"/>
    <w:rsid w:val="00596E0C"/>
    <w:rsid w:val="005A2E31"/>
    <w:rsid w:val="005A3CB3"/>
    <w:rsid w:val="005B5B59"/>
    <w:rsid w:val="005B65D8"/>
    <w:rsid w:val="005C5A04"/>
    <w:rsid w:val="005D7FDE"/>
    <w:rsid w:val="005E5936"/>
    <w:rsid w:val="00603E99"/>
    <w:rsid w:val="00610382"/>
    <w:rsid w:val="00612F20"/>
    <w:rsid w:val="00620C55"/>
    <w:rsid w:val="0063147D"/>
    <w:rsid w:val="00633071"/>
    <w:rsid w:val="00652DA7"/>
    <w:rsid w:val="00667F1A"/>
    <w:rsid w:val="00673655"/>
    <w:rsid w:val="00686429"/>
    <w:rsid w:val="0069616B"/>
    <w:rsid w:val="006A5251"/>
    <w:rsid w:val="006A63AB"/>
    <w:rsid w:val="006A6FB8"/>
    <w:rsid w:val="006B05A4"/>
    <w:rsid w:val="006B2FF4"/>
    <w:rsid w:val="006C15E4"/>
    <w:rsid w:val="006C25D6"/>
    <w:rsid w:val="006C2D0C"/>
    <w:rsid w:val="006D51B8"/>
    <w:rsid w:val="006D559C"/>
    <w:rsid w:val="006D5F77"/>
    <w:rsid w:val="006F32ED"/>
    <w:rsid w:val="00700466"/>
    <w:rsid w:val="00720F73"/>
    <w:rsid w:val="0072196B"/>
    <w:rsid w:val="00723372"/>
    <w:rsid w:val="00724539"/>
    <w:rsid w:val="00731ACA"/>
    <w:rsid w:val="00734A94"/>
    <w:rsid w:val="00734ECD"/>
    <w:rsid w:val="00767A80"/>
    <w:rsid w:val="007700B7"/>
    <w:rsid w:val="0077486D"/>
    <w:rsid w:val="00790F01"/>
    <w:rsid w:val="0079560F"/>
    <w:rsid w:val="007A066B"/>
    <w:rsid w:val="007A285D"/>
    <w:rsid w:val="007B0005"/>
    <w:rsid w:val="007B32AE"/>
    <w:rsid w:val="007B3BCC"/>
    <w:rsid w:val="007B78AC"/>
    <w:rsid w:val="007C0FD3"/>
    <w:rsid w:val="007C378D"/>
    <w:rsid w:val="007C4D2C"/>
    <w:rsid w:val="007D5C9A"/>
    <w:rsid w:val="00802FE8"/>
    <w:rsid w:val="008032B3"/>
    <w:rsid w:val="008205C4"/>
    <w:rsid w:val="008243A9"/>
    <w:rsid w:val="008266BF"/>
    <w:rsid w:val="00826CAD"/>
    <w:rsid w:val="00827178"/>
    <w:rsid w:val="00837F02"/>
    <w:rsid w:val="00840FE8"/>
    <w:rsid w:val="00842231"/>
    <w:rsid w:val="008501BB"/>
    <w:rsid w:val="00854306"/>
    <w:rsid w:val="008632A6"/>
    <w:rsid w:val="00883B05"/>
    <w:rsid w:val="00894DAE"/>
    <w:rsid w:val="00895ACD"/>
    <w:rsid w:val="00897889"/>
    <w:rsid w:val="00897E07"/>
    <w:rsid w:val="008A1E86"/>
    <w:rsid w:val="008A6207"/>
    <w:rsid w:val="008B30D6"/>
    <w:rsid w:val="008C4A9E"/>
    <w:rsid w:val="008C4E62"/>
    <w:rsid w:val="008D5DCA"/>
    <w:rsid w:val="008D7DC9"/>
    <w:rsid w:val="008E7AE2"/>
    <w:rsid w:val="00923970"/>
    <w:rsid w:val="009356E4"/>
    <w:rsid w:val="00940A44"/>
    <w:rsid w:val="00946F5E"/>
    <w:rsid w:val="00951A1F"/>
    <w:rsid w:val="009731C8"/>
    <w:rsid w:val="00975835"/>
    <w:rsid w:val="00996D98"/>
    <w:rsid w:val="009A4383"/>
    <w:rsid w:val="009B0FC4"/>
    <w:rsid w:val="009B5361"/>
    <w:rsid w:val="009C1D9B"/>
    <w:rsid w:val="009C25C7"/>
    <w:rsid w:val="009C5E3F"/>
    <w:rsid w:val="009D585B"/>
    <w:rsid w:val="009E4F67"/>
    <w:rsid w:val="009E78B8"/>
    <w:rsid w:val="00A106DA"/>
    <w:rsid w:val="00A12F12"/>
    <w:rsid w:val="00A32479"/>
    <w:rsid w:val="00A46440"/>
    <w:rsid w:val="00A60C2D"/>
    <w:rsid w:val="00A6402F"/>
    <w:rsid w:val="00A7006E"/>
    <w:rsid w:val="00A74BF5"/>
    <w:rsid w:val="00A750F5"/>
    <w:rsid w:val="00A825BF"/>
    <w:rsid w:val="00A85B58"/>
    <w:rsid w:val="00A86303"/>
    <w:rsid w:val="00A92E4B"/>
    <w:rsid w:val="00AA1F56"/>
    <w:rsid w:val="00AC1405"/>
    <w:rsid w:val="00AC48DF"/>
    <w:rsid w:val="00AC7D95"/>
    <w:rsid w:val="00AD4071"/>
    <w:rsid w:val="00AE38F9"/>
    <w:rsid w:val="00AE6CB9"/>
    <w:rsid w:val="00AF7AFC"/>
    <w:rsid w:val="00B056BC"/>
    <w:rsid w:val="00B167D7"/>
    <w:rsid w:val="00B31622"/>
    <w:rsid w:val="00B33D89"/>
    <w:rsid w:val="00B33E9B"/>
    <w:rsid w:val="00B46178"/>
    <w:rsid w:val="00B5432F"/>
    <w:rsid w:val="00B54D8C"/>
    <w:rsid w:val="00B556AE"/>
    <w:rsid w:val="00B56BC2"/>
    <w:rsid w:val="00B60DFF"/>
    <w:rsid w:val="00B62E3B"/>
    <w:rsid w:val="00B65730"/>
    <w:rsid w:val="00B75222"/>
    <w:rsid w:val="00B925DF"/>
    <w:rsid w:val="00B97B31"/>
    <w:rsid w:val="00B97C72"/>
    <w:rsid w:val="00BA138E"/>
    <w:rsid w:val="00BA1B7B"/>
    <w:rsid w:val="00BA23B2"/>
    <w:rsid w:val="00BA2E5B"/>
    <w:rsid w:val="00BC3387"/>
    <w:rsid w:val="00BC6797"/>
    <w:rsid w:val="00BD012A"/>
    <w:rsid w:val="00BD1438"/>
    <w:rsid w:val="00BE2B20"/>
    <w:rsid w:val="00BE436B"/>
    <w:rsid w:val="00BF3A34"/>
    <w:rsid w:val="00C217CF"/>
    <w:rsid w:val="00C24A18"/>
    <w:rsid w:val="00C32631"/>
    <w:rsid w:val="00C359C5"/>
    <w:rsid w:val="00C43DCA"/>
    <w:rsid w:val="00C5041E"/>
    <w:rsid w:val="00C51127"/>
    <w:rsid w:val="00C97D99"/>
    <w:rsid w:val="00CA39FF"/>
    <w:rsid w:val="00CC47FB"/>
    <w:rsid w:val="00CD0635"/>
    <w:rsid w:val="00CD424B"/>
    <w:rsid w:val="00CE6B0F"/>
    <w:rsid w:val="00D022A9"/>
    <w:rsid w:val="00D05947"/>
    <w:rsid w:val="00D1547B"/>
    <w:rsid w:val="00D349F8"/>
    <w:rsid w:val="00D41EDF"/>
    <w:rsid w:val="00D430F4"/>
    <w:rsid w:val="00D43475"/>
    <w:rsid w:val="00D43491"/>
    <w:rsid w:val="00D447C3"/>
    <w:rsid w:val="00D63756"/>
    <w:rsid w:val="00D83C02"/>
    <w:rsid w:val="00D86373"/>
    <w:rsid w:val="00D953E4"/>
    <w:rsid w:val="00DB17B1"/>
    <w:rsid w:val="00DB1D13"/>
    <w:rsid w:val="00DB3A0D"/>
    <w:rsid w:val="00DC0AC6"/>
    <w:rsid w:val="00DC12F1"/>
    <w:rsid w:val="00DD331A"/>
    <w:rsid w:val="00DD4435"/>
    <w:rsid w:val="00DD5519"/>
    <w:rsid w:val="00DD73EA"/>
    <w:rsid w:val="00E03DDE"/>
    <w:rsid w:val="00E05736"/>
    <w:rsid w:val="00E07E9B"/>
    <w:rsid w:val="00E15BC4"/>
    <w:rsid w:val="00E22A3E"/>
    <w:rsid w:val="00E2554E"/>
    <w:rsid w:val="00E3149E"/>
    <w:rsid w:val="00E318E2"/>
    <w:rsid w:val="00E41573"/>
    <w:rsid w:val="00E51BD2"/>
    <w:rsid w:val="00E54CAE"/>
    <w:rsid w:val="00E610F1"/>
    <w:rsid w:val="00E6486C"/>
    <w:rsid w:val="00E654BB"/>
    <w:rsid w:val="00E715FC"/>
    <w:rsid w:val="00EA1154"/>
    <w:rsid w:val="00ED0639"/>
    <w:rsid w:val="00ED2E0C"/>
    <w:rsid w:val="00ED3CAE"/>
    <w:rsid w:val="00F06B50"/>
    <w:rsid w:val="00F06FDC"/>
    <w:rsid w:val="00F13077"/>
    <w:rsid w:val="00F205AD"/>
    <w:rsid w:val="00F455E2"/>
    <w:rsid w:val="00F45CD8"/>
    <w:rsid w:val="00F57E58"/>
    <w:rsid w:val="00F670DD"/>
    <w:rsid w:val="00F709BE"/>
    <w:rsid w:val="00F71963"/>
    <w:rsid w:val="00F8061D"/>
    <w:rsid w:val="00F90B9A"/>
    <w:rsid w:val="00F93AE6"/>
    <w:rsid w:val="00FB2B27"/>
    <w:rsid w:val="00FB4091"/>
    <w:rsid w:val="00FB7320"/>
    <w:rsid w:val="00FC44EB"/>
    <w:rsid w:val="00FC4C71"/>
    <w:rsid w:val="00FD1F2A"/>
    <w:rsid w:val="00FD23E1"/>
    <w:rsid w:val="00FD56F1"/>
    <w:rsid w:val="00FE3208"/>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2B3AA"/>
  <w15:docId w15:val="{8437D08E-BA75-4B39-ACCA-3B04C855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8F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78F0"/>
    <w:rPr>
      <w:sz w:val="18"/>
      <w:szCs w:val="18"/>
    </w:rPr>
  </w:style>
  <w:style w:type="paragraph" w:styleId="CommentText">
    <w:name w:val="annotation text"/>
    <w:basedOn w:val="Normal"/>
    <w:link w:val="CommentTextChar"/>
    <w:uiPriority w:val="99"/>
    <w:semiHidden/>
    <w:unhideWhenUsed/>
    <w:rsid w:val="004B78F0"/>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4B78F0"/>
    <w:rPr>
      <w:rFonts w:eastAsiaTheme="minorEastAsia"/>
      <w:sz w:val="24"/>
      <w:szCs w:val="24"/>
    </w:rPr>
  </w:style>
  <w:style w:type="paragraph" w:styleId="ListParagraph">
    <w:name w:val="List Paragraph"/>
    <w:basedOn w:val="Normal"/>
    <w:uiPriority w:val="34"/>
    <w:qFormat/>
    <w:rsid w:val="004B78F0"/>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4B7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8F0"/>
    <w:rPr>
      <w:rFonts w:ascii="Segoe UI" w:hAnsi="Segoe UI" w:cs="Segoe UI"/>
      <w:sz w:val="18"/>
      <w:szCs w:val="18"/>
    </w:rPr>
  </w:style>
  <w:style w:type="paragraph" w:styleId="Header">
    <w:name w:val="header"/>
    <w:basedOn w:val="Normal"/>
    <w:link w:val="HeaderChar"/>
    <w:uiPriority w:val="99"/>
    <w:unhideWhenUsed/>
    <w:rsid w:val="00DC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F1"/>
  </w:style>
  <w:style w:type="paragraph" w:styleId="Footer">
    <w:name w:val="footer"/>
    <w:basedOn w:val="Normal"/>
    <w:link w:val="FooterChar"/>
    <w:uiPriority w:val="99"/>
    <w:unhideWhenUsed/>
    <w:rsid w:val="00DC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F1"/>
  </w:style>
  <w:style w:type="paragraph" w:styleId="CommentSubject">
    <w:name w:val="annotation subject"/>
    <w:basedOn w:val="CommentText"/>
    <w:next w:val="CommentText"/>
    <w:link w:val="CommentSubjectChar"/>
    <w:uiPriority w:val="99"/>
    <w:semiHidden/>
    <w:unhideWhenUsed/>
    <w:rsid w:val="006A5251"/>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6A5251"/>
    <w:rPr>
      <w:rFonts w:eastAsiaTheme="minorEastAsia"/>
      <w:b/>
      <w:bCs/>
      <w:sz w:val="20"/>
      <w:szCs w:val="20"/>
    </w:rPr>
  </w:style>
  <w:style w:type="paragraph" w:styleId="Revision">
    <w:name w:val="Revision"/>
    <w:hidden/>
    <w:uiPriority w:val="99"/>
    <w:semiHidden/>
    <w:rsid w:val="00A825BF"/>
    <w:pPr>
      <w:spacing w:after="0" w:line="240" w:lineRule="auto"/>
    </w:pPr>
  </w:style>
  <w:style w:type="table" w:styleId="GridTable4-Accent5">
    <w:name w:val="Grid Table 4 Accent 5"/>
    <w:basedOn w:val="TableNormal"/>
    <w:uiPriority w:val="49"/>
    <w:rsid w:val="00A12F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ooterAddress">
    <w:name w:val="Footer Address"/>
    <w:qFormat/>
    <w:rsid w:val="00ED3CAE"/>
    <w:pPr>
      <w:tabs>
        <w:tab w:val="center" w:pos="4680"/>
        <w:tab w:val="right" w:pos="9360"/>
      </w:tabs>
      <w:spacing w:after="0" w:line="240" w:lineRule="auto"/>
    </w:pPr>
    <w:rPr>
      <w:rFonts w:ascii="Calibri" w:eastAsia="Times New Roman" w:hAnsi="Calibri" w:cs="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5266">
      <w:bodyDiv w:val="1"/>
      <w:marLeft w:val="0"/>
      <w:marRight w:val="0"/>
      <w:marTop w:val="0"/>
      <w:marBottom w:val="0"/>
      <w:divBdr>
        <w:top w:val="none" w:sz="0" w:space="0" w:color="auto"/>
        <w:left w:val="none" w:sz="0" w:space="0" w:color="auto"/>
        <w:bottom w:val="none" w:sz="0" w:space="0" w:color="auto"/>
        <w:right w:val="none" w:sz="0" w:space="0" w:color="auto"/>
      </w:divBdr>
    </w:div>
    <w:div w:id="1314019409">
      <w:bodyDiv w:val="1"/>
      <w:marLeft w:val="0"/>
      <w:marRight w:val="0"/>
      <w:marTop w:val="0"/>
      <w:marBottom w:val="0"/>
      <w:divBdr>
        <w:top w:val="none" w:sz="0" w:space="0" w:color="auto"/>
        <w:left w:val="none" w:sz="0" w:space="0" w:color="auto"/>
        <w:bottom w:val="none" w:sz="0" w:space="0" w:color="auto"/>
        <w:right w:val="none" w:sz="0" w:space="0" w:color="auto"/>
      </w:divBdr>
    </w:div>
    <w:div w:id="1651442626">
      <w:bodyDiv w:val="1"/>
      <w:marLeft w:val="0"/>
      <w:marRight w:val="0"/>
      <w:marTop w:val="0"/>
      <w:marBottom w:val="0"/>
      <w:divBdr>
        <w:top w:val="none" w:sz="0" w:space="0" w:color="auto"/>
        <w:left w:val="none" w:sz="0" w:space="0" w:color="auto"/>
        <w:bottom w:val="none" w:sz="0" w:space="0" w:color="auto"/>
        <w:right w:val="none" w:sz="0" w:space="0" w:color="auto"/>
      </w:divBdr>
      <w:divsChild>
        <w:div w:id="763306272">
          <w:marLeft w:val="0"/>
          <w:marRight w:val="0"/>
          <w:marTop w:val="0"/>
          <w:marBottom w:val="0"/>
          <w:divBdr>
            <w:top w:val="none" w:sz="0" w:space="0" w:color="auto"/>
            <w:left w:val="none" w:sz="0" w:space="0" w:color="auto"/>
            <w:bottom w:val="none" w:sz="0" w:space="0" w:color="auto"/>
            <w:right w:val="none" w:sz="0" w:space="0" w:color="auto"/>
          </w:divBdr>
          <w:divsChild>
            <w:div w:id="86538279">
              <w:marLeft w:val="0"/>
              <w:marRight w:val="0"/>
              <w:marTop w:val="0"/>
              <w:marBottom w:val="0"/>
              <w:divBdr>
                <w:top w:val="none" w:sz="0" w:space="0" w:color="auto"/>
                <w:left w:val="none" w:sz="0" w:space="0" w:color="auto"/>
                <w:bottom w:val="none" w:sz="0" w:space="0" w:color="auto"/>
                <w:right w:val="none" w:sz="0" w:space="0" w:color="auto"/>
              </w:divBdr>
              <w:divsChild>
                <w:div w:id="21711547">
                  <w:marLeft w:val="0"/>
                  <w:marRight w:val="0"/>
                  <w:marTop w:val="0"/>
                  <w:marBottom w:val="0"/>
                  <w:divBdr>
                    <w:top w:val="none" w:sz="0" w:space="0" w:color="auto"/>
                    <w:left w:val="none" w:sz="0" w:space="0" w:color="auto"/>
                    <w:bottom w:val="none" w:sz="0" w:space="0" w:color="auto"/>
                    <w:right w:val="none" w:sz="0" w:space="0" w:color="auto"/>
                  </w:divBdr>
                  <w:divsChild>
                    <w:div w:id="4392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50132">
      <w:bodyDiv w:val="1"/>
      <w:marLeft w:val="0"/>
      <w:marRight w:val="0"/>
      <w:marTop w:val="0"/>
      <w:marBottom w:val="0"/>
      <w:divBdr>
        <w:top w:val="none" w:sz="0" w:space="0" w:color="auto"/>
        <w:left w:val="none" w:sz="0" w:space="0" w:color="auto"/>
        <w:bottom w:val="none" w:sz="0" w:space="0" w:color="auto"/>
        <w:right w:val="none" w:sz="0" w:space="0" w:color="auto"/>
      </w:divBdr>
      <w:divsChild>
        <w:div w:id="763460355">
          <w:marLeft w:val="446"/>
          <w:marRight w:val="0"/>
          <w:marTop w:val="0"/>
          <w:marBottom w:val="0"/>
          <w:divBdr>
            <w:top w:val="none" w:sz="0" w:space="0" w:color="auto"/>
            <w:left w:val="none" w:sz="0" w:space="0" w:color="auto"/>
            <w:bottom w:val="none" w:sz="0" w:space="0" w:color="auto"/>
            <w:right w:val="none" w:sz="0" w:space="0" w:color="auto"/>
          </w:divBdr>
        </w:div>
        <w:div w:id="1054355416">
          <w:marLeft w:val="446"/>
          <w:marRight w:val="0"/>
          <w:marTop w:val="0"/>
          <w:marBottom w:val="0"/>
          <w:divBdr>
            <w:top w:val="none" w:sz="0" w:space="0" w:color="auto"/>
            <w:left w:val="none" w:sz="0" w:space="0" w:color="auto"/>
            <w:bottom w:val="none" w:sz="0" w:space="0" w:color="auto"/>
            <w:right w:val="none" w:sz="0" w:space="0" w:color="auto"/>
          </w:divBdr>
        </w:div>
        <w:div w:id="14302031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8425-3F4E-444D-ABFF-65FFD936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hayer</dc:creator>
  <cp:keywords/>
  <dc:description/>
  <cp:lastModifiedBy>Kristi Whitfield</cp:lastModifiedBy>
  <cp:revision>8</cp:revision>
  <cp:lastPrinted>2020-03-25T01:35:00Z</cp:lastPrinted>
  <dcterms:created xsi:type="dcterms:W3CDTF">2020-03-26T14:28:00Z</dcterms:created>
  <dcterms:modified xsi:type="dcterms:W3CDTF">2020-03-28T03:15:00Z</dcterms:modified>
</cp:coreProperties>
</file>